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10" w:rsidRPr="00560FBC" w:rsidRDefault="00A47510" w:rsidP="00A475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A47510" w:rsidRPr="00560FBC" w:rsidRDefault="00A47510" w:rsidP="00A475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60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:rsidR="00A47510" w:rsidRPr="00560FBC" w:rsidRDefault="00A47510" w:rsidP="00A475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7510" w:rsidRPr="00560FBC" w:rsidRDefault="00A47510" w:rsidP="00A4751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Pr="00560FBC" w:rsidRDefault="00A47510" w:rsidP="002C65C6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A47510" w:rsidRPr="00560FBC" w:rsidRDefault="00A47510" w:rsidP="002C65C6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A47510" w:rsidRPr="00560FBC" w:rsidRDefault="00A47510" w:rsidP="002C65C6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A47510" w:rsidRPr="00560FBC" w:rsidRDefault="00A47510" w:rsidP="002C65C6">
      <w:pPr>
        <w:spacing w:after="0" w:line="360" w:lineRule="auto"/>
        <w:ind w:right="143"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E333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0FB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47510" w:rsidRDefault="00A47510" w:rsidP="00A47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510" w:rsidRDefault="005D6C11" w:rsidP="00A475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1C7962C-7654-4354-816B-2C5FC1A7A00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47510" w:rsidRDefault="00A47510" w:rsidP="00A47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E7D" w:rsidRDefault="00A47510" w:rsidP="00A47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F0E7D" w:rsidRPr="005F0E7D" w:rsidRDefault="005F0E7D" w:rsidP="005F0E7D">
      <w:pPr>
        <w:keepNext/>
        <w:suppressLineNumbers/>
        <w:spacing w:after="0" w:line="360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5F0E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ой практики</w:t>
      </w:r>
    </w:p>
    <w:p w:rsidR="005F0E7D" w:rsidRPr="005F0E7D" w:rsidRDefault="005F0E7D" w:rsidP="005F0E7D">
      <w:pPr>
        <w:keepNext/>
        <w:suppressLineNumbers/>
        <w:spacing w:after="0" w:line="36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0E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профессиональному модулю </w:t>
      </w:r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9B">
        <w:rPr>
          <w:rFonts w:ascii="Times New Roman" w:hAnsi="Times New Roman"/>
          <w:b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A47510" w:rsidRPr="00A47510" w:rsidRDefault="00A47510" w:rsidP="00A475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ет (по отраслям)</w:t>
      </w:r>
    </w:p>
    <w:p w:rsidR="00A47510" w:rsidRPr="007A735B" w:rsidRDefault="00A47510" w:rsidP="00A4751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A47510" w:rsidRPr="00FD219B" w:rsidRDefault="00A47510" w:rsidP="00A475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>очная</w:t>
      </w:r>
    </w:p>
    <w:p w:rsidR="00A47510" w:rsidRDefault="00A47510" w:rsidP="00A4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F203DF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3</w:t>
      </w:r>
    </w:p>
    <w:p w:rsidR="00A47510" w:rsidRPr="00FD219B" w:rsidRDefault="00A47510" w:rsidP="00A47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Pr="00FD219B" w:rsidRDefault="00A47510" w:rsidP="00A475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ой практики 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/ сост. </w:t>
      </w:r>
      <w:r w:rsidR="008E6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.В. Шулаева, 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. М. Комлева - Оренбург: ФКПОУ «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ЭКИ» Минтруда России, 202</w:t>
      </w:r>
      <w:r w:rsidR="00E333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9E2E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890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8702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0</w:t>
      </w:r>
      <w:r w:rsidR="000069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</w:t>
      </w:r>
    </w:p>
    <w:p w:rsidR="00A47510" w:rsidRPr="00FD219B" w:rsidRDefault="00A47510" w:rsidP="00A4751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601" w:rsidRDefault="00F11601" w:rsidP="00F116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практики 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)» (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</w:t>
      </w:r>
      <w:r w:rsidR="00274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8E6A24" w:rsidRPr="008E6A24" w:rsidRDefault="008E6A24" w:rsidP="008E6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E6A24" w:rsidRPr="008E6A24" w:rsidRDefault="008E6A24" w:rsidP="008E6A2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6A24" w:rsidRPr="008E6A24" w:rsidRDefault="008E6A24" w:rsidP="008E6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A2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E6A24" w:rsidRPr="008E6A24" w:rsidRDefault="008E6A24" w:rsidP="008E6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A24" w:rsidRPr="008E6A24" w:rsidRDefault="008E6A24" w:rsidP="008E6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A24" w:rsidRPr="008E6A24" w:rsidRDefault="008E6A24" w:rsidP="008E6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8E6A24" w:rsidRPr="008E6A24" w:rsidRDefault="008E6A24" w:rsidP="008E6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A24" w:rsidRPr="008E6A24" w:rsidRDefault="008E6A24" w:rsidP="008E6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A24" w:rsidRPr="008E6A24" w:rsidRDefault="008E6A24" w:rsidP="008E6A24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2C65C6" w:rsidRPr="002C65C6" w:rsidRDefault="002C65C6" w:rsidP="002C65C6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C65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авитель ____________________ И.В. Шулаева</w:t>
      </w:r>
    </w:p>
    <w:p w:rsidR="002C65C6" w:rsidRPr="002C65C6" w:rsidRDefault="002C65C6" w:rsidP="002C65C6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C65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авитель ____________________О.М. Комлева</w:t>
      </w:r>
    </w:p>
    <w:p w:rsidR="002C65C6" w:rsidRPr="002C65C6" w:rsidRDefault="002C65C6" w:rsidP="002C65C6">
      <w:pP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>29.08.202</w:t>
      </w:r>
      <w:r w:rsidR="00E3333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  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О 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ПЦК Бухгалтерского учета и экономического анализа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</w:t>
      </w:r>
      <w:r w:rsidR="00CA4B06" w:rsidRPr="00CA4B06">
        <w:rPr>
          <w:rFonts w:ascii="Times New Roman" w:eastAsia="Calibri" w:hAnsi="Times New Roman" w:cs="Times New Roman"/>
          <w:sz w:val="28"/>
          <w:szCs w:val="28"/>
          <w:lang w:eastAsia="en-US"/>
        </w:rPr>
        <w:t>№ 1 от 30.08 2023 г.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ПЦК</w:t>
      </w:r>
    </w:p>
    <w:p w:rsidR="002C65C6" w:rsidRPr="002C65C6" w:rsidRDefault="002C65C6" w:rsidP="002C65C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 </w:t>
      </w:r>
      <w:r w:rsidRPr="002C65C6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/Ярцева Н.А.</w:t>
      </w:r>
      <w:r w:rsidRP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</w:t>
      </w:r>
    </w:p>
    <w:p w:rsidR="00A47510" w:rsidRDefault="00A47510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65C6" w:rsidRDefault="002C65C6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0226A" w:rsidRPr="00FB7FDC" w:rsidRDefault="00E0226A" w:rsidP="00E0226A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247"/>
        <w:gridCol w:w="222"/>
        <w:gridCol w:w="222"/>
      </w:tblGrid>
      <w:tr w:rsidR="00E0226A" w:rsidRPr="00FB7FDC" w:rsidTr="001D3CD7">
        <w:tc>
          <w:tcPr>
            <w:tcW w:w="817" w:type="dxa"/>
            <w:shd w:val="clear" w:color="auto" w:fill="auto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817"/>
              <w:gridCol w:w="7655"/>
              <w:gridCol w:w="1559"/>
            </w:tblGrid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Стр.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Паспорт рабочей программы практики……………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План и содержание практики ………………………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Критерии оценки……………………………………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ED51D0" w:rsidRDefault="00D84B1E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2798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Информационное обеспечение практики………………………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5F0E7D" w:rsidP="005F0E7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D727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5F0E7D" w:rsidRPr="00FB7FDC" w:rsidTr="00462C7C">
              <w:trPr>
                <w:trHeight w:val="535"/>
              </w:trPr>
              <w:tc>
                <w:tcPr>
                  <w:tcW w:w="817" w:type="dxa"/>
                  <w:shd w:val="clear" w:color="auto" w:fill="auto"/>
                </w:tcPr>
                <w:p w:rsidR="005F0E7D" w:rsidRPr="00FB7FDC" w:rsidRDefault="005F0E7D" w:rsidP="005F0E7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FD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1F0E5C" w:rsidRDefault="005F0E7D" w:rsidP="005F0E7D">
                  <w:pPr>
                    <w:pStyle w:val="23"/>
                    <w:shd w:val="clear" w:color="auto" w:fill="auto"/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1F0E5C">
                    <w:t>Методические указания по прохождению практики………….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FB7FDC" w:rsidRDefault="00B50BC8" w:rsidP="005F0E7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D727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DF2928" w:rsidRDefault="005F0E7D" w:rsidP="005F0E7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6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DF2928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>Фонд оценочных средств………………………………………..</w:t>
                  </w:r>
                </w:p>
                <w:p w:rsidR="005F0E7D" w:rsidRPr="00DF2928" w:rsidRDefault="005F0E7D" w:rsidP="005F0E7D">
                  <w:pPr>
                    <w:pStyle w:val="23"/>
                    <w:shd w:val="clear" w:color="auto" w:fill="auto"/>
                    <w:spacing w:before="0" w:after="0" w:line="240" w:lineRule="auto"/>
                    <w:ind w:firstLine="0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DF2928" w:rsidRDefault="00E2798C" w:rsidP="00DF292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</w:p>
              </w:tc>
            </w:tr>
            <w:tr w:rsidR="005F0E7D" w:rsidRPr="00FB7FDC" w:rsidTr="00462C7C">
              <w:tc>
                <w:tcPr>
                  <w:tcW w:w="817" w:type="dxa"/>
                  <w:shd w:val="clear" w:color="auto" w:fill="auto"/>
                </w:tcPr>
                <w:p w:rsidR="005F0E7D" w:rsidRPr="00DF2928" w:rsidRDefault="005F0E7D" w:rsidP="00DF292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5F0E7D" w:rsidRPr="00DF2928" w:rsidRDefault="005F0E7D" w:rsidP="005F0E7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928">
                    <w:rPr>
                      <w:rFonts w:ascii="Times New Roman" w:hAnsi="Times New Roman"/>
                      <w:sz w:val="28"/>
                      <w:szCs w:val="28"/>
                    </w:rPr>
                    <w:t>Приложения……………………………………….......................</w:t>
                  </w:r>
                </w:p>
                <w:p w:rsidR="005F0E7D" w:rsidRPr="00DF2928" w:rsidRDefault="005F0E7D" w:rsidP="005F0E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F0E7D" w:rsidRPr="00DF2928" w:rsidRDefault="00457A8C" w:rsidP="00DF292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E2798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ED51D0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rPr>
          <w:trHeight w:val="535"/>
        </w:trPr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pStyle w:val="2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6A" w:rsidRPr="00FB7FDC" w:rsidTr="001D3CD7">
        <w:tc>
          <w:tcPr>
            <w:tcW w:w="817" w:type="dxa"/>
            <w:shd w:val="clear" w:color="auto" w:fill="auto"/>
          </w:tcPr>
          <w:p w:rsidR="00E0226A" w:rsidRPr="00FB7FDC" w:rsidRDefault="00E0226A" w:rsidP="001D3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E0226A" w:rsidRPr="00FB7FDC" w:rsidRDefault="00E0226A" w:rsidP="001D3CD7">
            <w:pPr>
              <w:pStyle w:val="2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E0226A" w:rsidRPr="00FB7FDC" w:rsidRDefault="00E0226A" w:rsidP="001D3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26A" w:rsidRPr="00FB7FDC" w:rsidRDefault="00E0226A" w:rsidP="00E0226A">
      <w:pPr>
        <w:rPr>
          <w:rFonts w:ascii="Times New Roman" w:hAnsi="Times New Roman" w:cs="Times New Roman"/>
          <w:b/>
          <w:sz w:val="28"/>
          <w:szCs w:val="28"/>
        </w:rPr>
      </w:pPr>
    </w:p>
    <w:p w:rsidR="00E0226A" w:rsidRPr="00FB7FDC" w:rsidRDefault="00E0226A" w:rsidP="00E0226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0226A" w:rsidRPr="00FB7FDC" w:rsidRDefault="00E0226A" w:rsidP="002C65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</w:t>
      </w:r>
      <w:r w:rsidR="005F0E7D">
        <w:rPr>
          <w:rFonts w:ascii="Times New Roman" w:hAnsi="Times New Roman" w:cs="Times New Roman"/>
          <w:b/>
          <w:bCs/>
          <w:sz w:val="28"/>
          <w:szCs w:val="28"/>
        </w:rPr>
        <w:t xml:space="preserve"> УЧЕБНОЙ </w:t>
      </w:r>
      <w:r w:rsidRPr="00FB7FD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E0226A" w:rsidRPr="00FB7FDC" w:rsidRDefault="00E0226A" w:rsidP="002C65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FB7FDC">
        <w:rPr>
          <w:rFonts w:ascii="Times New Roman" w:hAnsi="Times New Roman" w:cs="Times New Roman"/>
          <w:sz w:val="28"/>
          <w:szCs w:val="28"/>
        </w:rPr>
        <w:t>:</w:t>
      </w:r>
    </w:p>
    <w:p w:rsidR="00F1315E" w:rsidRPr="003A6298" w:rsidRDefault="005F0E7D" w:rsidP="002C65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FB7FDC">
        <w:rPr>
          <w:rFonts w:ascii="Times New Roman" w:hAnsi="Times New Roman"/>
          <w:sz w:val="28"/>
          <w:szCs w:val="28"/>
        </w:rPr>
        <w:t>рограмма учебной практики  по</w:t>
      </w:r>
      <w:r w:rsidR="00FD3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профессиональному модулю</w:t>
      </w:r>
      <w:bookmarkStart w:id="1" w:name="_Hlk119087314"/>
      <w:r w:rsidR="00FD3F06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="00E0226A">
        <w:rPr>
          <w:rFonts w:ascii="Times New Roman" w:hAnsi="Times New Roman" w:cs="Times New Roman"/>
          <w:sz w:val="28"/>
          <w:szCs w:val="28"/>
        </w:rPr>
        <w:t xml:space="preserve">ПМ. 02 </w:t>
      </w:r>
      <w:r w:rsidR="00E0226A" w:rsidRPr="00E0226A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bookmarkEnd w:id="1"/>
      <w:r w:rsidR="00E33331">
        <w:rPr>
          <w:rFonts w:ascii="Times New Roman" w:hAnsi="Times New Roman"/>
          <w:sz w:val="28"/>
          <w:szCs w:val="28"/>
        </w:rPr>
        <w:t xml:space="preserve"> </w:t>
      </w:r>
      <w:r w:rsidR="00E0226A" w:rsidRPr="00FB7FDC">
        <w:rPr>
          <w:rFonts w:ascii="Times New Roman" w:hAnsi="Times New Roman" w:cs="Times New Roman"/>
          <w:sz w:val="28"/>
          <w:szCs w:val="28"/>
        </w:rPr>
        <w:t xml:space="preserve">является частью  основной профессиональной образовательной программы среднего профессионального образования </w:t>
      </w:r>
      <w:r w:rsidR="002C65C6">
        <w:rPr>
          <w:rFonts w:ascii="Times New Roman" w:hAnsi="Times New Roman" w:cs="Times New Roman"/>
          <w:sz w:val="28"/>
          <w:szCs w:val="28"/>
        </w:rPr>
        <w:t xml:space="preserve">в </w:t>
      </w:r>
      <w:r w:rsidR="002C65C6" w:rsidRPr="00C4231B">
        <w:rPr>
          <w:rFonts w:ascii="Times New Roman" w:hAnsi="Times New Roman"/>
          <w:sz w:val="28"/>
          <w:szCs w:val="28"/>
        </w:rPr>
        <w:t>соответствии с ФГОС СПО</w:t>
      </w:r>
      <w:r w:rsidR="00E33331">
        <w:rPr>
          <w:rFonts w:ascii="Times New Roman" w:hAnsi="Times New Roman"/>
          <w:sz w:val="28"/>
          <w:szCs w:val="28"/>
        </w:rPr>
        <w:t xml:space="preserve"> </w:t>
      </w:r>
      <w:r w:rsidR="00E0226A" w:rsidRPr="00FB7FD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1315E" w:rsidRPr="003A629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E0226A" w:rsidRPr="00FB7FDC">
        <w:rPr>
          <w:rFonts w:ascii="Times New Roman" w:hAnsi="Times New Roman" w:cs="Times New Roman"/>
          <w:sz w:val="28"/>
          <w:szCs w:val="28"/>
        </w:rPr>
        <w:t xml:space="preserve">в части освоения  </w:t>
      </w:r>
      <w:r w:rsidR="00E0226A" w:rsidRPr="00FB7F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 деятельности (ВД)</w:t>
      </w:r>
      <w:r w:rsidR="000069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E0226A" w:rsidRPr="005F0E7D">
        <w:rPr>
          <w:rFonts w:ascii="Times New Roman" w:hAnsi="Times New Roman" w:cs="Times New Roman"/>
          <w:iCs/>
          <w:sz w:val="28"/>
          <w:szCs w:val="28"/>
        </w:rPr>
        <w:t>ведение  бухгалтерского  учета  источников  формирования  активов,  выполнение  работ  по  инвентаризации  активов и  финансовых  обязательств организации и соответствующие ему общие компетенции, и профессиональные компетенции</w:t>
      </w:r>
    </w:p>
    <w:p w:rsidR="00E0226A" w:rsidRPr="00FB7FDC" w:rsidRDefault="00E0226A" w:rsidP="002C65C6">
      <w:pPr>
        <w:tabs>
          <w:tab w:val="left" w:pos="-1701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>1.2.</w:t>
      </w:r>
      <w:r w:rsidRPr="00FB7FDC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:rsidR="00E0226A" w:rsidRPr="00DD390D" w:rsidRDefault="00E0226A" w:rsidP="002C65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</w:t>
      </w:r>
      <w:r w:rsidR="00E33331">
        <w:rPr>
          <w:rFonts w:ascii="Times New Roman" w:hAnsi="Times New Roman" w:cs="Times New Roman"/>
          <w:sz w:val="28"/>
          <w:szCs w:val="28"/>
        </w:rPr>
        <w:t xml:space="preserve">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3A629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26A" w:rsidRPr="00FB7FDC" w:rsidRDefault="00E0226A" w:rsidP="002C65C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B7FDC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:rsidR="00E0226A" w:rsidRPr="005E48A2" w:rsidRDefault="00E0226A" w:rsidP="002C6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E0226A" w:rsidRPr="005E48A2" w:rsidRDefault="00E0226A" w:rsidP="002C65C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8A2">
        <w:rPr>
          <w:rFonts w:ascii="Times New Roman" w:hAnsi="Times New Roman" w:cs="Times New Roman"/>
          <w:b/>
          <w:sz w:val="28"/>
          <w:szCs w:val="28"/>
        </w:rPr>
        <w:t>формирование у обучающихся умений: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рассчитывать заработную плату сотрудник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определять  сумму  удержаний  из  заработной  платы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сотрудник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определять  финансовые  результаты  деятельности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рганизации по основным видам деятельност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определять  финансовые  результаты  деятельности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рганизации по прочим видам деятельност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нераспределенной прибыл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собственного капитал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уставного капитал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lastRenderedPageBreak/>
        <w:t>проводить  учет  резервного  капитала  и  целевого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финансирования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учет кредитов и займ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определять  цели  и  периодичность  проведения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инвентар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руководствоваться  нормативными  правовыми  актами, регулирующими  порядок  проведения  инвентаризации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>активов;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давать характеристику активов орган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готовить  регистры  аналитического  учета  по  местам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>ранения  активов  и  передавать  их  лицам,  ответственным  за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подготовительный  этап,  для  подбора  документации, необходимой для проведения инвентар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составлять инвентаризационные опис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физический подсчет актив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составлять  сличительные  ведомости  и  устанавливать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>соответствие  данных  о  фактическом  наличии  средств  данным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бухгалтерского учет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выполнять  работу  по  инвентаризации  основных  средств  и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отражать ее результаты в бухгалтерских проводках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выполнять  работу  по  инвентаризации  нематериальных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активов и отражать ее результаты в бухгалтерских проводках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выполнять  работу  по  инвентаризации  и  переоценке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>материально-производственных  запасов  и  отражать  ее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результаты в бухгалтерских проводках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формировать  бухгалтерские  проводки  по  отражению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недостачи  активов,  выявленных  в  оде  инвентаризации, независимо  от  причин  их  возникновения  с  целью  контроля  насчете94 "Недостачи и потери от порчи ценностей"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формировать  бухгалтерские  проводки  по  списанию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недостач в зависимости от причин их возникновения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составлять акт по результатам инвентаризации; проводить выверку финансовых обязательст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lastRenderedPageBreak/>
        <w:t>участвовать  в  инвентаризации  дебиторской  и кредиторской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задолженности организации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проводить инвентаризацию расчет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 xml:space="preserve">определять реальное состояние расчетов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выявлять  задолженность,  нереальную  для  взыскания,  с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>целью  принятия  мер  к  взысканию  задолженности  с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должников либо к списанию ее с учета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проводить  инвентаризацию  недостач  и  потерь  от  порчи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ценностей (счет 94),  целевого  финансирования (счет 86), доходов будущих периодов(счет98); </w:t>
      </w:r>
    </w:p>
    <w:p w:rsidR="00E0226A" w:rsidRPr="00F31616" w:rsidRDefault="00E0226A" w:rsidP="003E296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проводить  сбор  информации  о  деятельности  объекта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>внутреннего  контроля  по  выполнению  требований  правовой  и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 xml:space="preserve">нормативной базы и внутренних регламентов; </w:t>
      </w:r>
    </w:p>
    <w:p w:rsidR="00E0226A" w:rsidRPr="00E33331" w:rsidRDefault="00E0226A" w:rsidP="00E33331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616">
        <w:rPr>
          <w:sz w:val="28"/>
          <w:szCs w:val="28"/>
        </w:rPr>
        <w:t>выполнять  контрольные  процедуры  и  их</w:t>
      </w:r>
      <w:r w:rsidR="00E33331">
        <w:rPr>
          <w:sz w:val="28"/>
          <w:szCs w:val="28"/>
        </w:rPr>
        <w:t xml:space="preserve"> </w:t>
      </w:r>
      <w:r w:rsidRPr="00F31616">
        <w:rPr>
          <w:sz w:val="28"/>
          <w:szCs w:val="28"/>
        </w:rPr>
        <w:t>документирование,  готовить  и  оформлять  завершающие</w:t>
      </w:r>
      <w:r w:rsidR="00E33331">
        <w:rPr>
          <w:sz w:val="28"/>
          <w:szCs w:val="28"/>
        </w:rPr>
        <w:t xml:space="preserve"> </w:t>
      </w:r>
      <w:r w:rsidRPr="00E33331">
        <w:rPr>
          <w:sz w:val="28"/>
          <w:szCs w:val="28"/>
        </w:rPr>
        <w:t>материалы по результатам внутреннего контроля.;</w:t>
      </w:r>
    </w:p>
    <w:p w:rsidR="00E0226A" w:rsidRPr="008E6A24" w:rsidRDefault="00BB5B3E" w:rsidP="002C65C6">
      <w:pPr>
        <w:pStyle w:val="a3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BB5B3E">
        <w:rPr>
          <w:b/>
          <w:sz w:val="28"/>
          <w:szCs w:val="28"/>
        </w:rPr>
        <w:t>приобретение практического опыта:</w:t>
      </w:r>
      <w:r w:rsidR="00E33331">
        <w:rPr>
          <w:b/>
          <w:sz w:val="28"/>
          <w:szCs w:val="28"/>
        </w:rPr>
        <w:t xml:space="preserve"> </w:t>
      </w:r>
      <w:r w:rsidR="00E0226A" w:rsidRPr="00E0226A">
        <w:rPr>
          <w:sz w:val="28"/>
          <w:szCs w:val="28"/>
        </w:rPr>
        <w:t>в  ведении</w:t>
      </w:r>
      <w:r w:rsidR="002C65C6">
        <w:rPr>
          <w:sz w:val="28"/>
          <w:szCs w:val="28"/>
        </w:rPr>
        <w:t xml:space="preserve">  бухгалтерского  учета </w:t>
      </w:r>
      <w:r w:rsidR="00E0226A" w:rsidRPr="00E0226A">
        <w:rPr>
          <w:sz w:val="28"/>
          <w:szCs w:val="28"/>
        </w:rPr>
        <w:t xml:space="preserve">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</w:r>
    </w:p>
    <w:p w:rsidR="00BB5B3E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B5B3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4 Формы контроля</w:t>
      </w:r>
    </w:p>
    <w:p w:rsidR="00BB5B3E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B5B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учебной практике предусмотрен контроль в форме комплексного дифференцированного зачета </w:t>
      </w:r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t>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BB5B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BB5B3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BB5B3E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ы прохождения практики обучающимися, учитываются при </w:t>
      </w:r>
      <w:r w:rsidR="002C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межуточной </w:t>
      </w:r>
      <w:r w:rsidRPr="00BB5B3E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.</w:t>
      </w:r>
    </w:p>
    <w:p w:rsidR="00F2756A" w:rsidRPr="00DD390D" w:rsidRDefault="00F2756A" w:rsidP="002C65C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7FDC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F2756A" w:rsidRPr="005E48A2" w:rsidRDefault="00F2756A" w:rsidP="002C65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A2">
        <w:rPr>
          <w:rFonts w:ascii="Times New Roman" w:hAnsi="Times New Roman" w:cs="Times New Roman"/>
          <w:bCs/>
          <w:sz w:val="28"/>
          <w:szCs w:val="28"/>
        </w:rPr>
        <w:t>Учебная практика ра</w:t>
      </w:r>
      <w:r w:rsidR="002C65C6">
        <w:rPr>
          <w:rFonts w:ascii="Times New Roman" w:hAnsi="Times New Roman" w:cs="Times New Roman"/>
          <w:bCs/>
          <w:sz w:val="28"/>
          <w:szCs w:val="28"/>
        </w:rPr>
        <w:t>ссчитана на 36 часов  (1  неделя</w:t>
      </w:r>
      <w:r w:rsidRPr="005E48A2">
        <w:rPr>
          <w:rFonts w:ascii="Times New Roman" w:hAnsi="Times New Roman" w:cs="Times New Roman"/>
          <w:bCs/>
          <w:sz w:val="28"/>
          <w:szCs w:val="28"/>
        </w:rPr>
        <w:t>).</w:t>
      </w:r>
    </w:p>
    <w:p w:rsidR="00F2756A" w:rsidRPr="00FB7FDC" w:rsidRDefault="00F2756A" w:rsidP="002C65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BB5B3E" w:rsidRPr="00255180" w:rsidRDefault="00BB5B3E" w:rsidP="002C65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</w:t>
      </w:r>
      <w:r w:rsidR="00E33331">
        <w:rPr>
          <w:rFonts w:ascii="Times New Roman" w:hAnsi="Times New Roman" w:cs="Times New Roman"/>
          <w:sz w:val="28"/>
          <w:szCs w:val="28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в течение</w:t>
      </w:r>
      <w:r w:rsidR="00E3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2A95">
        <w:rPr>
          <w:rFonts w:ascii="Times New Roman" w:hAnsi="Times New Roman" w:cs="Times New Roman"/>
          <w:sz w:val="28"/>
          <w:szCs w:val="28"/>
        </w:rPr>
        <w:t xml:space="preserve"> семестр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A95">
        <w:rPr>
          <w:rFonts w:ascii="Times New Roman" w:hAnsi="Times New Roman" w:cs="Times New Roman"/>
          <w:sz w:val="28"/>
          <w:szCs w:val="28"/>
        </w:rPr>
        <w:t xml:space="preserve"> курса обучения.</w:t>
      </w:r>
    </w:p>
    <w:p w:rsidR="005424A6" w:rsidRPr="00BB5B3E" w:rsidRDefault="00BB5B3E" w:rsidP="002C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ая практика</w:t>
      </w:r>
      <w:r w:rsidRPr="00255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ть организована </w:t>
      </w:r>
      <w:r>
        <w:rPr>
          <w:rFonts w:ascii="Times New Roman" w:hAnsi="Times New Roman"/>
          <w:sz w:val="28"/>
          <w:szCs w:val="28"/>
        </w:rPr>
        <w:t>кабинете</w:t>
      </w:r>
      <w:r w:rsidR="00E33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Лаборатория учебной бухгалтерии» </w:t>
      </w:r>
      <w:r w:rsidRPr="00255180">
        <w:rPr>
          <w:rFonts w:ascii="Times New Roman" w:eastAsia="Calibri" w:hAnsi="Times New Roman" w:cs="Times New Roman"/>
          <w:sz w:val="28"/>
          <w:szCs w:val="28"/>
          <w:lang w:eastAsia="en-US"/>
        </w:rPr>
        <w:t>ФКПОУ «ОГЭКИ» Минтруда Росс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5424A6" w:rsidRPr="009B7E9E">
        <w:rPr>
          <w:rFonts w:ascii="Times New Roman" w:hAnsi="Times New Roman"/>
          <w:sz w:val="28"/>
          <w:szCs w:val="28"/>
        </w:rPr>
        <w:t xml:space="preserve">абинет </w:t>
      </w:r>
      <w:r w:rsidR="005424A6">
        <w:rPr>
          <w:rFonts w:ascii="Times New Roman" w:hAnsi="Times New Roman"/>
          <w:sz w:val="28"/>
          <w:szCs w:val="28"/>
        </w:rPr>
        <w:t xml:space="preserve">«Лаборатория учебной бухгалтерии», </w:t>
      </w:r>
      <w:r w:rsidR="005424A6" w:rsidRPr="009B7E9E">
        <w:rPr>
          <w:rFonts w:ascii="Times New Roman" w:hAnsi="Times New Roman"/>
          <w:sz w:val="28"/>
          <w:szCs w:val="28"/>
        </w:rPr>
        <w:t xml:space="preserve">оснащенный оборудованием: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наглядные пособия(бланки документов, образцы оформления документов и т.п.); </w:t>
      </w:r>
    </w:p>
    <w:p w:rsidR="005424A6" w:rsidRPr="009B7E9E" w:rsidRDefault="005424A6" w:rsidP="002C6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5424A6" w:rsidRPr="00AE40E8" w:rsidRDefault="002C65C6" w:rsidP="001F335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424A6" w:rsidRPr="009B7E9E">
        <w:rPr>
          <w:rFonts w:ascii="Times New Roman" w:hAnsi="Times New Roman"/>
          <w:sz w:val="28"/>
          <w:szCs w:val="28"/>
        </w:rPr>
        <w:t>ехническими средства обучения:  компьютер  с  лицензионным  программным  обеспечением: MS Office 2016,  СПС</w:t>
      </w:r>
      <w:r w:rsidR="005424A6">
        <w:rPr>
          <w:rFonts w:ascii="Times New Roman" w:hAnsi="Times New Roman"/>
          <w:sz w:val="28"/>
          <w:szCs w:val="28"/>
        </w:rPr>
        <w:t>, Консультант Плюс,  ГАРАНТ</w:t>
      </w:r>
      <w:r w:rsidR="005424A6" w:rsidRPr="009B7E9E">
        <w:rPr>
          <w:rFonts w:ascii="Times New Roman" w:hAnsi="Times New Roman"/>
          <w:sz w:val="28"/>
          <w:szCs w:val="28"/>
        </w:rPr>
        <w:t>,  1C  Предприятие 8</w:t>
      </w:r>
      <w:r w:rsidR="001F3356">
        <w:rPr>
          <w:rFonts w:ascii="Times New Roman" w:hAnsi="Times New Roman"/>
          <w:sz w:val="28"/>
          <w:szCs w:val="28"/>
        </w:rPr>
        <w:t>;</w:t>
      </w:r>
      <w:r w:rsidR="005424A6" w:rsidRPr="00AE40E8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>проектор.</w:t>
      </w:r>
    </w:p>
    <w:p w:rsidR="008E6A24" w:rsidRPr="008E6A24" w:rsidRDefault="008E6A24" w:rsidP="002C65C6">
      <w:pPr>
        <w:widowControl w:val="0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6A2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успешного освоения учебной практики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8E6A2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студент обеспечивается учебно-методическими материалами.</w:t>
      </w:r>
    </w:p>
    <w:p w:rsidR="008E6A24" w:rsidRPr="008E6A24" w:rsidRDefault="008E6A24" w:rsidP="002C65C6">
      <w:pPr>
        <w:tabs>
          <w:tab w:val="left" w:pos="6946"/>
          <w:tab w:val="left" w:pos="7513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A24">
        <w:rPr>
          <w:rFonts w:ascii="Times New Roman" w:eastAsia="Times New Roman" w:hAnsi="Times New Roman" w:cs="Times New Roman"/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585" w:rsidRDefault="00D51585" w:rsidP="00FC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7CD9" w:rsidRPr="00FB7FDC" w:rsidRDefault="000E2C76" w:rsidP="00FC12B6">
      <w:pPr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3E48CC">
        <w:rPr>
          <w:rFonts w:ascii="Times New Roman" w:hAnsi="Times New Roman"/>
          <w:b/>
          <w:sz w:val="28"/>
          <w:szCs w:val="28"/>
        </w:rPr>
        <w:t xml:space="preserve"> ПЛАН И СОДЕРЖАНИЕ ПРАКТИКИ</w:t>
      </w:r>
    </w:p>
    <w:tbl>
      <w:tblPr>
        <w:tblStyle w:val="11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275"/>
      </w:tblGrid>
      <w:tr w:rsidR="00FB156A" w:rsidRPr="00C34A5D" w:rsidTr="004A2E01">
        <w:trPr>
          <w:trHeight w:val="692"/>
        </w:trPr>
        <w:tc>
          <w:tcPr>
            <w:tcW w:w="2977" w:type="dxa"/>
          </w:tcPr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</w:tcPr>
          <w:p w:rsidR="00FB156A" w:rsidRPr="00C34A5D" w:rsidRDefault="00FB156A" w:rsidP="0027327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B156A" w:rsidRPr="00C34A5D" w:rsidRDefault="00FB156A" w:rsidP="00FB156A">
            <w:pPr>
              <w:tabs>
                <w:tab w:val="left" w:pos="10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практики</w:t>
            </w:r>
          </w:p>
        </w:tc>
        <w:tc>
          <w:tcPr>
            <w:tcW w:w="1275" w:type="dxa"/>
          </w:tcPr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  <w:p w:rsidR="00FB156A" w:rsidRPr="00C34A5D" w:rsidRDefault="00FB156A" w:rsidP="002732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A5D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006991" w:rsidRPr="00C34A5D" w:rsidTr="00D51585">
        <w:trPr>
          <w:trHeight w:val="692"/>
        </w:trPr>
        <w:tc>
          <w:tcPr>
            <w:tcW w:w="8080" w:type="dxa"/>
            <w:gridSpan w:val="2"/>
          </w:tcPr>
          <w:p w:rsidR="00006991" w:rsidRPr="00842F3A" w:rsidRDefault="00006991" w:rsidP="00006991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4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Учёт труда и заработной платы</w:t>
            </w:r>
          </w:p>
        </w:tc>
        <w:tc>
          <w:tcPr>
            <w:tcW w:w="1275" w:type="dxa"/>
          </w:tcPr>
          <w:p w:rsidR="00006991" w:rsidRPr="00842F3A" w:rsidRDefault="00006991" w:rsidP="00273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94D5D" w:rsidRPr="00C34A5D" w:rsidTr="00FB156A">
        <w:trPr>
          <w:trHeight w:val="598"/>
        </w:trPr>
        <w:tc>
          <w:tcPr>
            <w:tcW w:w="2977" w:type="dxa"/>
            <w:vMerge w:val="restart"/>
          </w:tcPr>
          <w:p w:rsidR="00594D5D" w:rsidRPr="00C34A5D" w:rsidRDefault="00594D5D" w:rsidP="00E1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1908853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у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и заработной платы</w:t>
            </w:r>
          </w:p>
        </w:tc>
        <w:tc>
          <w:tcPr>
            <w:tcW w:w="5103" w:type="dxa"/>
          </w:tcPr>
          <w:p w:rsidR="00594D5D" w:rsidRPr="003E5DF6" w:rsidRDefault="00594D5D" w:rsidP="00B5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н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ачисления заработной платы при п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е оплаты труда   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561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при сдельной форме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.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314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асчет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оплаты отпусков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319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асчет пособий по временной нетрудоспособности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286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 оформить операции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у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 заработной платы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272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 оформить операции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удерж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аработной платы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239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 учете 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заработной платы к выдаче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4D5D" w:rsidRPr="00C34A5D" w:rsidTr="00FB156A">
        <w:trPr>
          <w:trHeight w:val="691"/>
        </w:trPr>
        <w:tc>
          <w:tcPr>
            <w:tcW w:w="2977" w:type="dxa"/>
            <w:vMerge/>
          </w:tcPr>
          <w:p w:rsidR="00594D5D" w:rsidRPr="00C34A5D" w:rsidRDefault="00594D5D" w:rsidP="00AA03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D5D" w:rsidRPr="00AA0300" w:rsidRDefault="00594D5D" w:rsidP="00B5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асчеты по  начислению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, резервов на оплату очередных отпусков.</w:t>
            </w:r>
          </w:p>
        </w:tc>
        <w:tc>
          <w:tcPr>
            <w:tcW w:w="1275" w:type="dxa"/>
          </w:tcPr>
          <w:p w:rsidR="00594D5D" w:rsidRPr="00C34A5D" w:rsidRDefault="00594D5D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2F3A" w:rsidRPr="00C34A5D" w:rsidTr="00C15913">
        <w:tc>
          <w:tcPr>
            <w:tcW w:w="8080" w:type="dxa"/>
            <w:gridSpan w:val="2"/>
          </w:tcPr>
          <w:p w:rsidR="00842F3A" w:rsidRPr="00C15913" w:rsidRDefault="00842F3A" w:rsidP="008512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Оформление и 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1275" w:type="dxa"/>
          </w:tcPr>
          <w:p w:rsidR="00842F3A" w:rsidRPr="00C15913" w:rsidRDefault="00842F3A" w:rsidP="00273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42F3A" w:rsidRPr="00C34A5D" w:rsidTr="00FB156A">
        <w:tc>
          <w:tcPr>
            <w:tcW w:w="2977" w:type="dxa"/>
            <w:vMerge w:val="restart"/>
          </w:tcPr>
          <w:p w:rsidR="00594D5D" w:rsidRPr="00594D5D" w:rsidRDefault="00842F3A" w:rsidP="00594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учет финансовых результатов организации от основных видов деятельности, прочих видов деятельности</w:t>
            </w:r>
            <w:r w:rsid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94D5D" w:rsidRPr="00747563">
              <w:rPr>
                <w:rFonts w:ascii="Times New Roman" w:hAnsi="Times New Roman"/>
                <w:sz w:val="24"/>
                <w:szCs w:val="24"/>
              </w:rPr>
              <w:t>Произвести реформацию баланса: закрытие субсчетов к счету 90 «</w:t>
            </w:r>
            <w:r w:rsidR="00FD3F06">
              <w:rPr>
                <w:rFonts w:ascii="Times New Roman" w:hAnsi="Times New Roman"/>
                <w:sz w:val="24"/>
                <w:szCs w:val="24"/>
              </w:rPr>
              <w:t>П</w:t>
            </w:r>
            <w:r w:rsidR="00594D5D" w:rsidRPr="00747563">
              <w:rPr>
                <w:rFonts w:ascii="Times New Roman" w:hAnsi="Times New Roman"/>
                <w:sz w:val="24"/>
                <w:szCs w:val="24"/>
              </w:rPr>
              <w:t>родажи» и к счету 91 «</w:t>
            </w:r>
            <w:r w:rsidR="00FD3F06">
              <w:rPr>
                <w:rFonts w:ascii="Times New Roman" w:hAnsi="Times New Roman"/>
                <w:sz w:val="24"/>
                <w:szCs w:val="24"/>
              </w:rPr>
              <w:t>П</w:t>
            </w:r>
            <w:r w:rsidR="00594D5D" w:rsidRPr="00747563">
              <w:rPr>
                <w:rFonts w:ascii="Times New Roman" w:hAnsi="Times New Roman"/>
                <w:sz w:val="24"/>
                <w:szCs w:val="24"/>
              </w:rPr>
              <w:t>рочие доходы и расходы»</w:t>
            </w:r>
            <w:r w:rsidR="00594D5D">
              <w:rPr>
                <w:rFonts w:ascii="Times New Roman" w:hAnsi="Times New Roman"/>
                <w:sz w:val="24"/>
                <w:szCs w:val="24"/>
              </w:rPr>
              <w:t>.</w:t>
            </w:r>
            <w:r w:rsid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орреспонденции по учету.</w:t>
            </w:r>
          </w:p>
        </w:tc>
        <w:tc>
          <w:tcPr>
            <w:tcW w:w="5103" w:type="dxa"/>
          </w:tcPr>
          <w:p w:rsidR="00842F3A" w:rsidRPr="00594D5D" w:rsidRDefault="00842F3A" w:rsidP="00851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учет финансовых результатов от основных видов деятельности. </w:t>
            </w:r>
          </w:p>
        </w:tc>
        <w:tc>
          <w:tcPr>
            <w:tcW w:w="1275" w:type="dxa"/>
          </w:tcPr>
          <w:p w:rsidR="00842F3A" w:rsidRPr="00C34A5D" w:rsidRDefault="00842F3A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2F3A" w:rsidRPr="00C34A5D" w:rsidTr="00FB156A">
        <w:tc>
          <w:tcPr>
            <w:tcW w:w="2977" w:type="dxa"/>
            <w:vMerge/>
          </w:tcPr>
          <w:p w:rsidR="00842F3A" w:rsidRPr="00C34A5D" w:rsidRDefault="00842F3A" w:rsidP="00C34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42F3A" w:rsidRPr="00594D5D" w:rsidRDefault="00594D5D" w:rsidP="00851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="00842F3A" w:rsidRPr="00594D5D">
              <w:rPr>
                <w:rFonts w:ascii="Times New Roman" w:hAnsi="Times New Roman" w:cs="Times New Roman"/>
                <w:bCs/>
                <w:sz w:val="24"/>
                <w:szCs w:val="24"/>
              </w:rPr>
              <w:t>учет прочих доходов и расходов.</w:t>
            </w:r>
          </w:p>
        </w:tc>
        <w:tc>
          <w:tcPr>
            <w:tcW w:w="1275" w:type="dxa"/>
          </w:tcPr>
          <w:p w:rsidR="00842F3A" w:rsidRPr="00C34A5D" w:rsidRDefault="00842F3A" w:rsidP="0027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D7511" w:rsidRPr="00C34A5D" w:rsidTr="003E2962">
        <w:tc>
          <w:tcPr>
            <w:tcW w:w="8080" w:type="dxa"/>
            <w:gridSpan w:val="2"/>
          </w:tcPr>
          <w:p w:rsidR="000D7511" w:rsidRPr="00C34A5D" w:rsidRDefault="000D7511" w:rsidP="000D7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Оформление и учет собственного капитала и резервов</w:t>
            </w:r>
          </w:p>
        </w:tc>
        <w:tc>
          <w:tcPr>
            <w:tcW w:w="1275" w:type="dxa"/>
          </w:tcPr>
          <w:p w:rsidR="000D7511" w:rsidRPr="000D7511" w:rsidRDefault="000D7511" w:rsidP="00273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7511" w:rsidRPr="00C34A5D" w:rsidTr="00FB156A">
        <w:tc>
          <w:tcPr>
            <w:tcW w:w="2977" w:type="dxa"/>
            <w:vMerge w:val="restart"/>
          </w:tcPr>
          <w:p w:rsidR="000D7511" w:rsidRPr="00C34A5D" w:rsidRDefault="00594D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бухгалтерского </w:t>
            </w:r>
            <w:r w:rsidR="000D7511"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D7511"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го капитала и резер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тражение на счетах бухгалтерского учета</w:t>
            </w:r>
          </w:p>
        </w:tc>
        <w:tc>
          <w:tcPr>
            <w:tcW w:w="5103" w:type="dxa"/>
          </w:tcPr>
          <w:p w:rsidR="000D7511" w:rsidRPr="00C34A5D" w:rsidRDefault="00594D5D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 учете образование, пополнение и использование уставного и 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добавочного капитала.</w:t>
            </w:r>
          </w:p>
        </w:tc>
        <w:tc>
          <w:tcPr>
            <w:tcW w:w="1275" w:type="dxa"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D7511" w:rsidRPr="00C34A5D" w:rsidTr="00FB156A">
        <w:tc>
          <w:tcPr>
            <w:tcW w:w="2977" w:type="dxa"/>
            <w:vMerge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C0EE4" w:rsidRPr="00C34A5D" w:rsidRDefault="00594D5D" w:rsidP="00594D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учете расчеты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с учредителями.</w:t>
            </w:r>
            <w:r w:rsidR="000D7511"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целевого финансирования, источников  его формирования. </w:t>
            </w:r>
          </w:p>
        </w:tc>
        <w:tc>
          <w:tcPr>
            <w:tcW w:w="1275" w:type="dxa"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D7511" w:rsidRPr="00C34A5D" w:rsidTr="003E2962">
        <w:tc>
          <w:tcPr>
            <w:tcW w:w="8080" w:type="dxa"/>
            <w:gridSpan w:val="2"/>
          </w:tcPr>
          <w:p w:rsidR="000D7511" w:rsidRDefault="000D7511" w:rsidP="000D7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Офор</w:t>
            </w:r>
            <w:r w:rsidR="00EC0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ение и учет кредитов и займов</w:t>
            </w:r>
          </w:p>
          <w:p w:rsidR="00EC0EE4" w:rsidRPr="00C34A5D" w:rsidRDefault="00EC0EE4" w:rsidP="000D7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511" w:rsidRPr="000D7511" w:rsidRDefault="004A04DC" w:rsidP="001D3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D7511" w:rsidRPr="00C34A5D" w:rsidTr="00FB156A">
        <w:tc>
          <w:tcPr>
            <w:tcW w:w="2977" w:type="dxa"/>
            <w:vMerge w:val="restart"/>
          </w:tcPr>
          <w:p w:rsidR="000D7511" w:rsidRPr="00C34A5D" w:rsidRDefault="004A04DC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уммы процентов по кредитам и займам.</w:t>
            </w:r>
          </w:p>
        </w:tc>
        <w:tc>
          <w:tcPr>
            <w:tcW w:w="5103" w:type="dxa"/>
          </w:tcPr>
          <w:p w:rsidR="000D7511" w:rsidRPr="00C34A5D" w:rsidRDefault="000D7511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учета кредитов и займов. </w:t>
            </w:r>
          </w:p>
        </w:tc>
        <w:tc>
          <w:tcPr>
            <w:tcW w:w="1275" w:type="dxa"/>
          </w:tcPr>
          <w:p w:rsidR="000D7511" w:rsidRPr="00C34A5D" w:rsidRDefault="004A04DC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D7511" w:rsidRPr="00C34A5D" w:rsidTr="00FB156A">
        <w:tc>
          <w:tcPr>
            <w:tcW w:w="2977" w:type="dxa"/>
            <w:vMerge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D7511" w:rsidRDefault="000D7511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рядок 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а расходов по займам, расчет доли процентов, причитающихся к оплате 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имодавцу.</w:t>
            </w:r>
          </w:p>
          <w:p w:rsidR="00EC0EE4" w:rsidRPr="00C34A5D" w:rsidRDefault="00EC0EE4" w:rsidP="001D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511" w:rsidRPr="00C34A5D" w:rsidRDefault="000D7511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2E3A64" w:rsidRPr="00C34A5D" w:rsidTr="003E2962">
        <w:tc>
          <w:tcPr>
            <w:tcW w:w="8080" w:type="dxa"/>
            <w:gridSpan w:val="2"/>
          </w:tcPr>
          <w:p w:rsidR="002E3A64" w:rsidRPr="00C34A5D" w:rsidRDefault="002E3A64" w:rsidP="004A0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4A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Инвентаризация </w:t>
            </w:r>
            <w:r w:rsidR="0073027B" w:rsidRPr="005F5794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1275" w:type="dxa"/>
          </w:tcPr>
          <w:p w:rsidR="002E3A64" w:rsidRPr="000D7511" w:rsidRDefault="002E3A64" w:rsidP="001D3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D3CD7" w:rsidRPr="00C34A5D" w:rsidTr="004A2E01">
        <w:trPr>
          <w:trHeight w:val="2224"/>
        </w:trPr>
        <w:tc>
          <w:tcPr>
            <w:tcW w:w="2977" w:type="dxa"/>
          </w:tcPr>
          <w:p w:rsidR="001D3CD7" w:rsidRPr="00C34A5D" w:rsidRDefault="00FD3F06" w:rsidP="00A715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DB">
              <w:rPr>
                <w:rFonts w:ascii="Times New Roman" w:hAnsi="Times New Roman"/>
                <w:sz w:val="24"/>
                <w:szCs w:val="24"/>
              </w:rPr>
              <w:t>Подготовительный этап проведения инвентаризации, состав инвентаризационной комиссии. Порядок подготовки регистров аналитического учета по местам хранения имущества. Перечень лиц, ответственных за подготовительный этап проведения инвентаризации</w:t>
            </w:r>
            <w:r w:rsidRPr="00C63D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D3CD7" w:rsidRPr="00C34A5D" w:rsidRDefault="00FD3F06" w:rsidP="00C34A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э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инвентаризации имуществ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ажение результатов инвентаризации в бухгалтерском учете.</w:t>
            </w:r>
          </w:p>
        </w:tc>
        <w:tc>
          <w:tcPr>
            <w:tcW w:w="1275" w:type="dxa"/>
          </w:tcPr>
          <w:p w:rsidR="001D3CD7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D7" w:rsidRPr="00C34A5D" w:rsidRDefault="001D3CD7" w:rsidP="004A2E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4A5D" w:rsidRPr="00C34A5D" w:rsidTr="00D5661B">
        <w:trPr>
          <w:trHeight w:val="1189"/>
        </w:trPr>
        <w:tc>
          <w:tcPr>
            <w:tcW w:w="2977" w:type="dxa"/>
          </w:tcPr>
          <w:p w:rsidR="00C34A5D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Порядок  инвентаризации материально- производственных запасов организации</w:t>
            </w:r>
          </w:p>
        </w:tc>
        <w:tc>
          <w:tcPr>
            <w:tcW w:w="5103" w:type="dxa"/>
          </w:tcPr>
          <w:p w:rsidR="00C34A5D" w:rsidRPr="00C34A5D" w:rsidRDefault="00FD3F06" w:rsidP="008E6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э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инвентаризации имуществ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ажение результатов инвентаризации в бухгалтерском учете.</w:t>
            </w:r>
          </w:p>
        </w:tc>
        <w:tc>
          <w:tcPr>
            <w:tcW w:w="1275" w:type="dxa"/>
          </w:tcPr>
          <w:p w:rsidR="00C34A5D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4A5D" w:rsidRPr="00C34A5D" w:rsidTr="00D5661B">
        <w:trPr>
          <w:trHeight w:val="1123"/>
        </w:trPr>
        <w:tc>
          <w:tcPr>
            <w:tcW w:w="2977" w:type="dxa"/>
          </w:tcPr>
          <w:p w:rsidR="00FD3F06" w:rsidRDefault="00C34A5D" w:rsidP="001D3C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инвентаризации основных средств и нематериальных активов. </w:t>
            </w:r>
          </w:p>
          <w:p w:rsidR="00FD3F06" w:rsidRPr="00C63DDB" w:rsidRDefault="00C34A5D" w:rsidP="00FD3F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3F06" w:rsidRPr="00C63DDB">
              <w:rPr>
                <w:rFonts w:ascii="Times New Roman" w:hAnsi="Times New Roman"/>
                <w:sz w:val="24"/>
                <w:szCs w:val="24"/>
              </w:rPr>
              <w:t>Порядок инвентаризации дебиторской и кредиторской задолженности, расчетов</w:t>
            </w:r>
            <w:r w:rsidR="00FD3F06" w:rsidRPr="00C63D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D3F06" w:rsidRPr="00C63DDB">
              <w:rPr>
                <w:rFonts w:ascii="Times New Roman" w:hAnsi="Times New Roman"/>
                <w:sz w:val="24"/>
                <w:szCs w:val="24"/>
              </w:rPr>
              <w:t>Отражение результатов инвен</w:t>
            </w:r>
            <w:r w:rsidR="00FD3F06">
              <w:rPr>
                <w:rFonts w:ascii="Times New Roman" w:hAnsi="Times New Roman"/>
                <w:sz w:val="24"/>
                <w:szCs w:val="24"/>
              </w:rPr>
              <w:t xml:space="preserve">таризации имущества и расчетов </w:t>
            </w:r>
            <w:r w:rsidR="00FD3F06" w:rsidRPr="00C63DDB">
              <w:rPr>
                <w:rFonts w:ascii="Times New Roman" w:hAnsi="Times New Roman"/>
                <w:sz w:val="24"/>
                <w:szCs w:val="24"/>
              </w:rPr>
              <w:t>в бухгалтерском учете.</w:t>
            </w:r>
          </w:p>
          <w:p w:rsidR="00C34A5D" w:rsidRPr="00C34A5D" w:rsidRDefault="00C34A5D" w:rsidP="00FD3F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34A5D" w:rsidRPr="00C34A5D" w:rsidRDefault="00FD3F06" w:rsidP="008E6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э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инвентаризации имуществ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ажение результатов инвентаризации в бухгалтерском учете.</w:t>
            </w:r>
          </w:p>
        </w:tc>
        <w:tc>
          <w:tcPr>
            <w:tcW w:w="1275" w:type="dxa"/>
          </w:tcPr>
          <w:p w:rsidR="00C34A5D" w:rsidRPr="00C34A5D" w:rsidRDefault="00C34A5D" w:rsidP="001D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bookmarkEnd w:id="2"/>
      <w:tr w:rsidR="001D3CD7" w:rsidRPr="00C34A5D" w:rsidTr="001D3CD7">
        <w:tc>
          <w:tcPr>
            <w:tcW w:w="8080" w:type="dxa"/>
            <w:gridSpan w:val="2"/>
          </w:tcPr>
          <w:p w:rsidR="001D3CD7" w:rsidRPr="00D5661B" w:rsidRDefault="00C34A5D" w:rsidP="001D3C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1D3CD7" w:rsidRPr="00D5661B" w:rsidRDefault="001D3CD7" w:rsidP="001D3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322211" w:rsidRDefault="00322211" w:rsidP="001D3CD7">
      <w:pPr>
        <w:rPr>
          <w:rFonts w:ascii="Times New Roman" w:hAnsi="Times New Roman" w:cs="Times New Roman"/>
          <w:b/>
          <w:sz w:val="24"/>
          <w:szCs w:val="24"/>
        </w:rPr>
        <w:sectPr w:rsidR="00322211" w:rsidSect="00FB156A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50BF" w:rsidRPr="00A0380E" w:rsidRDefault="008950BF" w:rsidP="00895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19085113"/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8950BF" w:rsidRDefault="008950BF" w:rsidP="008950B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2C76" w:rsidRPr="000E2C76" w:rsidRDefault="000E2C76" w:rsidP="000E2C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2C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езультатам учебной и производственной практики обучающиеся сдают комплексный дифференцированный зачет.</w:t>
      </w:r>
    </w:p>
    <w:p w:rsidR="000E2C76" w:rsidRPr="000E2C76" w:rsidRDefault="000E2C76" w:rsidP="000E2C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bCs/>
          <w:sz w:val="28"/>
          <w:szCs w:val="28"/>
        </w:rPr>
        <w:t>Требования к дифференцированному зачету по практике: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.</w:t>
      </w:r>
    </w:p>
    <w:p w:rsidR="000E2C76" w:rsidRPr="000E2C76" w:rsidRDefault="000E2C76" w:rsidP="000E2C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0E2C76" w:rsidRPr="000E2C76" w:rsidRDefault="000E2C76" w:rsidP="000E2C76">
      <w:pPr>
        <w:numPr>
          <w:ilvl w:val="0"/>
          <w:numId w:val="5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0E2C76" w:rsidRPr="000E2C76" w:rsidRDefault="000E2C76" w:rsidP="000E2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0E2C76" w:rsidRPr="000E2C76" w:rsidRDefault="000E2C76" w:rsidP="000E2C76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C7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0E2C76" w:rsidRPr="000E2C76" w:rsidRDefault="000E2C76" w:rsidP="000E2C76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2C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8950BF" w:rsidRPr="00FB7FDC" w:rsidRDefault="008950BF" w:rsidP="000E2C76">
      <w:pPr>
        <w:widowControl w:val="0"/>
        <w:spacing w:after="0" w:line="360" w:lineRule="auto"/>
        <w:ind w:firstLine="450"/>
        <w:jc w:val="both"/>
      </w:pPr>
      <w:r w:rsidRPr="00A0380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End w:id="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042"/>
        <w:gridCol w:w="3686"/>
      </w:tblGrid>
      <w:tr w:rsidR="001D3CD7" w:rsidRPr="00561BFD" w:rsidTr="00C15913">
        <w:tc>
          <w:tcPr>
            <w:tcW w:w="2736" w:type="dxa"/>
            <w:vAlign w:val="bottom"/>
          </w:tcPr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>Результаты</w:t>
            </w:r>
          </w:p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>(освоенные</w:t>
            </w:r>
          </w:p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 xml:space="preserve"> ПК и ОК)</w:t>
            </w:r>
          </w:p>
        </w:tc>
        <w:tc>
          <w:tcPr>
            <w:tcW w:w="3042" w:type="dxa"/>
            <w:vAlign w:val="center"/>
          </w:tcPr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1D3CD7" w:rsidRPr="000E2C76" w:rsidRDefault="001D3CD7" w:rsidP="001D3CD7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C76">
              <w:rPr>
                <w:rStyle w:val="212pt0"/>
                <w:b w:val="0"/>
              </w:rPr>
              <w:t>Формы и методы контроля и оценки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1D3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К 2.1.  Формировать</w:t>
            </w:r>
          </w:p>
          <w:p w:rsidR="001D3CD7" w:rsidRPr="00561BFD" w:rsidRDefault="00006991" w:rsidP="00006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ские </w:t>
            </w:r>
            <w:r w:rsidR="001D3CD7" w:rsidRPr="00561BFD">
              <w:rPr>
                <w:rFonts w:ascii="Times New Roman" w:hAnsi="Times New Roman"/>
                <w:sz w:val="24"/>
                <w:szCs w:val="24"/>
              </w:rPr>
              <w:t>проводки</w:t>
            </w:r>
          </w:p>
          <w:p w:rsidR="001D3CD7" w:rsidRPr="00561BFD" w:rsidRDefault="001D3CD7" w:rsidP="00006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  учету  источников</w:t>
            </w:r>
          </w:p>
          <w:p w:rsidR="001D3CD7" w:rsidRPr="00561BFD" w:rsidRDefault="001D3CD7" w:rsidP="00006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активов  организации  на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основе  рабочего  плана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 xml:space="preserve">счетов 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</w:p>
          <w:p w:rsidR="003E2962" w:rsidRPr="00561BFD" w:rsidRDefault="003E2962" w:rsidP="003E29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ские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проводки</w:t>
            </w:r>
          </w:p>
          <w:p w:rsidR="003E2962" w:rsidRPr="00561BFD" w:rsidRDefault="003E2962" w:rsidP="003E29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  учету  источников</w:t>
            </w:r>
          </w:p>
          <w:p w:rsidR="001D3CD7" w:rsidRPr="00561BFD" w:rsidRDefault="003E2962" w:rsidP="003E296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активов  организации  на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основе  рабочего  плана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 xml:space="preserve">счетов  </w:t>
            </w:r>
          </w:p>
        </w:tc>
        <w:tc>
          <w:tcPr>
            <w:tcW w:w="3686" w:type="dxa"/>
          </w:tcPr>
          <w:p w:rsidR="000E2C76" w:rsidRPr="000E2C76" w:rsidRDefault="000E2C76" w:rsidP="00006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 w:rsidR="003E29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ные аттестационного листа, характеристики 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</w:t>
            </w:r>
            <w:r w:rsidR="003E29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1D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ПК 2.2.  Выполнять</w:t>
            </w:r>
          </w:p>
          <w:p w:rsidR="001D3CD7" w:rsidRPr="00561BFD" w:rsidRDefault="001D3CD7" w:rsidP="00006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ручения  руководства  в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составе  комиссии  по</w:t>
            </w:r>
          </w:p>
          <w:p w:rsidR="001D3CD7" w:rsidRPr="00561BFD" w:rsidRDefault="001D3CD7" w:rsidP="00006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  активов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в местах их хранения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поручения  руководства  в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составе  комиссии  по</w:t>
            </w:r>
          </w:p>
          <w:p w:rsidR="001D3CD7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  активов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в местах их хранения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</w:t>
            </w:r>
            <w:r w:rsidR="00006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цированный зачет по учебной и п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изводственной практике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дготовку  к инвентаризации  и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46D" w:rsidRPr="0001346D">
              <w:rPr>
                <w:rFonts w:ascii="Times New Roman" w:hAnsi="Times New Roman" w:cs="Times New Roman"/>
              </w:rPr>
              <w:t>действительного соответствия фактических данных инвентаризации данным учета;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одит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дготовку  к инвентаризации  и</w:t>
            </w:r>
          </w:p>
          <w:p w:rsidR="001D3CD7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6D">
              <w:rPr>
                <w:rFonts w:ascii="Times New Roman" w:hAnsi="Times New Roman" w:cs="Times New Roman"/>
              </w:rPr>
              <w:t>действительного соответствия фактических дан</w:t>
            </w:r>
            <w:r>
              <w:rPr>
                <w:rFonts w:ascii="Times New Roman" w:hAnsi="Times New Roman" w:cs="Times New Roman"/>
              </w:rPr>
              <w:t>ных инвентаризации данным учета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водках  зачет  и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 xml:space="preserve">разницы)  по 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</w:t>
            </w:r>
          </w:p>
          <w:p w:rsidR="001D3CD7" w:rsidRPr="00561BFD" w:rsidRDefault="001D3CD7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жает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водках  зачет  и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ценностей (рег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3E2962" w:rsidRPr="00561BFD" w:rsidRDefault="003E2962" w:rsidP="003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1D3CD7" w:rsidRPr="00561BFD" w:rsidRDefault="003E2962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  <w:r w:rsidR="00D37892" w:rsidRPr="00561BFD">
              <w:rPr>
                <w:rStyle w:val="213pt"/>
                <w:rFonts w:eastAsiaTheme="minorEastAsia"/>
                <w:sz w:val="24"/>
                <w:szCs w:val="24"/>
              </w:rPr>
              <w:t>.</w:t>
            </w:r>
          </w:p>
        </w:tc>
      </w:tr>
      <w:tr w:rsidR="001D3CD7" w:rsidRPr="00561BFD" w:rsidTr="00C15913">
        <w:tc>
          <w:tcPr>
            <w:tcW w:w="2736" w:type="dxa"/>
          </w:tcPr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lastRenderedPageBreak/>
              <w:t>ПК 2.5.  Проводить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1D3CD7" w:rsidRPr="00561BFD" w:rsidRDefault="001D3CD7" w:rsidP="00006991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042" w:type="dxa"/>
          </w:tcPr>
          <w:p w:rsidR="003E2962" w:rsidRPr="00561BFD" w:rsidRDefault="003E2962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="00E3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FD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3E2962" w:rsidRPr="00561BFD" w:rsidRDefault="00E33331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И</w:t>
            </w:r>
            <w:r w:rsidR="003E2962" w:rsidRPr="00561BFD">
              <w:rPr>
                <w:rFonts w:ascii="Times New Roman" w:hAnsi="Times New Roman"/>
                <w:sz w:val="24"/>
                <w:szCs w:val="24"/>
              </w:rPr>
              <w:t>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962" w:rsidRPr="00561BFD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962" w:rsidRPr="00561BFD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1D3CD7" w:rsidRPr="00561BFD" w:rsidRDefault="003E2962" w:rsidP="003E296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686" w:type="dxa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561BFD" w:rsidRDefault="000E2C76" w:rsidP="0000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К 2.6. Осуществлять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1D3CD7" w:rsidRPr="00010DDB" w:rsidRDefault="001D3CD7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 по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ыполнению требований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равовой и нормативной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базы и внутренних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  <w:p w:rsidR="001D3CD7" w:rsidRPr="00010DDB" w:rsidRDefault="001D3CD7" w:rsidP="0000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ет 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 по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ыполнению требований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равовой и нормативной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базы и внутренних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ной деятельности обучающихся, дневник и отчет по учебной практике.</w:t>
            </w:r>
          </w:p>
          <w:p w:rsidR="001D3CD7" w:rsidRPr="00010DDB" w:rsidRDefault="000E2C76" w:rsidP="00006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К 2.7. Выполнять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1D3CD7" w:rsidRPr="00010DDB" w:rsidRDefault="001D3CD7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о результатам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  <w:p w:rsidR="001D3CD7" w:rsidRPr="00010DDB" w:rsidRDefault="001D3CD7" w:rsidP="0000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Выполн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т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готовит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т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3E2962" w:rsidRPr="00010DDB" w:rsidRDefault="003E2962" w:rsidP="003E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о результатам</w:t>
            </w:r>
            <w:r w:rsidR="00E3333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E2962" w:rsidRPr="000E2C76" w:rsidRDefault="003E2962" w:rsidP="003E29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зультатов деятельности обучающихся при выполнении работ на ра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ных этапах учебной практики, д</w:t>
            </w:r>
            <w:r w:rsidRPr="000E2C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ые аттестационного листа, характеристики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ьной деятельности обучающихся, дневник и от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учебной практике.</w:t>
            </w:r>
          </w:p>
          <w:p w:rsidR="001D3CD7" w:rsidRPr="00010DDB" w:rsidRDefault="000E2C76" w:rsidP="00006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зывы руководителя  практики. Контроль своевременности сдачи отчетов по практике. Дифференцированный зачет по учебной и производственной практике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1 Выбирать способы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применительно к</w:t>
            </w:r>
          </w:p>
          <w:p w:rsidR="001D3CD7" w:rsidRPr="00010DDB" w:rsidRDefault="001D3CD7" w:rsidP="003E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042" w:type="dxa"/>
            <w:shd w:val="clear" w:color="auto" w:fill="auto"/>
          </w:tcPr>
          <w:p w:rsidR="001D3CD7" w:rsidRPr="00010DDB" w:rsidRDefault="001D3CD7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Выбор и применение способов решения</w:t>
            </w:r>
            <w:r w:rsidR="000E2C76" w:rsidRPr="00010DDB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r w:rsidRPr="00010DDB">
              <w:rPr>
                <w:rFonts w:ascii="Times New Roman" w:eastAsia="TimesNewRoman" w:hAnsi="Times New Roman"/>
                <w:sz w:val="24"/>
                <w:szCs w:val="24"/>
              </w:rPr>
              <w:t>рофессиональных задач</w:t>
            </w:r>
          </w:p>
        </w:tc>
        <w:tc>
          <w:tcPr>
            <w:tcW w:w="3686" w:type="dxa"/>
            <w:shd w:val="clear" w:color="auto" w:fill="auto"/>
          </w:tcPr>
          <w:p w:rsidR="001D3CD7" w:rsidRPr="00010DDB" w:rsidRDefault="000E2C76" w:rsidP="003E2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ОК2Осуществлять поиск,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анализ и интерпретацию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нформации, необходимой для выполнения задач</w:t>
            </w:r>
          </w:p>
          <w:p w:rsidR="000E2C76" w:rsidRPr="00010DDB" w:rsidRDefault="000E2C76" w:rsidP="00D5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042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существляет поиск  необходимой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нформации,  использует  различные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сточники  получения  информации,  включая интернет-ресурсы.</w:t>
            </w:r>
          </w:p>
        </w:tc>
        <w:tc>
          <w:tcPr>
            <w:tcW w:w="3686" w:type="dxa"/>
            <w:shd w:val="clear" w:color="auto" w:fill="auto"/>
          </w:tcPr>
          <w:p w:rsidR="000E2C76" w:rsidRPr="00010DDB" w:rsidRDefault="003E2962" w:rsidP="0000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3226"/>
        </w:trPr>
        <w:tc>
          <w:tcPr>
            <w:tcW w:w="2736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3 Планировать и</w:t>
            </w:r>
          </w:p>
          <w:p w:rsidR="000E2C76" w:rsidRPr="00010DDB" w:rsidRDefault="000E2C76" w:rsidP="003E2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 профессиональное и личностное</w:t>
            </w:r>
            <w:r w:rsidR="00E3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042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Умеет ставить  цели,  выбора  и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ационально распределяет  временя  при выполнении  практических  работ  с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соблюдением  норм  и  правил  внутреннего</w:t>
            </w:r>
          </w:p>
          <w:p w:rsidR="000E2C76" w:rsidRPr="00842F3A" w:rsidRDefault="000E2C76" w:rsidP="00842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3686" w:type="dxa"/>
            <w:shd w:val="clear" w:color="auto" w:fill="auto"/>
          </w:tcPr>
          <w:p w:rsidR="000E2C76" w:rsidRPr="00010DDB" w:rsidRDefault="003E2962" w:rsidP="0000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2062"/>
        </w:trPr>
        <w:tc>
          <w:tcPr>
            <w:tcW w:w="2736" w:type="dxa"/>
            <w:shd w:val="clear" w:color="auto" w:fill="auto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4 Работать в коллективе и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команде, эффективно</w:t>
            </w:r>
          </w:p>
          <w:p w:rsidR="000E2C76" w:rsidRPr="00010DDB" w:rsidRDefault="000E2C76" w:rsidP="00006991">
            <w:pPr>
              <w:shd w:val="clear" w:color="auto" w:fill="FFFFFF"/>
              <w:spacing w:after="0"/>
              <w:ind w:left="14" w:right="2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3042" w:type="dxa"/>
            <w:shd w:val="clear" w:color="auto" w:fill="auto"/>
          </w:tcPr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Взаимодействует  с  коллегами,  руководством,  клиентами,  проводит самоанализ  и  коррекцию результатов собственной работы</w:t>
            </w:r>
          </w:p>
        </w:tc>
        <w:tc>
          <w:tcPr>
            <w:tcW w:w="3686" w:type="dxa"/>
            <w:shd w:val="clear" w:color="auto" w:fill="auto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 xml:space="preserve"> 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5 Осуществлять устную и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 на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государственном языке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 учетом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  <w:r w:rsidRPr="0001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и</w:t>
            </w:r>
          </w:p>
          <w:p w:rsidR="000E2C76" w:rsidRPr="00010DDB" w:rsidRDefault="000E2C76" w:rsidP="00006991">
            <w:pPr>
              <w:shd w:val="clear" w:color="auto" w:fill="FFFFFF"/>
              <w:spacing w:after="0"/>
              <w:ind w:left="1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 механизмы  создания  и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9 Использовать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Использует  в  образовательной  и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ОК10 Пользоваться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документацией на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государственном и иностранном языка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онимает  и  применяет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офессиональную  литературу,  разъяснения,  информацию  компетентных  органов,  типовые формы и документы.</w:t>
            </w: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  <w:tr w:rsidR="00010DDB" w:rsidRPr="00010DDB" w:rsidTr="00C15913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ОК11 Использовать знания по финансовой грамотности, 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</w:p>
          <w:p w:rsidR="000E2C76" w:rsidRPr="00010DDB" w:rsidRDefault="000E2C76" w:rsidP="0000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0E2C76" w:rsidRPr="00010DDB" w:rsidRDefault="000E2C76" w:rsidP="000069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 знания при прохождении практики в консалтинговых и аудиторских компаниях с целью планирования предпринимательской деятельности в этой сфере. </w:t>
            </w:r>
          </w:p>
          <w:p w:rsidR="000E2C76" w:rsidRPr="00010DDB" w:rsidRDefault="000E2C76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0E2C76" w:rsidRPr="00010DDB" w:rsidRDefault="003E2962" w:rsidP="000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10DDB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при выполнении работ по учебной практике.</w:t>
            </w:r>
          </w:p>
        </w:tc>
      </w:tr>
    </w:tbl>
    <w:p w:rsidR="001D3CD7" w:rsidRPr="00010DDB" w:rsidRDefault="001D3CD7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CD7" w:rsidRPr="00010DDB" w:rsidRDefault="001D3CD7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CD7" w:rsidRPr="00010DDB" w:rsidRDefault="001D3CD7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Default="00B50BC8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01" w:rsidRDefault="00F11601" w:rsidP="003E29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C8" w:rsidRPr="00010DDB" w:rsidRDefault="00B50BC8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C7C" w:rsidRPr="00010DDB" w:rsidRDefault="00462C7C" w:rsidP="00462C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10D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 ИНФОРМАЦИОННОЕ ОБЕСПЕЧЕНИЕ УЧЕБНОЙ ПРАКТИКИ</w:t>
      </w:r>
    </w:p>
    <w:p w:rsidR="00B808AE" w:rsidRPr="00611F67" w:rsidRDefault="00B808AE" w:rsidP="008D727E">
      <w:p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11F67">
        <w:rPr>
          <w:rFonts w:ascii="Times New Roman" w:eastAsia="Times New Roman" w:hAnsi="Times New Roman"/>
          <w:b/>
          <w:sz w:val="28"/>
          <w:szCs w:val="28"/>
        </w:rPr>
        <w:t>Основные электронные издания</w:t>
      </w:r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11F67">
        <w:rPr>
          <w:rFonts w:ascii="Times New Roman" w:eastAsia="Times New Roman" w:hAnsi="Times New Roman"/>
          <w:sz w:val="28"/>
          <w:szCs w:val="28"/>
        </w:rPr>
        <w:t xml:space="preserve">Единое окно доступа к образовательным ресурсам – URL: </w:t>
      </w:r>
      <w:hyperlink r:id="rId12" w:history="1">
        <w:r w:rsidRPr="00611F67">
          <w:rPr>
            <w:rFonts w:ascii="Times New Roman" w:eastAsia="Times New Roman" w:hAnsi="Times New Roman"/>
            <w:sz w:val="28"/>
            <w:szCs w:val="28"/>
          </w:rPr>
          <w:t>http://window.edu.ru/</w:t>
        </w:r>
      </w:hyperlink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11F67">
        <w:rPr>
          <w:rFonts w:ascii="Times New Roman" w:eastAsia="Times New Roman" w:hAnsi="Times New Roman"/>
          <w:sz w:val="28"/>
          <w:szCs w:val="28"/>
        </w:rPr>
        <w:t xml:space="preserve">Электронно-библиотечная система «Znanium». Режим доступа – URL: </w:t>
      </w:r>
      <w:hyperlink r:id="rId13" w:history="1">
        <w:r w:rsidRPr="00611F67">
          <w:rPr>
            <w:rFonts w:ascii="Times New Roman" w:eastAsia="Times New Roman" w:hAnsi="Times New Roman"/>
            <w:sz w:val="28"/>
            <w:szCs w:val="28"/>
          </w:rPr>
          <w:t>http://znanium.com</w:t>
        </w:r>
      </w:hyperlink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11F67">
        <w:rPr>
          <w:rFonts w:ascii="Times New Roman" w:eastAsia="Times New Roman" w:hAnsi="Times New Roman"/>
          <w:sz w:val="28"/>
          <w:szCs w:val="28"/>
        </w:rPr>
        <w:t>Электронно-библиотечная система издательства «ЮРАЙТ» – URL: https://urait.ru/</w:t>
      </w:r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11F67">
        <w:rPr>
          <w:rFonts w:ascii="Times New Roman" w:eastAsia="Times New Roman" w:hAnsi="Times New Roman"/>
          <w:sz w:val="28"/>
          <w:szCs w:val="28"/>
        </w:rPr>
        <w:t xml:space="preserve">Портал «Всеобуч»- справочно-информационный образовательный сайт, единое окно доступа к образовательным ресурсам – URL: </w:t>
      </w:r>
      <w:hyperlink r:id="rId14" w:history="1">
        <w:r w:rsidRPr="00611F67">
          <w:rPr>
            <w:rFonts w:ascii="Times New Roman" w:eastAsia="Times New Roman" w:hAnsi="Times New Roman"/>
            <w:sz w:val="28"/>
            <w:szCs w:val="28"/>
          </w:rPr>
          <w:t>http://www.edu-all.ru/</w:t>
        </w:r>
      </w:hyperlink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11F67">
        <w:rPr>
          <w:rFonts w:ascii="Times New Roman" w:eastAsia="Arial Unicode MS" w:hAnsi="Times New Roman"/>
          <w:sz w:val="28"/>
          <w:szCs w:val="28"/>
        </w:rPr>
        <w:t>Официальный сайт Федеральной налоговой службы – URL:</w:t>
      </w:r>
      <w:r w:rsidRPr="00611F6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5" w:history="1">
        <w:r w:rsidRPr="00611F67">
          <w:rPr>
            <w:rFonts w:ascii="Times New Roman" w:eastAsia="Arial Unicode MS" w:hAnsi="Times New Roman"/>
            <w:sz w:val="28"/>
            <w:szCs w:val="28"/>
          </w:rPr>
          <w:t>http://www.nalog.ru</w:t>
        </w:r>
      </w:hyperlink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11F67">
        <w:rPr>
          <w:rFonts w:ascii="Times New Roman" w:eastAsia="Arial Unicode MS" w:hAnsi="Times New Roman"/>
          <w:sz w:val="28"/>
          <w:szCs w:val="28"/>
        </w:rPr>
        <w:t>Официальный сайт Министерства финансов Российской Федерации – URL:</w:t>
      </w:r>
      <w:r w:rsidRPr="00611F6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6" w:history="1">
        <w:r w:rsidRPr="00611F67">
          <w:rPr>
            <w:rFonts w:ascii="Times New Roman" w:eastAsia="Arial Unicode MS" w:hAnsi="Times New Roman"/>
            <w:sz w:val="28"/>
            <w:szCs w:val="28"/>
          </w:rPr>
          <w:t>http://www.minfin.ru</w:t>
        </w:r>
      </w:hyperlink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11F67">
        <w:rPr>
          <w:rFonts w:ascii="Times New Roman" w:eastAsia="Arial Unicode MS" w:hAnsi="Times New Roman"/>
          <w:sz w:val="28"/>
          <w:szCs w:val="28"/>
        </w:rPr>
        <w:t>Справочно-правовая система «Консультант Плюс» – URL:</w:t>
      </w:r>
      <w:r w:rsidRPr="00611F6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7" w:history="1">
        <w:r w:rsidRPr="00611F67">
          <w:rPr>
            <w:rFonts w:ascii="Times New Roman" w:eastAsia="Arial Unicode MS" w:hAnsi="Times New Roman"/>
            <w:sz w:val="28"/>
            <w:szCs w:val="28"/>
          </w:rPr>
          <w:t>http://www.consultant.ru</w:t>
        </w:r>
      </w:hyperlink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11F67">
        <w:rPr>
          <w:rFonts w:ascii="Times New Roman" w:eastAsia="Arial Unicode MS" w:hAnsi="Times New Roman"/>
          <w:sz w:val="28"/>
          <w:szCs w:val="28"/>
        </w:rPr>
        <w:t xml:space="preserve">Справочно-правовая система «Гарант» – URL: </w:t>
      </w:r>
      <w:hyperlink r:id="rId18" w:history="1">
        <w:r w:rsidRPr="00611F67">
          <w:rPr>
            <w:rFonts w:ascii="Times New Roman" w:eastAsia="Arial Unicode MS" w:hAnsi="Times New Roman"/>
            <w:sz w:val="28"/>
            <w:szCs w:val="28"/>
          </w:rPr>
          <w:t>http://www.garant.ru</w:t>
        </w:r>
      </w:hyperlink>
    </w:p>
    <w:p w:rsidR="00B808AE" w:rsidRPr="00611F67" w:rsidRDefault="00B808AE" w:rsidP="008D727E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11F67">
        <w:rPr>
          <w:rFonts w:ascii="Times New Roman" w:eastAsia="Arial Unicode MS" w:hAnsi="Times New Roman"/>
          <w:sz w:val="28"/>
          <w:szCs w:val="28"/>
        </w:rPr>
        <w:t>Финансовый информационный портал banki.ru – URL: http://</w:t>
      </w:r>
      <w:hyperlink r:id="rId19" w:history="1">
        <w:r w:rsidRPr="00611F67">
          <w:rPr>
            <w:rFonts w:ascii="Times New Roman" w:eastAsia="Arial Unicode MS" w:hAnsi="Times New Roman"/>
            <w:sz w:val="28"/>
            <w:szCs w:val="28"/>
          </w:rPr>
          <w:t>www.banki.ru</w:t>
        </w:r>
      </w:hyperlink>
    </w:p>
    <w:p w:rsidR="00B808AE" w:rsidRPr="00611F67" w:rsidRDefault="00B808AE" w:rsidP="008D727E">
      <w:pPr>
        <w:tabs>
          <w:tab w:val="left" w:pos="1276"/>
        </w:tabs>
        <w:spacing w:after="0"/>
        <w:jc w:val="both"/>
        <w:rPr>
          <w:rFonts w:ascii="Times New Roman" w:eastAsia="Arial Unicode MS" w:hAnsi="Times New Roman"/>
          <w:color w:val="0000FF"/>
          <w:sz w:val="28"/>
          <w:szCs w:val="28"/>
          <w:u w:val="single"/>
        </w:rPr>
      </w:pPr>
    </w:p>
    <w:p w:rsidR="00B808AE" w:rsidRPr="00611F67" w:rsidRDefault="00B808AE" w:rsidP="008D727E">
      <w:pPr>
        <w:tabs>
          <w:tab w:val="left" w:pos="1276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11F67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.</w:t>
      </w:r>
      <w:r>
        <w:rPr>
          <w:rFonts w:ascii="Times New Roman" w:hAnsi="Times New Roman"/>
          <w:sz w:val="28"/>
          <w:szCs w:val="28"/>
          <w:lang w:val="x-none"/>
        </w:rPr>
        <w:tab/>
        <w:t>Конституция Российской Федерации от 12.12.1993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.</w:t>
      </w:r>
      <w:r>
        <w:rPr>
          <w:rFonts w:ascii="Times New Roman" w:hAnsi="Times New Roman"/>
          <w:sz w:val="28"/>
          <w:szCs w:val="28"/>
          <w:lang w:val="x-none"/>
        </w:rPr>
        <w:tab/>
        <w:t>Бюджетный кодекс Российской Федерации от 31.07.1998 № 145-ФЗ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.</w:t>
      </w:r>
      <w:r>
        <w:rPr>
          <w:rFonts w:ascii="Times New Roman" w:hAnsi="Times New Roman"/>
          <w:sz w:val="28"/>
          <w:szCs w:val="28"/>
          <w:lang w:val="x-none"/>
        </w:rPr>
        <w:tab/>
        <w:t>Гражданский кодекс Российской Федерации в 4 частях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Кодекс Российской Федерации об административных правонарушениях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от 30.12.2001 № 195-ФЗ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.</w:t>
      </w:r>
      <w:r>
        <w:rPr>
          <w:rFonts w:ascii="Times New Roman" w:hAnsi="Times New Roman"/>
          <w:sz w:val="28"/>
          <w:szCs w:val="28"/>
          <w:lang w:val="x-none"/>
        </w:rPr>
        <w:tab/>
        <w:t>Налоговый кодекс Российской Федерации в 2 частях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6.</w:t>
      </w:r>
      <w:r>
        <w:rPr>
          <w:rFonts w:ascii="Times New Roman" w:hAnsi="Times New Roman"/>
          <w:sz w:val="28"/>
          <w:szCs w:val="28"/>
          <w:lang w:val="x-none"/>
        </w:rPr>
        <w:tab/>
        <w:t>Таможенный кодекс Таможенного союза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7.</w:t>
      </w:r>
      <w:r>
        <w:rPr>
          <w:rFonts w:ascii="Times New Roman" w:hAnsi="Times New Roman"/>
          <w:sz w:val="28"/>
          <w:szCs w:val="28"/>
          <w:lang w:val="x-none"/>
        </w:rPr>
        <w:tab/>
        <w:t>Трудовой кодекс Российской Федерации от 30.12.2001 № 197-ФЗ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8.</w:t>
      </w:r>
      <w:r>
        <w:rPr>
          <w:rFonts w:ascii="Times New Roman" w:hAnsi="Times New Roman"/>
          <w:sz w:val="28"/>
          <w:szCs w:val="28"/>
          <w:lang w:val="x-none"/>
        </w:rPr>
        <w:tab/>
        <w:t>Уголовный кодекс Российской Федерации от 13.06.1996 № 63-ФЗ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9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4.07.1998 № 125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 xml:space="preserve">«Об обязательном социальном страховании от несчастных случаев на производстве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и профессиональных заболеваний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07.08.2001 № 115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«О противодействии легализации (отмыванию) доходов, полученных преступным путем,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и финансированию терроризма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15.12.2001 № 167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пенсионном страховании в Российской Федерации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2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6.10.2002 № 127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несостоятельности (банкротстве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3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закон от 10.12.2003 № 173-ФЗ (действующая редакция) «О валютном регулировании и валютном контроле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4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07.2004 № 98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коммерческой тайне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07.2006 № 152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персональных данных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12.2006 № 255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социальном страховании на случай временной нетрудоспособности и в связи с материнством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5.12.2008 № 273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противодействии коррупции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8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30.12.2008 № 307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аудиторской деятельности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9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07.2010 № 208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консолидированной финансовой отчетности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11.2010 № 311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таможенном регулировании в Российской Федерации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11.2010 № 326-ФЗ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медицинском страховании в Российской Федерации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2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закон от 06.12.2011 № 402-ФЗ «О бухгалтерском учете»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3.</w:t>
      </w:r>
      <w:r>
        <w:rPr>
          <w:rFonts w:ascii="Times New Roman" w:hAnsi="Times New Roman"/>
          <w:sz w:val="28"/>
          <w:szCs w:val="28"/>
          <w:lang w:val="x-none"/>
        </w:rPr>
        <w:tab/>
        <w:t>Постановление Правительства РФ в 3 частях от 01.01.2002 № 1 «О Классификации основных средств, включаемых в амортизационные группы»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4.</w:t>
      </w:r>
      <w:r>
        <w:rPr>
          <w:rFonts w:ascii="Times New Roman" w:hAnsi="Times New Roman"/>
          <w:sz w:val="28"/>
          <w:szCs w:val="28"/>
          <w:lang w:val="x-none"/>
        </w:rPr>
        <w:tab/>
        <w:t>Постановление Правительства РФ от 15.06.2007 №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ная политика организации»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/2008), утв. приказом Минфина России от 06.10.2008 № 106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26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договоров строительного подряда» (ПБУ 2/2008), утв. приказом Минфина России от 24.10.2008 № 116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 активов и обязательств, стоимость которых выражена в иностранной валюте» (ПБУ 3/2006), утв. приказом Минфина РФ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от 27.11.2006 № 154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8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Бухгалтерская отчетность организации» (ПБУ 4/99), утв. приказом Минфина РФ от 06.07.1999 № 43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9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стандарт «Запасы» (ФСБУ 5/2019), утв. приказом Минфина России от 15.11.2019 № 180н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0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стандарт «Основные средства» (ФСБУ 6/2020), утв. приказом Минфина России от 17.09.2020 № 204н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1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События после отчетной даты» (ПБУ 7/98), утв. приказом Минфина России от 25.11.1998 № 56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2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№ 167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3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Доходы организации» (ПБУ 9/99), утв. Приказом Минфина России от 06.05.1999 № 32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4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Расходы организации»(ПБУ 10/99), утв. приказом Минфина России от 06.05.1999 № 33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Информация о связанных сторонах»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1/2008), утв. приказом Минфина России от 29.04.2008 № 48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6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по сегментам» (ПБУ 12/2010), утв. Приказом Минфина РФ от 08.11.2010 № 143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 государственной помощи»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3/2000), утв. приказом Минфина РФ от 16.10.2000 № 92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9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расходов по займам и кредитам» (ПБУ 15/2008), утв. приказом Минфина России от 06.10.2008 № 107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0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по прекращаемой деятельности» (ПБУ 16/02), утв. приказом Минфина России от 02.07.2002 № 66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2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расчетов по налогу на прибыль организаций» (ПБУ 18/02), утв. приказом Минфина России от 19.11.2002 № 114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43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финансовых вложений» (ПБУ 19/02), утв. приказом Минфина России от 10.12.2002 № 126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4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об участии в совместной деятельности» (ПБУ 20/03), утв. приказом Минфина РФ от 24.11.2003 № 105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5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зменения оценочных значений» (ПБУ 21/2008), утв. приказом Минфина России от 06.10.2008 № 106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№ 63н (действующая редакция);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7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Отчет о движении денежных средств» (ПБУ 23/2011), утв. приказом Минфина РФ от 02.02.2011 № 11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8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затрат на освоение природных ресурсов» (ПБУ 24/2011), утв. приказом Минфина РФ от 06.10.2011 № 125н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9. Федеральный стандарт бухгалтерского учета ФСБУ 26/2020 «Капитальные вложения», утв. приказом Минфина РФ от 17.09.2020 № 204н (действующая редакция);</w:t>
      </w:r>
    </w:p>
    <w:p w:rsidR="00FA234C" w:rsidRDefault="00FA234C" w:rsidP="00FA234C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0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Ф от 13.06.1995 № 49 «Об утверждении Методических указаний по инвентаризации имущества и финансовых обязательств»</w:t>
      </w:r>
      <w:r>
        <w:rPr>
          <w:rFonts w:ascii="Times New Roman" w:hAnsi="Times New Roman"/>
          <w:sz w:val="28"/>
          <w:szCs w:val="28"/>
        </w:rPr>
        <w:t xml:space="preserve"> (Документ утрачивает силу с </w:t>
      </w:r>
      <w:hyperlink r:id="rId20" w:anchor="dst100005" w:history="1">
        <w:r>
          <w:rPr>
            <w:rStyle w:val="a5"/>
            <w:rFonts w:ascii="Times New Roman" w:hAnsi="Times New Roman"/>
            <w:sz w:val="28"/>
            <w:szCs w:val="28"/>
          </w:rPr>
          <w:t>1 апреля 2025 года</w:t>
        </w:r>
      </w:hyperlink>
      <w:r>
        <w:rPr>
          <w:rFonts w:ascii="Times New Roman" w:hAnsi="Times New Roman"/>
          <w:sz w:val="28"/>
          <w:szCs w:val="28"/>
        </w:rPr>
        <w:t> в связи с изданием </w:t>
      </w:r>
      <w:hyperlink r:id="rId21" w:anchor="dst100006" w:history="1">
        <w:r>
          <w:rPr>
            <w:rStyle w:val="a5"/>
            <w:rFonts w:ascii="Times New Roman" w:hAnsi="Times New Roman"/>
            <w:sz w:val="28"/>
            <w:szCs w:val="28"/>
          </w:rPr>
          <w:t>Приказа</w:t>
        </w:r>
      </w:hyperlink>
      <w:r>
        <w:rPr>
          <w:rFonts w:ascii="Times New Roman" w:hAnsi="Times New Roman"/>
          <w:sz w:val="28"/>
          <w:szCs w:val="28"/>
        </w:rPr>
        <w:t> Минфина России от 27.04.2023 N 189. О требованиях к инвентаризации активов и обязательств см. </w:t>
      </w:r>
      <w:hyperlink r:id="rId22" w:anchor="dst100010" w:history="1">
        <w:r>
          <w:rPr>
            <w:rStyle w:val="a5"/>
            <w:rFonts w:ascii="Times New Roman" w:hAnsi="Times New Roman"/>
            <w:sz w:val="28"/>
            <w:szCs w:val="28"/>
          </w:rPr>
          <w:t>ФСБУ 28/2023</w:t>
        </w:r>
      </w:hyperlink>
      <w:r>
        <w:rPr>
          <w:rFonts w:ascii="Times New Roman" w:hAnsi="Times New Roman"/>
          <w:sz w:val="28"/>
          <w:szCs w:val="28"/>
        </w:rPr>
        <w:t> "Инвентаризация"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риказ Минфина России от 29.07.1998 № 34н (действующая редакция) 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утверждении Положения по ведению бухгалтерского учета и бухгалтерской отчетности в Российской Федерации»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2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3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оссии от 02.07.2010 № 66н «О формах бухгалтерской отчетности организаций» (действующая редакция)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4. Приказ Минфина России от 16.04.2021 № 62н «Об утверждении Федерального стандарта бухгалтерского учета ФСБУ 27/2021 «Документы и документооборот в бухгалтерском учете» (Зарегистрировано в Минюсте России 07.06.2021 № 63814)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5.</w:t>
      </w:r>
      <w:r>
        <w:rPr>
          <w:rFonts w:ascii="Times New Roman" w:hAnsi="Times New Roman"/>
          <w:sz w:val="28"/>
          <w:szCs w:val="28"/>
          <w:lang w:val="x-none"/>
        </w:rPr>
        <w:tab/>
        <w:t>Справочно-правовая система «КонсультантПлюс» – URL: http://www.co№sulta№t.ru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 Справочно-правовая система «Гарант» – URL: http://www.gara№t.ru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7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Министерства финансов Российской Федерации – URL: http://www.mi№fi№.ru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58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едеральной налоговой службы – URL: http://www.№alog.ru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9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едерального казначейства – URL: http://www.roskaz№a.ru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Пенсионного фонда России – URL: </w:t>
      </w:r>
      <w:hyperlink r:id="rId23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www.pfrf.ru/</w:t>
        </w:r>
      </w:hyperlink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61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онда социального страхования – URL: http://fss.ru/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2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Фонда обязательного медицинского страхования – URL: </w:t>
      </w:r>
      <w:hyperlink r:id="rId24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www.ffoms.ru/</w:t>
        </w:r>
      </w:hyperlink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3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Федеральной службы государственной статистики – URL: </w:t>
      </w:r>
      <w:hyperlink r:id="rId25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www.gks.ru/</w:t>
        </w:r>
      </w:hyperlink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 64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«1С:Предприятие 8» – URL: https://v8.1c.ru/</w:t>
      </w:r>
    </w:p>
    <w:p w:rsidR="00FA234C" w:rsidRDefault="00FA234C" w:rsidP="00FA23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«1С:Предприятие 8» для учебных заведений – URL: </w:t>
      </w:r>
      <w:hyperlink r:id="rId26" w:history="1">
        <w:r>
          <w:rPr>
            <w:rStyle w:val="a5"/>
            <w:rFonts w:ascii="Times New Roman" w:hAnsi="Times New Roman"/>
            <w:sz w:val="28"/>
            <w:szCs w:val="28"/>
            <w:lang w:val="x-none"/>
          </w:rPr>
          <w:t>http://edu.1cfresh.com/</w:t>
        </w:r>
      </w:hyperlink>
    </w:p>
    <w:p w:rsidR="00FA234C" w:rsidRDefault="00FA234C" w:rsidP="00FA234C">
      <w:pPr>
        <w:pStyle w:val="a3"/>
        <w:jc w:val="both"/>
        <w:rPr>
          <w:sz w:val="28"/>
          <w:szCs w:val="28"/>
        </w:rPr>
      </w:pPr>
    </w:p>
    <w:p w:rsidR="00B808AE" w:rsidRPr="00B808AE" w:rsidRDefault="00B808AE" w:rsidP="008D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US"/>
        </w:rPr>
      </w:pPr>
    </w:p>
    <w:p w:rsidR="00462C7C" w:rsidRPr="00B808AE" w:rsidRDefault="00462C7C" w:rsidP="008D727E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08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ик:</w:t>
      </w:r>
    </w:p>
    <w:p w:rsidR="00462C7C" w:rsidRPr="00462C7C" w:rsidRDefault="00462C7C" w:rsidP="008D727E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8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ухгалтерский учет. Учебник/</w:t>
      </w:r>
      <w:hyperlink r:id="rId27" w:history="1">
        <w:r w:rsidRPr="00B808A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Богаченко В.М.</w:t>
        </w:r>
      </w:hyperlink>
      <w:r w:rsidRPr="00B80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r:id="rId28" w:history="1">
        <w:r w:rsidRPr="00B808A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никс</w:t>
        </w:r>
      </w:hyperlink>
      <w:r w:rsidRPr="00B808AE">
        <w:rPr>
          <w:rFonts w:ascii="Times New Roman" w:eastAsia="Calibri" w:hAnsi="Times New Roman" w:cs="Times New Roman"/>
          <w:sz w:val="28"/>
          <w:szCs w:val="28"/>
          <w:lang w:eastAsia="en-US"/>
        </w:rPr>
        <w:t>, 2020.- 538, (Среднее профессиональное образование</w:t>
      </w:r>
      <w:r w:rsidRPr="00462C7C">
        <w:rPr>
          <w:rFonts w:ascii="Times New Roman" w:eastAsia="Calibri" w:hAnsi="Times New Roman" w:cs="Times New Roman"/>
          <w:sz w:val="28"/>
          <w:szCs w:val="28"/>
          <w:lang w:eastAsia="en-US"/>
        </w:rPr>
        <w:t>) ISBN 978-5-222-23117-3.</w:t>
      </w:r>
    </w:p>
    <w:p w:rsidR="00462C7C" w:rsidRPr="00462C7C" w:rsidRDefault="00462C7C" w:rsidP="00462C7C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ухгалтерский учет. Практикум /</w:t>
      </w:r>
      <w:hyperlink r:id="rId29" w:history="1">
        <w:r w:rsidRPr="00462C7C">
          <w:rPr>
            <w:rFonts w:ascii="Times New Roman" w:eastAsia="Times New Roman" w:hAnsi="Times New Roman" w:cs="Times New Roman"/>
            <w:sz w:val="28"/>
            <w:lang w:eastAsia="en-US"/>
          </w:rPr>
          <w:t>Богаченко В.М.</w:t>
        </w:r>
      </w:hyperlink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hyperlink r:id="rId30" w:history="1">
        <w:r w:rsidRPr="00462C7C">
          <w:rPr>
            <w:rFonts w:ascii="Times New Roman" w:eastAsia="Times New Roman" w:hAnsi="Times New Roman" w:cs="Times New Roman"/>
            <w:sz w:val="28"/>
            <w:lang w:eastAsia="en-US"/>
          </w:rPr>
          <w:t>Феникс</w:t>
        </w:r>
      </w:hyperlink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Учебное пособие. ФГОС ISBN 978-5-222-22028-3.</w:t>
      </w:r>
    </w:p>
    <w:p w:rsidR="00462C7C" w:rsidRPr="00462C7C" w:rsidRDefault="00462C7C" w:rsidP="00462C7C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C7C"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ский учет. Экспересс-курс: учебное пособие/М.С.Кувшинов.-Москва: КНОРУС,2021. -312 с.(Среднее профессиональное образование</w:t>
      </w:r>
    </w:p>
    <w:p w:rsidR="008950BF" w:rsidRPr="000E2C76" w:rsidRDefault="008950BF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70214" w:rsidRDefault="00870214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856C14" w:rsidRDefault="008950BF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7FDC">
        <w:rPr>
          <w:b/>
        </w:rPr>
        <w:lastRenderedPageBreak/>
        <w:t xml:space="preserve">5 МЕТОДИЧЕСКИЕ УКАЗАНИЯ ПО ПРОХОЖДЕНИЮ </w:t>
      </w:r>
      <w:r>
        <w:rPr>
          <w:b/>
        </w:rPr>
        <w:t xml:space="preserve">УЧЕБНОЙ </w:t>
      </w:r>
      <w:r w:rsidRPr="00FB7FDC">
        <w:rPr>
          <w:b/>
        </w:rPr>
        <w:t>ПРАКТИК</w:t>
      </w:r>
      <w:r>
        <w:rPr>
          <w:b/>
        </w:rPr>
        <w:t>И</w:t>
      </w:r>
    </w:p>
    <w:p w:rsidR="003233AB" w:rsidRDefault="008950BF" w:rsidP="00842F3A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 xml:space="preserve">5.1 </w:t>
      </w:r>
      <w:r w:rsidR="00C17276">
        <w:rPr>
          <w:b/>
        </w:rPr>
        <w:t>С</w:t>
      </w:r>
      <w:r w:rsidR="00C17276" w:rsidRPr="00FB7FDC">
        <w:rPr>
          <w:b/>
        </w:rPr>
        <w:t>одержание практики</w:t>
      </w:r>
    </w:p>
    <w:p w:rsidR="003233AB" w:rsidRDefault="003233AB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tbl>
      <w:tblPr>
        <w:tblStyle w:val="a6"/>
        <w:tblW w:w="9673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3186"/>
      </w:tblGrid>
      <w:tr w:rsidR="003233AB" w:rsidRPr="00561BFD" w:rsidTr="008556CD">
        <w:tc>
          <w:tcPr>
            <w:tcW w:w="1951" w:type="dxa"/>
          </w:tcPr>
          <w:p w:rsidR="003233AB" w:rsidRPr="00462C7C" w:rsidRDefault="003233AB" w:rsidP="003233A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2C7C">
              <w:rPr>
                <w:sz w:val="24"/>
                <w:szCs w:val="24"/>
              </w:rPr>
              <w:t>Вид работ</w:t>
            </w:r>
          </w:p>
        </w:tc>
        <w:tc>
          <w:tcPr>
            <w:tcW w:w="4536" w:type="dxa"/>
          </w:tcPr>
          <w:p w:rsidR="003233AB" w:rsidRPr="00462C7C" w:rsidRDefault="003233AB" w:rsidP="008556CD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2C7C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186" w:type="dxa"/>
          </w:tcPr>
          <w:p w:rsidR="003233AB" w:rsidRPr="00462C7C" w:rsidRDefault="003233AB" w:rsidP="003233A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2C7C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3233AB" w:rsidRPr="00561BFD" w:rsidTr="008556CD">
        <w:tc>
          <w:tcPr>
            <w:tcW w:w="9673" w:type="dxa"/>
            <w:gridSpan w:val="3"/>
          </w:tcPr>
          <w:p w:rsidR="003233AB" w:rsidRPr="003233AB" w:rsidRDefault="003233AB" w:rsidP="008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AB">
              <w:rPr>
                <w:rFonts w:ascii="Times New Roman" w:hAnsi="Times New Roman" w:cs="Times New Roman"/>
                <w:sz w:val="24"/>
                <w:szCs w:val="24"/>
              </w:rPr>
              <w:t>Инструктаж о прохождении учебной практики.</w:t>
            </w:r>
          </w:p>
          <w:p w:rsidR="003233AB" w:rsidRPr="00561BFD" w:rsidRDefault="003233AB" w:rsidP="008556CD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F5BFE" w:rsidRPr="00561BFD" w:rsidTr="008556CD">
        <w:tc>
          <w:tcPr>
            <w:tcW w:w="9673" w:type="dxa"/>
            <w:gridSpan w:val="3"/>
          </w:tcPr>
          <w:p w:rsidR="000F5BFE" w:rsidRPr="003233AB" w:rsidRDefault="000F5BFE" w:rsidP="0085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Учёт труда и заработной платы</w:t>
            </w:r>
          </w:p>
        </w:tc>
      </w:tr>
      <w:tr w:rsidR="003233AB" w:rsidRPr="00561BFD" w:rsidTr="008556CD">
        <w:tc>
          <w:tcPr>
            <w:tcW w:w="1951" w:type="dxa"/>
          </w:tcPr>
          <w:p w:rsidR="00F11601" w:rsidRDefault="00F11601" w:rsidP="00F1160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у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>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и заработной платы</w:t>
            </w:r>
          </w:p>
          <w:p w:rsidR="003233AB" w:rsidRPr="00F11601" w:rsidRDefault="003233AB" w:rsidP="00F11601"/>
        </w:tc>
        <w:tc>
          <w:tcPr>
            <w:tcW w:w="4536" w:type="dxa"/>
          </w:tcPr>
          <w:p w:rsidR="00186AD4" w:rsidRPr="00561BFD" w:rsidRDefault="00186AD4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  Формировать</w:t>
            </w:r>
          </w:p>
          <w:p w:rsidR="00186AD4" w:rsidRPr="00561BFD" w:rsidRDefault="00186AD4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 проводки</w:t>
            </w:r>
          </w:p>
          <w:p w:rsidR="00186AD4" w:rsidRPr="00561BFD" w:rsidRDefault="00186AD4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о  учету  источников</w:t>
            </w:r>
          </w:p>
          <w:p w:rsidR="00186AD4" w:rsidRPr="00561BFD" w:rsidRDefault="00186AD4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  организации  на</w:t>
            </w:r>
          </w:p>
          <w:p w:rsidR="00186AD4" w:rsidRPr="00561BFD" w:rsidRDefault="00186AD4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рабочего  плана</w:t>
            </w:r>
          </w:p>
          <w:p w:rsidR="00186AD4" w:rsidRPr="00561BFD" w:rsidRDefault="00186AD4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ов  бухгалтерского</w:t>
            </w:r>
          </w:p>
          <w:p w:rsidR="003233AB" w:rsidRDefault="00186AD4" w:rsidP="008556CD">
            <w:pPr>
              <w:pStyle w:val="23"/>
              <w:shd w:val="clear" w:color="auto" w:fill="auto"/>
              <w:spacing w:before="0" w:after="0" w:line="240" w:lineRule="auto"/>
              <w:ind w:right="-161" w:firstLine="0"/>
              <w:jc w:val="center"/>
              <w:rPr>
                <w:sz w:val="24"/>
                <w:szCs w:val="24"/>
              </w:rPr>
            </w:pPr>
            <w:r w:rsidRPr="00561BFD">
              <w:rPr>
                <w:sz w:val="24"/>
                <w:szCs w:val="24"/>
              </w:rPr>
              <w:t>учета</w:t>
            </w:r>
          </w:p>
          <w:p w:rsidR="000F5BFE" w:rsidRPr="00561BFD" w:rsidRDefault="000F5BFE" w:rsidP="008556CD">
            <w:pPr>
              <w:tabs>
                <w:tab w:val="left" w:pos="8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ОК1 Выбирать способы решения задач профессиональной</w:t>
            </w:r>
          </w:p>
          <w:p w:rsidR="000F5BFE" w:rsidRPr="00561BFD" w:rsidRDefault="000F5BFE" w:rsidP="008556CD">
            <w:pPr>
              <w:tabs>
                <w:tab w:val="left" w:pos="8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0F5BFE" w:rsidRPr="00561BFD" w:rsidRDefault="000F5BFE" w:rsidP="008556CD">
            <w:pPr>
              <w:tabs>
                <w:tab w:val="left" w:pos="8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0F5BFE" w:rsidRPr="00561BFD" w:rsidRDefault="000F5BFE" w:rsidP="008556CD">
            <w:pPr>
              <w:tabs>
                <w:tab w:val="left" w:pos="8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:rsidR="000F5BFE" w:rsidRPr="00561BFD" w:rsidRDefault="000F5BFE" w:rsidP="008556CD">
            <w:pPr>
              <w:tabs>
                <w:tab w:val="left" w:pos="8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:rsidR="000F5BFE" w:rsidRDefault="000F5BFE" w:rsidP="008556CD">
            <w:pPr>
              <w:pStyle w:val="23"/>
              <w:shd w:val="clear" w:color="auto" w:fill="auto"/>
              <w:spacing w:before="0" w:after="0" w:line="240" w:lineRule="auto"/>
              <w:ind w:right="-161" w:firstLine="0"/>
              <w:jc w:val="center"/>
              <w:rPr>
                <w:bCs/>
                <w:sz w:val="24"/>
                <w:szCs w:val="24"/>
              </w:rPr>
            </w:pPr>
            <w:r w:rsidRPr="00561BFD">
              <w:rPr>
                <w:bCs/>
                <w:sz w:val="24"/>
                <w:szCs w:val="24"/>
              </w:rPr>
              <w:t>задач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3 Планировать и реализовывать собственное профессиональное и личностное развитие</w:t>
            </w:r>
          </w:p>
          <w:p w:rsidR="008556CD" w:rsidRDefault="008556CD" w:rsidP="008556CD">
            <w:pPr>
              <w:pStyle w:val="23"/>
              <w:shd w:val="clear" w:color="auto" w:fill="auto"/>
              <w:spacing w:before="0" w:after="0" w:line="240" w:lineRule="auto"/>
              <w:ind w:right="-161" w:firstLine="0"/>
              <w:jc w:val="center"/>
              <w:rPr>
                <w:b/>
                <w:sz w:val="24"/>
                <w:szCs w:val="24"/>
              </w:rPr>
            </w:pPr>
            <w:r w:rsidRPr="00561BFD">
              <w:rPr>
                <w:rFonts w:eastAsia="TimesNewRoman"/>
                <w:bCs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:rsidR="008556CD" w:rsidRDefault="008556CD" w:rsidP="008556CD">
            <w:pPr>
              <w:pStyle w:val="23"/>
              <w:shd w:val="clear" w:color="auto" w:fill="auto"/>
              <w:spacing w:before="0" w:after="0" w:line="240" w:lineRule="auto"/>
              <w:ind w:right="-161" w:firstLine="0"/>
              <w:jc w:val="center"/>
              <w:rPr>
                <w:rFonts w:eastAsia="TimesNewRoman"/>
                <w:bCs/>
                <w:sz w:val="24"/>
                <w:szCs w:val="24"/>
              </w:rPr>
            </w:pPr>
            <w:r w:rsidRPr="00561BFD">
              <w:rPr>
                <w:rFonts w:eastAsia="TimesNew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8556CD" w:rsidRDefault="008556CD" w:rsidP="008556CD">
            <w:pPr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9 Использовать информационные технологии в профессиональной деятельности</w:t>
            </w:r>
          </w:p>
          <w:p w:rsidR="008556CD" w:rsidRPr="008556C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11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186" w:type="dxa"/>
          </w:tcPr>
          <w:p w:rsidR="00EB7FC8" w:rsidRPr="00830DEA" w:rsidRDefault="00EB7FC8" w:rsidP="00EB7F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9D2">
              <w:rPr>
                <w:rFonts w:ascii="Times New Roman" w:hAnsi="Times New Roman"/>
                <w:sz w:val="24"/>
                <w:szCs w:val="24"/>
              </w:rPr>
              <w:t>Провести в учете начисления заработной платы при повременной  форме оплат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9D2">
              <w:rPr>
                <w:rFonts w:ascii="Times New Roman" w:hAnsi="Times New Roman"/>
                <w:sz w:val="24"/>
                <w:szCs w:val="24"/>
              </w:rPr>
              <w:t>Провести в учете начисления заработной платы при сдельной форме оплаты труда.   Провести в учете расчет оплаты отпу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09D2">
              <w:rPr>
                <w:rFonts w:ascii="Times New Roman" w:hAnsi="Times New Roman"/>
                <w:sz w:val="24"/>
                <w:szCs w:val="24"/>
              </w:rPr>
              <w:t>Провести в учете расчет пособий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9D2">
              <w:rPr>
                <w:rFonts w:ascii="Times New Roman" w:hAnsi="Times New Roman"/>
                <w:sz w:val="24"/>
                <w:szCs w:val="24"/>
              </w:rPr>
              <w:t xml:space="preserve"> Документально оформить операции по учету удержаний из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9D2">
              <w:rPr>
                <w:rFonts w:ascii="Times New Roman" w:hAnsi="Times New Roman"/>
                <w:sz w:val="24"/>
                <w:szCs w:val="24"/>
              </w:rPr>
              <w:t xml:space="preserve"> Документально оформить операции по учету удержаний из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9D2">
              <w:rPr>
                <w:rFonts w:ascii="Times New Roman" w:hAnsi="Times New Roman"/>
                <w:sz w:val="24"/>
                <w:szCs w:val="24"/>
              </w:rPr>
              <w:t xml:space="preserve"> Провести в учете расчет заработной платы к выдач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9D2">
              <w:rPr>
                <w:rFonts w:ascii="Times New Roman" w:hAnsi="Times New Roman"/>
                <w:sz w:val="24"/>
                <w:szCs w:val="24"/>
              </w:rPr>
              <w:t xml:space="preserve"> Провести в учете расчеты по  начислению страховых взносов, резервов на оплату очередных отпусков.</w:t>
            </w:r>
          </w:p>
          <w:p w:rsidR="003233AB" w:rsidRPr="00561BFD" w:rsidRDefault="003233AB" w:rsidP="00186AD4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F5BFE" w:rsidRPr="00561BFD" w:rsidTr="008556CD">
        <w:tc>
          <w:tcPr>
            <w:tcW w:w="9673" w:type="dxa"/>
            <w:gridSpan w:val="3"/>
          </w:tcPr>
          <w:p w:rsidR="000F5BFE" w:rsidRPr="002D09D2" w:rsidRDefault="000F5BFE" w:rsidP="008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Оформление и учет финансовых результатов организации от основных видов деятельности, прочих видов деятельности</w:t>
            </w:r>
          </w:p>
        </w:tc>
      </w:tr>
      <w:tr w:rsidR="00EB7FC8" w:rsidRPr="00561BFD" w:rsidTr="008556CD">
        <w:tc>
          <w:tcPr>
            <w:tcW w:w="1951" w:type="dxa"/>
          </w:tcPr>
          <w:p w:rsidR="00EB7FC8" w:rsidRDefault="00EB7FC8" w:rsidP="00F11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учет финансовых 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ов организации от основных видов деятельности, прочих видов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извести реформацию баланса: закрытие субсчетов к счету 90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родажи» и к счету 91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рочие доходы и расх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корреспонденции по уче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 нераспределенной прибыли</w:t>
            </w:r>
          </w:p>
        </w:tc>
        <w:tc>
          <w:tcPr>
            <w:tcW w:w="4536" w:type="dxa"/>
          </w:tcPr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1.  Формировать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 проводки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по  учету  источников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ов  организации  на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рабочего  плана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ов  бухгалтерского</w:t>
            </w:r>
          </w:p>
          <w:p w:rsidR="00EB7FC8" w:rsidRDefault="00EB7FC8" w:rsidP="008556CD">
            <w:pPr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56CD" w:rsidRPr="00561BFD" w:rsidRDefault="008556CD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86" w:type="dxa"/>
          </w:tcPr>
          <w:p w:rsidR="00EB7FC8" w:rsidRPr="002D09D2" w:rsidRDefault="00EB7FC8" w:rsidP="00EB7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D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ормление и учет финансовых результатов от основных видов </w:t>
            </w:r>
            <w:r w:rsidRPr="00594D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. Провести учет прочих доходов и расходов.</w:t>
            </w:r>
          </w:p>
        </w:tc>
      </w:tr>
      <w:tr w:rsidR="000F5BFE" w:rsidRPr="00561BFD" w:rsidTr="008556CD">
        <w:tc>
          <w:tcPr>
            <w:tcW w:w="9673" w:type="dxa"/>
            <w:gridSpan w:val="3"/>
          </w:tcPr>
          <w:p w:rsidR="000F5BFE" w:rsidRPr="00594D5D" w:rsidRDefault="000F5BFE" w:rsidP="00855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Оформление и учет собственного капитала и резервов</w:t>
            </w:r>
          </w:p>
        </w:tc>
      </w:tr>
      <w:tr w:rsidR="00EB7FC8" w:rsidRPr="00561BFD" w:rsidTr="008556CD">
        <w:tc>
          <w:tcPr>
            <w:tcW w:w="1951" w:type="dxa"/>
          </w:tcPr>
          <w:p w:rsidR="00EB7FC8" w:rsidRDefault="00EB7FC8" w:rsidP="00EB7FC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бухгалтерского 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го капитала и резер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тражение на счетах бухгалтерского учета</w:t>
            </w:r>
          </w:p>
          <w:p w:rsidR="00EB7FC8" w:rsidRPr="00C34A5D" w:rsidRDefault="00EB7FC8" w:rsidP="00F116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  Формировать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 проводки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по  учету  источников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  организации  на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рабочего  плана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ов  бухгалтерского</w:t>
            </w:r>
          </w:p>
          <w:p w:rsidR="00EB7FC8" w:rsidRDefault="00EB7FC8" w:rsidP="008556CD">
            <w:pPr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56CD" w:rsidRDefault="008556CD" w:rsidP="008556CD">
            <w:pPr>
              <w:ind w:right="-161"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:rsidR="008556CD" w:rsidRDefault="008556CD" w:rsidP="008556CD">
            <w:pPr>
              <w:ind w:right="-161"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8556CD" w:rsidRPr="008556C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3186" w:type="dxa"/>
          </w:tcPr>
          <w:p w:rsidR="00EB7FC8" w:rsidRPr="003B3BF8" w:rsidRDefault="00EB7FC8" w:rsidP="00EB7FC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в учете образование, пополнение и использование уставного и </w:t>
            </w:r>
            <w:r w:rsidRPr="003E5DF6">
              <w:rPr>
                <w:rFonts w:ascii="Times New Roman" w:hAnsi="Times New Roman"/>
                <w:sz w:val="24"/>
                <w:szCs w:val="24"/>
              </w:rPr>
              <w:t>добавочного капит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сти в учете расчеты</w:t>
            </w:r>
            <w:r w:rsidRPr="003E5DF6">
              <w:rPr>
                <w:rFonts w:ascii="Times New Roman" w:hAnsi="Times New Roman"/>
                <w:sz w:val="24"/>
                <w:szCs w:val="24"/>
              </w:rPr>
              <w:t xml:space="preserve"> с учредите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5D">
              <w:rPr>
                <w:rFonts w:ascii="Times New Roman" w:hAnsi="Times New Roman"/>
                <w:bCs/>
                <w:sz w:val="24"/>
                <w:szCs w:val="24"/>
              </w:rPr>
              <w:t xml:space="preserve">Учет целевого финансирования, источников  его формир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FC8" w:rsidRPr="00594D5D" w:rsidRDefault="00EB7FC8" w:rsidP="00EB7F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5BFE" w:rsidRPr="00561BFD" w:rsidTr="008556CD">
        <w:tc>
          <w:tcPr>
            <w:tcW w:w="9673" w:type="dxa"/>
            <w:gridSpan w:val="3"/>
          </w:tcPr>
          <w:p w:rsidR="000F5BFE" w:rsidRPr="000F5BFE" w:rsidRDefault="000F5BFE" w:rsidP="00855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О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ение и учет кредитов и займов</w:t>
            </w:r>
          </w:p>
        </w:tc>
      </w:tr>
      <w:tr w:rsidR="00EB7FC8" w:rsidRPr="00561BFD" w:rsidTr="008556CD">
        <w:tc>
          <w:tcPr>
            <w:tcW w:w="1951" w:type="dxa"/>
          </w:tcPr>
          <w:p w:rsidR="00EB7FC8" w:rsidRDefault="00EB7FC8" w:rsidP="00EB7FC8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уммы процентов по кредитам и займам.</w:t>
            </w:r>
          </w:p>
          <w:p w:rsidR="00EB7FC8" w:rsidRDefault="00EB7FC8" w:rsidP="00EB7FC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  Формировать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е  проводки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по  учету  источников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  организации  на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рабочего  плана</w:t>
            </w:r>
          </w:p>
          <w:p w:rsidR="00EB7FC8" w:rsidRPr="00EB7FC8" w:rsidRDefault="00EB7FC8" w:rsidP="008556CD">
            <w:pPr>
              <w:ind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ов  бухгалтерского</w:t>
            </w:r>
          </w:p>
          <w:p w:rsidR="00EB7FC8" w:rsidRDefault="00EB7FC8" w:rsidP="008556CD">
            <w:pPr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8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56CD" w:rsidRDefault="008556CD" w:rsidP="008556CD">
            <w:pPr>
              <w:ind w:right="-161"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:rsidR="008556CD" w:rsidRDefault="008556CD" w:rsidP="008556CD">
            <w:pPr>
              <w:ind w:right="-161"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9 Использовать информационные технологии в профессиональной деятельности</w:t>
            </w:r>
          </w:p>
          <w:p w:rsidR="008556CD" w:rsidRPr="008556C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</w:tc>
        <w:tc>
          <w:tcPr>
            <w:tcW w:w="3186" w:type="dxa"/>
          </w:tcPr>
          <w:p w:rsidR="00EB7FC8" w:rsidRDefault="00EB7FC8" w:rsidP="00EB7F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учета кредитов и займов. </w:t>
            </w:r>
            <w:r w:rsidRPr="003E5DF6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</w:t>
            </w:r>
            <w:r w:rsidRPr="003E5DF6">
              <w:rPr>
                <w:rFonts w:ascii="Times New Roman" w:hAnsi="Times New Roman"/>
                <w:sz w:val="24"/>
                <w:szCs w:val="24"/>
              </w:rPr>
              <w:t>учета расходов по займам, расчет доли процентов, причитающихся к оплате заимодавцу.</w:t>
            </w:r>
          </w:p>
        </w:tc>
      </w:tr>
      <w:tr w:rsidR="000F5BFE" w:rsidRPr="00561BFD" w:rsidTr="008556CD">
        <w:tc>
          <w:tcPr>
            <w:tcW w:w="9673" w:type="dxa"/>
            <w:gridSpan w:val="3"/>
          </w:tcPr>
          <w:p w:rsidR="000F5BFE" w:rsidRPr="003E5DF6" w:rsidRDefault="000F5BFE" w:rsidP="008556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15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Инвентаризация </w:t>
            </w:r>
            <w:r w:rsidRPr="005F5794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а</w:t>
            </w:r>
          </w:p>
        </w:tc>
      </w:tr>
      <w:tr w:rsidR="005720F5" w:rsidRPr="00561BFD" w:rsidTr="008556CD">
        <w:tc>
          <w:tcPr>
            <w:tcW w:w="1951" w:type="dxa"/>
            <w:vMerge w:val="restart"/>
          </w:tcPr>
          <w:p w:rsidR="00EB7FC8" w:rsidRPr="00C63DDB" w:rsidRDefault="00EB7FC8" w:rsidP="00EB7F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DDB">
              <w:rPr>
                <w:rFonts w:ascii="Times New Roman" w:hAnsi="Times New Roman"/>
                <w:sz w:val="24"/>
                <w:szCs w:val="24"/>
              </w:rPr>
              <w:t>Подготовительный этап проведения инвентаризации, состав инвентаризационной комиссии. Порядок подготовки регистров аналитического учета по местам хранения имущества. Перечень лиц, ответственных за подготовительный этап проведения инвентаризации</w:t>
            </w:r>
            <w:r w:rsidRPr="00C63D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63DDB">
              <w:rPr>
                <w:rFonts w:ascii="Times New Roman" w:hAnsi="Times New Roman"/>
                <w:sz w:val="24"/>
                <w:szCs w:val="24"/>
              </w:rPr>
              <w:t>Порядок инвентаризации материально-производственных запасов организации</w:t>
            </w:r>
            <w:r w:rsidRPr="00C63D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63DDB">
              <w:rPr>
                <w:rFonts w:ascii="Times New Roman" w:hAnsi="Times New Roman"/>
                <w:sz w:val="24"/>
                <w:szCs w:val="24"/>
              </w:rPr>
              <w:t xml:space="preserve">Порядок инвентаризации основных средств и нематериальных активов </w:t>
            </w:r>
            <w:r w:rsidRPr="00C63DD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  <w:r w:rsidRPr="00C63D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63DDB">
              <w:rPr>
                <w:rFonts w:ascii="Times New Roman" w:hAnsi="Times New Roman"/>
                <w:sz w:val="24"/>
                <w:szCs w:val="24"/>
              </w:rPr>
              <w:t>Порядок инвентаризации дебиторской и кредиторской задолженности, расчетов</w:t>
            </w:r>
            <w:r w:rsidRPr="00C63D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63DDB">
              <w:rPr>
                <w:rFonts w:ascii="Times New Roman" w:hAnsi="Times New Roman"/>
                <w:sz w:val="24"/>
                <w:szCs w:val="24"/>
              </w:rPr>
              <w:t>Отражение результатов ин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зации имущества и расчетов </w:t>
            </w:r>
            <w:r w:rsidRPr="00C63DDB">
              <w:rPr>
                <w:rFonts w:ascii="Times New Roman" w:hAnsi="Times New Roman"/>
                <w:sz w:val="24"/>
                <w:szCs w:val="24"/>
              </w:rPr>
              <w:t>в бухгалтерском учете.</w:t>
            </w:r>
          </w:p>
          <w:p w:rsidR="005720F5" w:rsidRPr="00561BFD" w:rsidRDefault="005720F5" w:rsidP="00EB7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2.  Выполнять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  руководства  в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  комиссии  по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  активов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их хранения</w:t>
            </w:r>
          </w:p>
        </w:tc>
        <w:tc>
          <w:tcPr>
            <w:tcW w:w="3186" w:type="dxa"/>
          </w:tcPr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Демонстрация  навыков по  выполнению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ручений  руководства в  составе  комиссии  по инвентаризации активов  в  местах  их</w:t>
            </w:r>
          </w:p>
          <w:p w:rsidR="005720F5" w:rsidRPr="00561BFD" w:rsidRDefault="005720F5" w:rsidP="000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</w:tr>
      <w:tr w:rsidR="005720F5" w:rsidRPr="00561BFD" w:rsidTr="008556CD">
        <w:tc>
          <w:tcPr>
            <w:tcW w:w="1951" w:type="dxa"/>
            <w:vMerge/>
          </w:tcPr>
          <w:p w:rsidR="005720F5" w:rsidRPr="00561BFD" w:rsidRDefault="005720F5" w:rsidP="001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1504" w:rsidRPr="00650FCE" w:rsidRDefault="005720F5" w:rsidP="008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.  </w:t>
            </w:r>
            <w:r w:rsidR="00A91504" w:rsidRPr="00650FCE">
              <w:rPr>
                <w:rFonts w:ascii="Times New Roman" w:hAnsi="Times New Roman"/>
                <w:sz w:val="24"/>
                <w:szCs w:val="24"/>
              </w:rPr>
              <w:t>Проводить</w:t>
            </w:r>
          </w:p>
          <w:p w:rsidR="00A91504" w:rsidRPr="00650FCE" w:rsidRDefault="00A91504" w:rsidP="00855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одготовку  кинвентаризации  и</w:t>
            </w:r>
          </w:p>
          <w:p w:rsidR="00A91504" w:rsidRPr="00006991" w:rsidRDefault="00A91504" w:rsidP="00855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06991">
              <w:rPr>
                <w:rFonts w:ascii="Times New Roman" w:hAnsi="Times New Roman"/>
                <w:sz w:val="24"/>
              </w:rPr>
              <w:t>проверку</w:t>
            </w:r>
            <w:r w:rsidRPr="00006991">
              <w:rPr>
                <w:rFonts w:ascii="Times New Roman" w:hAnsi="Times New Roman" w:cs="Times New Roman"/>
                <w:sz w:val="24"/>
              </w:rPr>
              <w:t xml:space="preserve"> действительного соответствия фактических данных инвентаризации данным учета;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Демонстрация  навыков по  проведению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подготовки  к инвентаризации  и проверки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 xml:space="preserve">действительного соответствия фактических  данных инвентаризации данным  учета, </w:t>
            </w:r>
          </w:p>
          <w:p w:rsidR="005720F5" w:rsidRPr="00561BFD" w:rsidRDefault="005720F5" w:rsidP="00006991">
            <w:pPr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оформлению  фактов хозяйственной  жизни</w:t>
            </w:r>
          </w:p>
          <w:p w:rsidR="005720F5" w:rsidRPr="00842F3A" w:rsidRDefault="005720F5" w:rsidP="00006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5720F5" w:rsidRPr="00561BFD" w:rsidTr="008556CD">
        <w:tc>
          <w:tcPr>
            <w:tcW w:w="1951" w:type="dxa"/>
            <w:vMerge/>
          </w:tcPr>
          <w:p w:rsidR="005720F5" w:rsidRPr="00561BFD" w:rsidRDefault="005720F5" w:rsidP="001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  Отражать  в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х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ках  зачет  и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 недостачи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 (регулировать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онные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ы)  по  результатам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186" w:type="dxa"/>
          </w:tcPr>
          <w:p w:rsidR="005720F5" w:rsidRPr="00561BFD" w:rsidRDefault="005720F5" w:rsidP="000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Демонстрация  навыков по  отражению  в бухгалтерских проводках  зачета  и списания  недостачи ценностей  и регулирования  инвентаризационных разниц  по  результатам инвентаризации.</w:t>
            </w:r>
          </w:p>
        </w:tc>
      </w:tr>
      <w:tr w:rsidR="005720F5" w:rsidRPr="00561BFD" w:rsidTr="008556CD">
        <w:tc>
          <w:tcPr>
            <w:tcW w:w="1951" w:type="dxa"/>
            <w:vMerge/>
          </w:tcPr>
          <w:p w:rsidR="005720F5" w:rsidRPr="00561BFD" w:rsidRDefault="005720F5" w:rsidP="001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20F5" w:rsidRPr="00561BFD" w:rsidRDefault="005720F5" w:rsidP="008556CD">
            <w:pPr>
              <w:tabs>
                <w:tab w:val="left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  Проводить</w:t>
            </w:r>
          </w:p>
          <w:p w:rsidR="005720F5" w:rsidRPr="00561BFD" w:rsidRDefault="005720F5" w:rsidP="008556CD">
            <w:pPr>
              <w:tabs>
                <w:tab w:val="left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</w:t>
            </w:r>
          </w:p>
          <w:p w:rsidR="005720F5" w:rsidRPr="00561BFD" w:rsidRDefault="005720F5" w:rsidP="008556CD">
            <w:pPr>
              <w:tabs>
                <w:tab w:val="left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и</w:t>
            </w:r>
          </w:p>
          <w:p w:rsidR="005720F5" w:rsidRPr="00561BFD" w:rsidRDefault="005720F5" w:rsidP="008556CD">
            <w:pPr>
              <w:tabs>
                <w:tab w:val="left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5720F5" w:rsidRPr="00561BFD" w:rsidRDefault="005720F5" w:rsidP="008556CD">
            <w:pPr>
              <w:tabs>
                <w:tab w:val="left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86" w:type="dxa"/>
          </w:tcPr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Демонстрация  навыков по  проведению процедур  инвентаризации.</w:t>
            </w:r>
          </w:p>
          <w:p w:rsidR="005720F5" w:rsidRPr="00561BFD" w:rsidRDefault="005720F5" w:rsidP="000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hAnsi="Times New Roman"/>
                <w:sz w:val="24"/>
                <w:szCs w:val="24"/>
              </w:rPr>
              <w:t>Финансовых обязательств экономического субъекта.</w:t>
            </w:r>
          </w:p>
        </w:tc>
      </w:tr>
      <w:tr w:rsidR="005720F5" w:rsidRPr="00561BFD" w:rsidTr="008556CD">
        <w:tc>
          <w:tcPr>
            <w:tcW w:w="1951" w:type="dxa"/>
            <w:vMerge/>
          </w:tcPr>
          <w:p w:rsidR="005720F5" w:rsidRPr="00561BFD" w:rsidRDefault="005720F5" w:rsidP="00572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  Осуществлять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  информации  о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объекта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 контроля  по выполнению  требований правовой  и  нормативной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 и  внутренних</w:t>
            </w:r>
          </w:p>
          <w:p w:rsidR="005720F5" w:rsidRPr="00561BFD" w:rsidRDefault="005720F5" w:rsidP="0085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.</w:t>
            </w:r>
          </w:p>
          <w:p w:rsidR="005720F5" w:rsidRPr="00561BFD" w:rsidRDefault="005720F5" w:rsidP="008556CD">
            <w:pPr>
              <w:tabs>
                <w:tab w:val="left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 xml:space="preserve">Демонстрация навыков по  </w:t>
            </w:r>
            <w:r w:rsidR="008A0E12" w:rsidRPr="00561BFD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существлению</w:t>
            </w: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 xml:space="preserve"> сбора информации о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 внутреннего контроля по выполнению требований правовой и нормативной базы и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внутренних регламентов.</w:t>
            </w:r>
          </w:p>
        </w:tc>
      </w:tr>
      <w:tr w:rsidR="005720F5" w:rsidRPr="00561BFD" w:rsidTr="008556CD">
        <w:tc>
          <w:tcPr>
            <w:tcW w:w="1951" w:type="dxa"/>
            <w:vMerge/>
          </w:tcPr>
          <w:p w:rsidR="005720F5" w:rsidRPr="00561BFD" w:rsidRDefault="005720F5" w:rsidP="00572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20F5" w:rsidRPr="00561BFD" w:rsidRDefault="005720F5" w:rsidP="00855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ПК 2.7. Выполнять</w:t>
            </w:r>
          </w:p>
          <w:p w:rsidR="005720F5" w:rsidRPr="00561BFD" w:rsidRDefault="005720F5" w:rsidP="00855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контрольные процедуры</w:t>
            </w:r>
          </w:p>
          <w:p w:rsidR="005720F5" w:rsidRPr="00561BFD" w:rsidRDefault="005720F5" w:rsidP="00855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и их документирование,</w:t>
            </w:r>
          </w:p>
          <w:p w:rsidR="005720F5" w:rsidRPr="00561BFD" w:rsidRDefault="005720F5" w:rsidP="00855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готовить и оформлять</w:t>
            </w:r>
          </w:p>
          <w:p w:rsidR="005720F5" w:rsidRPr="00561BFD" w:rsidRDefault="005720F5" w:rsidP="00855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завершающие материалы</w:t>
            </w:r>
          </w:p>
          <w:p w:rsidR="005720F5" w:rsidRPr="00561BFD" w:rsidRDefault="005720F5" w:rsidP="00855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по результатам</w:t>
            </w:r>
          </w:p>
          <w:p w:rsidR="005720F5" w:rsidRDefault="005720F5" w:rsidP="00855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 w:cs="Times New Roman"/>
                <w:sz w:val="24"/>
                <w:szCs w:val="24"/>
              </w:rPr>
              <w:t>внутреннего контроля.</w:t>
            </w:r>
          </w:p>
          <w:p w:rsidR="008556CD" w:rsidRDefault="008556CD" w:rsidP="008556CD">
            <w:pPr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ОК 2 Осуществлять поиск, анализ и интерпретацию информации, необходимой для выполнения задач профессиональной 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деятельности</w:t>
            </w:r>
          </w:p>
          <w:p w:rsidR="008556CD" w:rsidRPr="00561BFD" w:rsidRDefault="008556CD" w:rsidP="00855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:rsidR="005720F5" w:rsidRDefault="008556CD" w:rsidP="008556CD">
            <w:pPr>
              <w:tabs>
                <w:tab w:val="left" w:pos="860"/>
              </w:tabs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bCs/>
                <w:sz w:val="24"/>
                <w:szCs w:val="24"/>
              </w:rPr>
              <w:t>ОК 9 Использовать информационные технологии в профессиональной деятельности</w:t>
            </w:r>
          </w:p>
          <w:p w:rsidR="008556CD" w:rsidRPr="00561BFD" w:rsidRDefault="008556CD" w:rsidP="008556CD">
            <w:pPr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8556CD" w:rsidRPr="00561BFD" w:rsidRDefault="008556CD" w:rsidP="008556CD">
            <w:pPr>
              <w:tabs>
                <w:tab w:val="left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 по выполнению контрольных процедур</w:t>
            </w:r>
          </w:p>
          <w:p w:rsidR="005720F5" w:rsidRPr="00561BFD" w:rsidRDefault="005720F5" w:rsidP="000069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ю, подготовке и</w:t>
            </w:r>
          </w:p>
          <w:p w:rsidR="005720F5" w:rsidRPr="00561BFD" w:rsidRDefault="005720F5" w:rsidP="00006991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561BFD">
              <w:rPr>
                <w:rFonts w:ascii="Times New Roman" w:eastAsia="TimesNewRoman" w:hAnsi="Times New Roman"/>
                <w:sz w:val="24"/>
                <w:szCs w:val="24"/>
              </w:rPr>
              <w:t>оформлению завершающих материалов по результатам внутреннего контроля.</w:t>
            </w:r>
          </w:p>
        </w:tc>
      </w:tr>
    </w:tbl>
    <w:p w:rsidR="003233AB" w:rsidRDefault="003233AB" w:rsidP="00856C14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C17276" w:rsidRPr="00444C68" w:rsidRDefault="00C17276" w:rsidP="008A0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4" w:name="bookmark57"/>
      <w:bookmarkStart w:id="5" w:name="bookmark58"/>
      <w:bookmarkStart w:id="6" w:name="bookmark59"/>
    </w:p>
    <w:p w:rsidR="00C17276" w:rsidRPr="00444C68" w:rsidRDefault="00C17276" w:rsidP="008A0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 xml:space="preserve">5.2.1 Содержание отчёта учебной практики </w:t>
      </w:r>
    </w:p>
    <w:bookmarkEnd w:id="4"/>
    <w:bookmarkEnd w:id="5"/>
    <w:bookmarkEnd w:id="6"/>
    <w:p w:rsidR="00C17276" w:rsidRPr="00444C68" w:rsidRDefault="00C17276" w:rsidP="008A0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2BB" w:rsidRPr="00BD02BB" w:rsidRDefault="00BD02BB" w:rsidP="008A0E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BD02BB" w:rsidRDefault="00BD02BB" w:rsidP="008A0E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8556CD" w:rsidRPr="00BD02BB" w:rsidRDefault="008556CD" w:rsidP="008A0E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BD02BB" w:rsidRPr="00BD02BB" w:rsidTr="00462C7C">
        <w:trPr>
          <w:tblHeader/>
        </w:trPr>
        <w:tc>
          <w:tcPr>
            <w:tcW w:w="1088" w:type="dxa"/>
          </w:tcPr>
          <w:p w:rsidR="00BD02BB" w:rsidRPr="00BD02BB" w:rsidRDefault="00BD02BB" w:rsidP="00BD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D02BB" w:rsidRPr="00BD02BB" w:rsidRDefault="00BD02BB" w:rsidP="00BD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68" w:type="dxa"/>
          </w:tcPr>
          <w:p w:rsidR="00BD02BB" w:rsidRPr="00BD02BB" w:rsidRDefault="00BD02BB" w:rsidP="00BD02BB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отчета по учебной практик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й план прохождения практики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задани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BD02BB" w:rsidRPr="00BD02BB" w:rsidRDefault="00BD02BB" w:rsidP="00BD02BB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 по практике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тчета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BD0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часть отчета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56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BD02BB" w:rsidRPr="00BD02BB" w:rsidTr="00462C7C">
        <w:tc>
          <w:tcPr>
            <w:tcW w:w="1088" w:type="dxa"/>
          </w:tcPr>
          <w:p w:rsidR="00BD02BB" w:rsidRPr="00BD02BB" w:rsidRDefault="00BD02BB" w:rsidP="0056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:rsidR="00BD02BB" w:rsidRPr="00BD02BB" w:rsidRDefault="00BD02BB" w:rsidP="00BD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</w:tbl>
    <w:p w:rsidR="00BD02BB" w:rsidRPr="00BD02BB" w:rsidRDefault="00BD02BB" w:rsidP="00BD02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2B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труктура отчета по учебной практике  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тчет составляется по основным разде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BD02BB" w:rsidRPr="00BD02BB" w:rsidRDefault="00BD02BB" w:rsidP="00BD02BB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товароведной деятельности исследуемого предприятия - базы практики.</w:t>
      </w:r>
    </w:p>
    <w:p w:rsidR="00BD02BB" w:rsidRPr="00BD02BB" w:rsidRDefault="00BD02BB" w:rsidP="00BD02B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:rsidR="00BD02BB" w:rsidRPr="00BD02BB" w:rsidRDefault="00BD02BB" w:rsidP="00BD02BB">
      <w:pPr>
        <w:spacing w:after="0" w:line="360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lastRenderedPageBreak/>
        <w:t>Текст отчета по практике должен быть набран на персональном компьютере и распечатан на принтере, шрифт 14 пт</w:t>
      </w:r>
      <w:r w:rsidRPr="00BD02B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 (TimesNewRoman), с межстрочным интервалом – 1,5.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BD02BB" w:rsidRPr="00BD02BB" w:rsidRDefault="00BD02BB" w:rsidP="00BD02BB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:rsidR="00BD02BB" w:rsidRPr="00BD02BB" w:rsidRDefault="00BD02BB" w:rsidP="00BD02BB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BD02B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BD02BB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BD02B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BD02B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BD02BB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BD02BB" w:rsidRPr="00BD02BB" w:rsidRDefault="00BD02BB" w:rsidP="00BD02BB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BD02BB" w:rsidRPr="00BD02BB" w:rsidRDefault="00BD02BB" w:rsidP="00BD02BB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BD02B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BD02BB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BD02B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right="142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right="142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BD02BB" w:rsidRPr="00BD02BB" w:rsidRDefault="00BD02BB" w:rsidP="00481FF4">
      <w:pPr>
        <w:numPr>
          <w:ilvl w:val="0"/>
          <w:numId w:val="7"/>
        </w:numPr>
        <w:tabs>
          <w:tab w:val="left" w:pos="1418"/>
        </w:tabs>
        <w:spacing w:after="0" w:line="360" w:lineRule="auto"/>
        <w:ind w:left="1418" w:right="142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Каждый  раздел начинается с новой страницы. Подразделы начинать с новой страницы не целесообразно. </w:t>
      </w:r>
    </w:p>
    <w:p w:rsidR="00481FF4" w:rsidRPr="00BD02BB" w:rsidRDefault="00481FF4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В тексте отчета могут быть приведены перечислени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тавят тире «–»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BB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8A0E12" w:rsidRPr="00BD02BB" w:rsidRDefault="00BD02BB" w:rsidP="00481FF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BB">
        <w:rPr>
          <w:rFonts w:ascii="Times New Roman" w:eastAsia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имер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bCs/>
          <w:iCs/>
          <w:sz w:val="28"/>
          <w:szCs w:val="28"/>
          <w:lang w:eastAsia="en-US"/>
        </w:rPr>
        <w:t>Размер налоговой нагрузки определяется по формуле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  <w:lang w:eastAsia="en-US"/>
        </w:rPr>
      </w:pP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НН = (В –Ср – ПЧ) / ПЧ × 100 %,                             (2)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где НН – налоговая нагрузка на организацию;</w:t>
      </w:r>
    </w:p>
    <w:p w:rsidR="00BD02BB" w:rsidRPr="00BD02BB" w:rsidRDefault="00BD02BB" w:rsidP="00BD02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В – выручка от реализации продукции (работ, услуг);</w:t>
      </w:r>
    </w:p>
    <w:p w:rsidR="00BD02BB" w:rsidRPr="00BD02BB" w:rsidRDefault="00BD02BB" w:rsidP="00BD02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lastRenderedPageBreak/>
        <w:t>Ср – затраты на производство реализованной продукции без учета налогов;</w:t>
      </w:r>
    </w:p>
    <w:p w:rsidR="00BD02BB" w:rsidRPr="00BD02BB" w:rsidRDefault="00BD02BB" w:rsidP="00BD02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,BoldItalic" w:hAnsi="Times New Roman" w:cs="Times New Roman"/>
          <w:sz w:val="28"/>
          <w:szCs w:val="28"/>
          <w:lang w:eastAsia="en-US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NewRoman" w:hAnsi="Times New Roman" w:cs="Times New Roman"/>
          <w:sz w:val="28"/>
          <w:szCs w:val="28"/>
          <w:lang w:eastAsia="en-US"/>
        </w:rPr>
        <w:t>Формулы, следующие одна за другой и не разделенные текстом, отделяются запятой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и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фров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териал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ж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ть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бские цифр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щепринят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аци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рталов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й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е обознач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мски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фрами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мс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фр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т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бо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аем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бскими цифрам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ж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ровождать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дежны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кон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ниями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ичественные числительн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шу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ж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з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деж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ончаний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необходим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ст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личин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рност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указыва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исл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НАКИ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к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№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%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шу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овами: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но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ер», «процент» (…..денежные средства 0,87 процента).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тематические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к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+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-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=»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&gt;»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далее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у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ф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мулах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и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ова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люс», «минус»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п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веденн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новно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лиц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ун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фи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ж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о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овождать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лизом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омоздк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лиц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унк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фи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ые материал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ычн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отчету</w:t>
      </w:r>
      <w:r w:rsidRPr="00BD02BB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асполагаются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исо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в». В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ексте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них делают ссылки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ЛОЖЕНИЕ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 Слово «Приложение» пишется по центру, сферху страницы, без обзацного отступа 16 шрифтом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TimesNewRoman.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е нумеруется латинскими буква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Я (РИСУНОК)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люстрации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им организационную структуру бухгалтерии ООО «Люкс» на рисунке 3.</w:t>
      </w:r>
    </w:p>
    <w:p w:rsidR="00BD02BB" w:rsidRPr="00BD02BB" w:rsidRDefault="00BD02BB" w:rsidP="00BD02BB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Calibri" w:eastAsia="Calibri" w:hAnsi="Calibri" w:cs="Times New Roman"/>
          <w:noProof/>
        </w:rPr>
        <w:drawing>
          <wp:inline distT="0" distB="0" distL="0" distR="0">
            <wp:extent cx="5551714" cy="243694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исунок 3 - Структура бухгалтерии ООО «Люкс»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BD02BB" w:rsidRPr="00BD02BB" w:rsidRDefault="00BD02BB" w:rsidP="00BD02BB">
      <w:pPr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намика за период с 20__ г. по 20__ г. основных финансовых показателей, такие как: выручка, прибыль (убыток) от продаж,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ебестоимость от продаж и чистая прибыль представлена на рисунке 4.</w:t>
      </w:r>
    </w:p>
    <w:p w:rsidR="00BD02BB" w:rsidRPr="00BD02BB" w:rsidRDefault="00BD02BB" w:rsidP="00481FF4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20343" cy="2155371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унок 4 - Динамика основных финансовых показателей деятельности</w:t>
      </w:r>
    </w:p>
    <w:p w:rsidR="00BD02BB" w:rsidRP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ализ динамики основных финансовых показателей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и</w:t>
      </w:r>
    </w:p>
    <w:p w:rsidR="00BD02BB" w:rsidRDefault="00BD02BB" w:rsidP="00BD02BB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ОО «Люкс» </w:t>
      </w: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азал, что в 20__ г. значительно увеличились все вышеперечисленные показатели по сравнению с 20__ г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 применяются для лучшей наглядности и удобства сравнения по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зателей. Название таблицы, при его наличии, должно отражать ее содержа</w:t>
      </w: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ие, быть точным и кратким. Название таблицы помещают по центру, без абзацного отступа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, за исключением таблиц приложений, следует нумеровать араб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ими цифрами 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в пределах раздела. Текст внутри таблицы  оформляются 12 шрифтом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TimesNewRoman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огда номер табли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  <w:t>цы состоит из номера раздела и порядкового номера таблицы. Например: «Таб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 2.1 –..., Таблица 2.2 - …. и т.п.»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а 2.4 - Динамика показателей эффективности использования основных средств в ООО «Люкс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BD02BB" w:rsidRPr="00BD02BB" w:rsidTr="00462C7C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е (+/-)</w:t>
            </w:r>
          </w:p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__ г.</w:t>
            </w:r>
          </w:p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0__ г.</w:t>
            </w:r>
          </w:p>
        </w:tc>
      </w:tr>
      <w:tr w:rsidR="00BD02BB" w:rsidRPr="00BD02BB" w:rsidTr="00462C7C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быль от продаж, тыс. </w:t>
            </w: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D02BB" w:rsidRPr="00BD02BB" w:rsidRDefault="00BD02BB" w:rsidP="00BD02BB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02BB" w:rsidRPr="00BD02BB" w:rsidRDefault="00BD02BB" w:rsidP="00BD02BB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 переносе части таблицы на другую страницу название таблицы по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мещают только над первой частью таблицы, а на другой странице (слева) 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блица 2.1 - Основные характеристики гипермаркета ООО «Л</w:t>
      </w:r>
      <w:r w:rsidR="008A0E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кс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BD02BB" w:rsidRPr="00BD02BB" w:rsidTr="00462C7C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BD02BB" w:rsidRPr="00BD02BB" w:rsidTr="00462C7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Гипермаркет</w:t>
            </w:r>
          </w:p>
        </w:tc>
      </w:tr>
      <w:tr w:rsidR="00BD02BB" w:rsidRPr="00BD02BB" w:rsidTr="00462C7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Розничная торговля</w:t>
            </w:r>
          </w:p>
        </w:tc>
      </w:tr>
      <w:tr w:rsidR="00BD02BB" w:rsidRPr="00BD02BB" w:rsidTr="00462C7C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5394 м</w:t>
            </w: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  <w:lang w:eastAsia="en-US"/>
              </w:rPr>
              <w:t>2</w:t>
            </w:r>
          </w:p>
        </w:tc>
      </w:tr>
    </w:tbl>
    <w:p w:rsidR="00BD02BB" w:rsidRPr="00BD02BB" w:rsidRDefault="00BD02BB" w:rsidP="00BD02BB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должение таблицы 2.1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ные характеристики                        гипермаркета  ООО «Люкс»</w:t>
      </w:r>
    </w:p>
    <w:p w:rsidR="00BD02BB" w:rsidRPr="00BD02BB" w:rsidRDefault="00BD02BB" w:rsidP="00BD02BB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амообслуживание, индивидуальное обслуживание</w:t>
            </w:r>
          </w:p>
        </w:tc>
      </w:tr>
      <w:tr w:rsidR="00BD02BB" w:rsidRPr="00BD02BB" w:rsidTr="00462C7C">
        <w:tc>
          <w:tcPr>
            <w:tcW w:w="3369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:rsidR="00BD02BB" w:rsidRPr="00BD02BB" w:rsidRDefault="00BD02BB" w:rsidP="00BD02BB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Наличие мини-цехов по производству продукции общественного питания.</w:t>
            </w:r>
          </w:p>
        </w:tc>
      </w:tr>
    </w:tbl>
    <w:p w:rsidR="00BD02BB" w:rsidRPr="00BD02BB" w:rsidRDefault="00BD02BB" w:rsidP="00BD02BB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головки граф, как правило, записывают параллельно строкам таблиц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допускается располагать заголовки граф перпендикулярно строкам таблиц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этом нумеруют арабскими цифрами графы и/или строки первой части таблицы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Таблица 2.2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сновные экономические показатели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Люкс»</w:t>
      </w:r>
    </w:p>
    <w:p w:rsidR="00BD02BB" w:rsidRDefault="00BD02BB" w:rsidP="00BD02BB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6991" w:rsidRPr="00BD02BB" w:rsidRDefault="00006991" w:rsidP="00BD02BB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957"/>
      </w:tblGrid>
      <w:tr w:rsidR="00BD02BB" w:rsidRPr="00BD02BB" w:rsidTr="00462C7C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(+,-)</w:t>
            </w:r>
          </w:p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__ г. к 20__ г. </w:t>
            </w:r>
          </w:p>
        </w:tc>
      </w:tr>
      <w:tr w:rsidR="00BD02BB" w:rsidRPr="00BD02BB" w:rsidTr="00462C7C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D02BB" w:rsidRPr="00BD02BB" w:rsidTr="00462C7C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02BB" w:rsidRPr="00BD02BB" w:rsidRDefault="00BD02BB" w:rsidP="00BD02BB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должение таблицы 2.2 - </w:t>
            </w:r>
            <w:r w:rsidRPr="00BD02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экономические показатели</w:t>
            </w:r>
            <w:r w:rsidRPr="00BD02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О «Люкс»</w:t>
            </w:r>
          </w:p>
        </w:tc>
      </w:tr>
      <w:tr w:rsidR="00BD02BB" w:rsidRPr="00BD02BB" w:rsidTr="00462C7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D02BB" w:rsidRPr="00BD02BB" w:rsidTr="00462C7C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2BB" w:rsidRPr="00BD02BB" w:rsidTr="00462C7C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B" w:rsidRPr="00BD02BB" w:rsidRDefault="00BD02BB" w:rsidP="00BD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02BB" w:rsidRPr="00BD02BB" w:rsidRDefault="00BD02BB" w:rsidP="00BD02BB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все таблицы, содержащиеся в отчете  должны 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быть приведены ссылки в тексте. 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мер: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«В таблице 2.1отражены …….»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«В таблице 2.1 представлены показатели……..» и т.д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головки граф и строк таблицы следует писать с прописной буквы, а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br/>
      </w: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дзаголовки граф - со строчной буквы, если они составляют одно предложе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ние с заголовком, или с прописной буквы, если они имеют самостоятельное </w:t>
      </w:r>
      <w:r w:rsidRPr="00BD02BB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значение. В конце заголовков и подзаголовков таблиц точки не ставят. 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ицы, допускается не проводить, если их отсутствие не затрудняет пользование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ей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ы. 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Таблицу, в зависимости от ее размера, помещают под текстом, в котором </w:t>
      </w: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первые дана ссылка на нее, или на следующей странице, а при необходимости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иложении к отчету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Допускается помещать таблицу вдоль длинной стороны листа документа (альбомная ориентация)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Если в конце страницы таблица прерывается и ее продолжение будет на </w:t>
      </w:r>
      <w:r w:rsidRPr="00BD02B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ледующей странице, в первой части таблицы нижнюю горизонтальную линию,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ивающую таблицу, не проводят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 отсутствии отдельных данных в таблице следует ставить прочерк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(тире)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BD02B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. 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одной графе должно быть соблюдено, как правило, одинако</w:t>
      </w: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ое количество десятичных знаков для всех значений величин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Переносы в заголовках таблиц не допускаются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СТОЧНИКИ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точник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ом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м он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еля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руктурно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о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источников». Номер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деля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ум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дратным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обками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BD02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[11]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ылка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раздел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к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ыва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пример 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....в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в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иложении А»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Примеры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у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учаях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д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ясня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р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ва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умент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собству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е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тком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ложению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мер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щают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у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же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чания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окращения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лов в </w:t>
      </w:r>
      <w:r w:rsidRPr="00BD02B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екс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уск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об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луча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в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вила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блиографическ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ания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ример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ю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ющ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я: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ть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е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лее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д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у подобное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.п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угие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оды)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г.)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ячи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он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арды  -  тыс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н., млрд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ли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ейки -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реша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нени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коспециализированн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деталь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шифровко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рв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минания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А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(открытое акционерное обществ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омендуе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одить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ственные сокращения обозначений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рминов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Ес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от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оди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ы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й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ющи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у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ют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ц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ого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я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5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7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9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63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9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 7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8%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диницы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но. 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мер: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нтнер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на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,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инута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н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ч, килом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тр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ометр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в ч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/ч  и т.д.).</w:t>
      </w:r>
    </w:p>
    <w:p w:rsidR="00BD02BB" w:rsidRPr="00BD02BB" w:rsidRDefault="00BD02BB" w:rsidP="00BD02BB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х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точка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вится. Денежные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чкой: 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0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млн. руб. и т.д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приложение следует начинать с новой страницы с указанием слова «Приложение Х» - 16 шрифтом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без абзацного отступа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должны иметь общую с остальной частью работы сквозную нумерацию страниц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писок использованных источников составляет одну из существенных частей работы. Помещается после заключения работы.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чатается вверху по центру страницы, 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без абзацного отступа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, 16 шрифтом</w:t>
      </w: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 Включенные в такой список источники должны иметь отражение в тексте работы. Все источники располагаются в алфавитном порядке.</w:t>
      </w:r>
    </w:p>
    <w:p w:rsidR="00BD02BB" w:rsidRPr="00BD02BB" w:rsidRDefault="00BD02BB" w:rsidP="00BD02BB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BD02BB" w:rsidRPr="00BD02BB" w:rsidRDefault="00BD02BB" w:rsidP="00BD02BB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D02BB">
        <w:rPr>
          <w:rFonts w:ascii="Times New Roman" w:eastAsia="Calibri" w:hAnsi="Times New Roman" w:cs="Times New Roman"/>
          <w:sz w:val="32"/>
          <w:szCs w:val="32"/>
          <w:lang w:eastAsia="en-US"/>
        </w:rPr>
        <w:t>Список использованных источников</w:t>
      </w:r>
    </w:p>
    <w:p w:rsidR="00BD02BB" w:rsidRPr="00BD02BB" w:rsidRDefault="00BD02BB" w:rsidP="00006991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_Hlk118835381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гаченко,В.М.</w:t>
      </w:r>
      <w:bookmarkEnd w:id="7"/>
      <w:r w:rsidRPr="00BD02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Бухгалтерский учет: Учебник/В.М.Богаченко. </w:t>
      </w:r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М.: </w:t>
      </w:r>
      <w:hyperlink r:id="rId33" w:history="1">
        <w:r w:rsidRPr="00BD02B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Феникс</w:t>
        </w:r>
      </w:hyperlink>
      <w:r w:rsidRPr="00BD02BB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 538с.</w:t>
      </w:r>
    </w:p>
    <w:p w:rsidR="00BD02BB" w:rsidRPr="00BD02BB" w:rsidRDefault="00BD02BB" w:rsidP="008A0E12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должен отвечать следующим требованиям: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овать теме и полноте отражения всех аспектов ее рассмотрения;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BD02BB" w:rsidRPr="00BD02BB" w:rsidRDefault="00BD02BB" w:rsidP="00BD02BB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BD02BB" w:rsidRPr="00BD02BB" w:rsidRDefault="00BD02BB" w:rsidP="00BD02BB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ЗАКОНОДАТЕЛЬНЫЕ МАТЕРИАЛЫ</w:t>
      </w:r>
    </w:p>
    <w:p w:rsidR="00BD02BB" w:rsidRPr="00BD02BB" w:rsidRDefault="00BD02BB" w:rsidP="00BD02BB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Федерация.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Законы.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Уголовный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кодекс </w:t>
      </w: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Российской</w:t>
      </w:r>
    </w:p>
    <w:p w:rsidR="00BD02BB" w:rsidRPr="00BD02BB" w:rsidRDefault="00BD02BB" w:rsidP="00BD02BB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BD02BB" w:rsidRPr="00BD02BB" w:rsidRDefault="00BD02BB" w:rsidP="00BD02BB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BD02B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САЙТЫ В СЕТИ ИНТЕРНЕТ</w:t>
      </w:r>
    </w:p>
    <w:p w:rsidR="00BD02BB" w:rsidRPr="00BD02BB" w:rsidRDefault="00BD02BB" w:rsidP="00BD02BB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фициальный сайт </w:t>
      </w:r>
    </w:p>
    <w:p w:rsidR="00BD02BB" w:rsidRPr="00BD02BB" w:rsidRDefault="00BD02BB" w:rsidP="00BD02BB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Правительство Российской Федерации: официальный сайт. - Москва. - Обновляется в течение суток. – URL: </w:t>
      </w:r>
      <w:hyperlink r:id="rId34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government.ru</w:t>
        </w:r>
      </w:hyperlink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:rsidR="00BD02BB" w:rsidRPr="00BD02BB" w:rsidRDefault="00BD02BB" w:rsidP="00BD02BB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02.2018). - Текст: электронный.  </w:t>
      </w:r>
    </w:p>
    <w:p w:rsidR="00BD02BB" w:rsidRPr="00BD02BB" w:rsidRDefault="00BD02BB" w:rsidP="00BD02BB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лектронный журнал </w:t>
      </w:r>
    </w:p>
    <w:p w:rsidR="00BD02BB" w:rsidRPr="00BD02BB" w:rsidRDefault="00BD02BB" w:rsidP="00BD02BB">
      <w:pPr>
        <w:spacing w:after="0" w:line="360" w:lineRule="auto"/>
        <w:ind w:left="-15" w:right="142" w:firstLine="72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35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s</w:t>
        </w:r>
      </w:hyperlink>
      <w:hyperlink r:id="rId36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37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vgmu</w:t>
        </w:r>
      </w:hyperlink>
      <w:hyperlink r:id="rId38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39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se</w:t>
        </w:r>
      </w:hyperlink>
      <w:hyperlink r:id="rId40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41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42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43" w:history="1">
        <w:r w:rsidRPr="00BD02B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about</w:t>
        </w:r>
      </w:hyperlink>
      <w:r w:rsidRPr="00BD02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8.06.2017.). - Текст: электронный. </w:t>
      </w: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0214" w:rsidRDefault="00870214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991" w:rsidRDefault="00006991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2F1F" w:rsidRPr="0002056A" w:rsidRDefault="006D2F1F" w:rsidP="00E51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05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:rsidR="00E51DA6" w:rsidRPr="00E51DA6" w:rsidRDefault="006D2F1F" w:rsidP="00E51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>Фонд оценочных средств по учебной</w:t>
      </w:r>
      <w:r w:rsidR="001628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практике </w:t>
      </w:r>
      <w:bookmarkStart w:id="8" w:name="_Hlk119243814"/>
      <w:r w:rsidRPr="006D2F1F">
        <w:rPr>
          <w:rFonts w:ascii="Times New Roman" w:hAnsi="Times New Roman" w:cs="Times New Roman"/>
          <w:sz w:val="28"/>
          <w:szCs w:val="28"/>
        </w:rPr>
        <w:t xml:space="preserve">ПМ. 02 </w:t>
      </w:r>
      <w:r w:rsidRPr="006D2F1F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bookmarkEnd w:id="8"/>
      <w:r w:rsidR="001628C8">
        <w:rPr>
          <w:rFonts w:ascii="Times New Roman" w:hAnsi="Times New Roman"/>
          <w:sz w:val="28"/>
          <w:szCs w:val="28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>состоит из заданий, которые необход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 выполнить. </w:t>
      </w:r>
      <w:r w:rsidR="00E51DA6" w:rsidRPr="00E51DA6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:rsidR="00E51DA6" w:rsidRPr="00E51DA6" w:rsidRDefault="00E51DA6" w:rsidP="00E51DA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учебной  практики;</w:t>
      </w:r>
    </w:p>
    <w:p w:rsidR="00E51DA6" w:rsidRPr="00E51DA6" w:rsidRDefault="00E51DA6" w:rsidP="00E51DA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:rsidR="00E51DA6" w:rsidRPr="00E51DA6" w:rsidRDefault="00E51DA6" w:rsidP="00E51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учебной практики студентом предоставляется: </w:t>
      </w:r>
    </w:p>
    <w:p w:rsidR="00E51DA6" w:rsidRPr="00E51DA6" w:rsidRDefault="00E51DA6" w:rsidP="00E51DA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>рабочая тетрадь, с выполненными заданиями;</w:t>
      </w:r>
    </w:p>
    <w:p w:rsidR="00E51DA6" w:rsidRPr="00E51DA6" w:rsidRDefault="00E51DA6" w:rsidP="00E51DA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>дневник по учебной практике;</w:t>
      </w:r>
    </w:p>
    <w:p w:rsidR="00E51DA6" w:rsidRPr="00E51DA6" w:rsidRDefault="00E51DA6" w:rsidP="00E51DA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1DA6">
        <w:rPr>
          <w:rFonts w:ascii="Times New Roman" w:eastAsia="Times New Roman" w:hAnsi="Times New Roman" w:cs="Times New Roman"/>
          <w:sz w:val="28"/>
          <w:szCs w:val="24"/>
        </w:rPr>
        <w:t xml:space="preserve">отчет по учебной практике. </w:t>
      </w:r>
    </w:p>
    <w:p w:rsidR="006D2F1F" w:rsidRPr="00437100" w:rsidRDefault="006D2F1F" w:rsidP="00E51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учебной практики </w:t>
      </w:r>
      <w:bookmarkStart w:id="9" w:name="_Hlk119088482"/>
      <w:r w:rsidRPr="006D2F1F">
        <w:rPr>
          <w:rFonts w:ascii="Times New Roman" w:hAnsi="Times New Roman" w:cs="Times New Roman"/>
          <w:sz w:val="28"/>
          <w:szCs w:val="28"/>
        </w:rPr>
        <w:t xml:space="preserve">ПМ. 02 </w:t>
      </w:r>
      <w:r w:rsidRPr="006D2F1F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bookmarkEnd w:id="9"/>
      <w:r w:rsidR="001628C8">
        <w:rPr>
          <w:rFonts w:ascii="Times New Roman" w:hAnsi="Times New Roman"/>
          <w:sz w:val="28"/>
          <w:szCs w:val="28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D2F1F" w:rsidRPr="00437100" w:rsidRDefault="006D2F1F" w:rsidP="00E51DA6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ок заданий по учебной практ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0"/>
        <w:gridCol w:w="7061"/>
      </w:tblGrid>
      <w:tr w:rsidR="00E51DA6" w:rsidRPr="00E51DA6" w:rsidTr="00D51585">
        <w:tc>
          <w:tcPr>
            <w:tcW w:w="2518" w:type="dxa"/>
            <w:vAlign w:val="bottom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чебно-методическим пособием практик, некот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в минималь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E51DA6" w:rsidRPr="00E51DA6" w:rsidTr="00D51585">
        <w:tc>
          <w:tcPr>
            <w:tcW w:w="2518" w:type="dxa"/>
            <w:vAlign w:val="center"/>
          </w:tcPr>
          <w:p w:rsidR="00E51DA6" w:rsidRPr="00E51DA6" w:rsidRDefault="00E51DA6" w:rsidP="00E51D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2" w:type="dxa"/>
            <w:vAlign w:val="bottom"/>
          </w:tcPr>
          <w:p w:rsidR="00E51DA6" w:rsidRPr="00E51DA6" w:rsidRDefault="00E51DA6" w:rsidP="00E51DA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E51D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6D2F1F" w:rsidRDefault="006D2F1F" w:rsidP="006D2F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51DA6" w:rsidRPr="00437100" w:rsidRDefault="00E51DA6" w:rsidP="006D2F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D2F1F" w:rsidRDefault="006D2F1F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BC8" w:rsidRPr="00437100" w:rsidRDefault="00B50BC8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F1F" w:rsidRPr="00437100" w:rsidRDefault="006D2F1F" w:rsidP="006D2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9C" w:rsidRDefault="00D8179C" w:rsidP="00D8179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9C" w:rsidRDefault="00D8179C" w:rsidP="00D8179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9C" w:rsidRDefault="00D8179C" w:rsidP="00D8179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D02BB" w:rsidRDefault="005514AA" w:rsidP="00551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2508">
        <w:rPr>
          <w:rFonts w:ascii="Times New Roman" w:eastAsia="Times New Roman" w:hAnsi="Times New Roman" w:cs="Times New Roman"/>
          <w:b/>
          <w:sz w:val="32"/>
          <w:szCs w:val="32"/>
        </w:rPr>
        <w:t>ПРИЛОЖЕНИЯ К РАБОЧЕЙ ПРОГРАММЕ УЧЕБНОЙ ПРАКТИКИ</w:t>
      </w:r>
    </w:p>
    <w:p w:rsidR="005514AA" w:rsidRPr="00962508" w:rsidRDefault="00BD02BB" w:rsidP="00551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Pr="00BD02BB">
        <w:rPr>
          <w:rFonts w:ascii="Times New Roman" w:hAnsi="Times New Roman" w:cs="Times New Roman"/>
          <w:b/>
          <w:bCs/>
          <w:sz w:val="32"/>
          <w:szCs w:val="32"/>
        </w:rPr>
        <w:t xml:space="preserve">ПМ. 02 </w:t>
      </w:r>
      <w:r w:rsidRPr="00BD02BB">
        <w:rPr>
          <w:rFonts w:ascii="Times New Roman" w:hAnsi="Times New Roman"/>
          <w:b/>
          <w:bCs/>
          <w:sz w:val="32"/>
          <w:szCs w:val="32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2313" w:rsidRDefault="003E2313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2313" w:rsidRDefault="003E2313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0BC8" w:rsidRDefault="00B50BC8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0DEE" w:rsidRDefault="00300DEE" w:rsidP="00300D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1FF4" w:rsidRDefault="00481FF4" w:rsidP="00481FF4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B7FC8" w:rsidRDefault="00EB7FC8" w:rsidP="00B2502F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B2502F" w:rsidRPr="00AA423E" w:rsidRDefault="00B2502F" w:rsidP="00B2502F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:rsidR="00BA3804" w:rsidRPr="001D305F" w:rsidRDefault="00BA3804" w:rsidP="00B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5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A3804" w:rsidRPr="00A10F7B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A10F7B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 прак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</w:p>
    <w:p w:rsidR="00BA3804" w:rsidRPr="00A10F7B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A10F7B">
        <w:rPr>
          <w:rFonts w:ascii="Times New Roman" w:hAnsi="Times New Roman" w:cs="Times New Roman"/>
          <w:sz w:val="18"/>
        </w:rPr>
        <w:t>вид практики</w:t>
      </w:r>
    </w:p>
    <w:p w:rsidR="00BA3804" w:rsidRPr="00A10F7B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:rsidR="00BA3804" w:rsidRPr="00A10F7B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:rsidR="00BA3804" w:rsidRDefault="00BA3804" w:rsidP="00BA3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804" w:rsidRPr="00A10F7B" w:rsidRDefault="00BA3804" w:rsidP="00BA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_</w:t>
      </w:r>
    </w:p>
    <w:p w:rsidR="00BA3804" w:rsidRPr="00A10F7B" w:rsidRDefault="00BA3804" w:rsidP="00BA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Фамилия Имя Отчество</w:t>
      </w:r>
    </w:p>
    <w:p w:rsidR="00BA3804" w:rsidRDefault="00BA3804" w:rsidP="00BA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рс _____ группа _______ специальность ______________________________</w:t>
      </w:r>
    </w:p>
    <w:p w:rsidR="00BA3804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</w:t>
      </w:r>
      <w:r w:rsidRPr="00813AF0">
        <w:rPr>
          <w:rFonts w:ascii="Times New Roman" w:eastAsia="Calibri" w:hAnsi="Times New Roman" w:cs="Times New Roman"/>
          <w:bCs/>
          <w:sz w:val="18"/>
          <w:szCs w:val="28"/>
        </w:rPr>
        <w:t>код Наименование специальности</w:t>
      </w:r>
    </w:p>
    <w:p w:rsidR="00BA3804" w:rsidRDefault="00BA3804" w:rsidP="00BA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4227">
        <w:rPr>
          <w:rFonts w:ascii="Times New Roman" w:eastAsia="Calibri" w:hAnsi="Times New Roman" w:cs="Times New Roman"/>
          <w:bCs/>
          <w:sz w:val="28"/>
          <w:szCs w:val="28"/>
        </w:rPr>
        <w:t>Место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хождения</w:t>
      </w:r>
      <w:r w:rsidRPr="00284227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___________</w:t>
      </w:r>
    </w:p>
    <w:p w:rsidR="00BA3804" w:rsidRPr="00284227" w:rsidRDefault="00BA3804" w:rsidP="00BA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A3804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</w:t>
      </w:r>
      <w:r w:rsidRPr="001D305F">
        <w:rPr>
          <w:rFonts w:ascii="Times New Roman" w:eastAsia="Calibri" w:hAnsi="Times New Roman" w:cs="Times New Roman"/>
          <w:bCs/>
          <w:sz w:val="18"/>
          <w:szCs w:val="28"/>
        </w:rPr>
        <w:t xml:space="preserve">Населенный пункт, профильная организация, структурное подразделение </w:t>
      </w: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образовательной организации</w:t>
      </w:r>
    </w:p>
    <w:p w:rsidR="00BA3804" w:rsidRPr="00284227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</w:t>
      </w:r>
    </w:p>
    <w:p w:rsidR="00BA3804" w:rsidRDefault="00BA3804" w:rsidP="00BA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</w:t>
      </w:r>
      <w:r w:rsidRPr="00284227">
        <w:rPr>
          <w:rFonts w:ascii="Times New Roman" w:eastAsia="Calibri" w:hAnsi="Times New Roman" w:cs="Times New Roman"/>
          <w:bCs/>
          <w:sz w:val="18"/>
          <w:szCs w:val="28"/>
        </w:rPr>
        <w:t>начало (дата) – окончание (дата)</w:t>
      </w:r>
    </w:p>
    <w:p w:rsidR="00BA3804" w:rsidRDefault="00BA3804" w:rsidP="00BA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Срок представления отчёта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1D305F">
        <w:rPr>
          <w:rFonts w:ascii="Times New Roman" w:hAnsi="Times New Roman" w:cs="Times New Roman"/>
          <w:sz w:val="28"/>
          <w:szCs w:val="28"/>
        </w:rPr>
        <w:t xml:space="preserve"> и отзыва руководителя практики от профильной организации на защиту _______________ </w:t>
      </w:r>
    </w:p>
    <w:p w:rsidR="00BA3804" w:rsidRPr="001D305F" w:rsidRDefault="00BA3804" w:rsidP="00BA38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1D305F">
        <w:rPr>
          <w:rFonts w:ascii="Times New Roman" w:hAnsi="Times New Roman" w:cs="Times New Roman"/>
          <w:sz w:val="18"/>
          <w:szCs w:val="28"/>
        </w:rPr>
        <w:t>дата</w:t>
      </w:r>
    </w:p>
    <w:p w:rsidR="00BA3804" w:rsidRDefault="00BA3804" w:rsidP="00BA3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6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Цели и задачи практики:________________________________________</w:t>
      </w:r>
    </w:p>
    <w:p w:rsidR="00BA3804" w:rsidRDefault="00BA3804" w:rsidP="00BA3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3804" w:rsidRDefault="00BA3804" w:rsidP="00BA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2. </w:t>
      </w:r>
      <w:r w:rsidRPr="00A646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64683">
        <w:rPr>
          <w:rFonts w:ascii="Times New Roman" w:hAnsi="Times New Roman" w:cs="Times New Roman"/>
          <w:sz w:val="28"/>
          <w:szCs w:val="28"/>
        </w:rPr>
        <w:t>, формируемые в результате прохождения практик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</w:t>
      </w:r>
    </w:p>
    <w:p w:rsidR="00BA3804" w:rsidRPr="00BA3804" w:rsidRDefault="00BA3804" w:rsidP="00BA3804">
      <w:pPr>
        <w:pStyle w:val="a7"/>
        <w:spacing w:before="0" w:after="0"/>
        <w:ind w:left="426"/>
        <w:jc w:val="both"/>
        <w:textAlignment w:val="baseline"/>
        <w:rPr>
          <w:sz w:val="23"/>
          <w:szCs w:val="23"/>
        </w:rPr>
      </w:pPr>
      <w:r w:rsidRPr="00A64683">
        <w:rPr>
          <w:sz w:val="28"/>
          <w:szCs w:val="28"/>
        </w:rPr>
        <w:t>3 Задание на практик</w:t>
      </w:r>
      <w:r>
        <w:rPr>
          <w:sz w:val="28"/>
          <w:szCs w:val="28"/>
        </w:rPr>
        <w:t>у:</w:t>
      </w:r>
    </w:p>
    <w:p w:rsidR="00DF2928" w:rsidRPr="00BA3804" w:rsidRDefault="00DF2928" w:rsidP="00BA3804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t>Ознакомиться с</w:t>
      </w:r>
      <w:r w:rsidRPr="00BA3804">
        <w:rPr>
          <w:kern w:val="28"/>
          <w:sz w:val="28"/>
          <w:szCs w:val="28"/>
        </w:rPr>
        <w:t xml:space="preserve"> нормативно-инструктивным материалом по учет</w:t>
      </w:r>
      <w:r w:rsidRPr="00BA3804">
        <w:rPr>
          <w:sz w:val="28"/>
          <w:szCs w:val="28"/>
        </w:rPr>
        <w:t>у численности работников, отработанного времени и выработки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 xml:space="preserve">Провести бухгалтерский учет по учету личного состава и  </w:t>
      </w:r>
      <w:r w:rsidRPr="00BA3804">
        <w:rPr>
          <w:sz w:val="28"/>
          <w:szCs w:val="28"/>
        </w:rPr>
        <w:t xml:space="preserve"> численности работников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t xml:space="preserve">Распечатать  и заполнить </w:t>
      </w:r>
      <w:r w:rsidRPr="00BA3804">
        <w:rPr>
          <w:kern w:val="28"/>
          <w:sz w:val="28"/>
          <w:szCs w:val="28"/>
        </w:rPr>
        <w:t>по учету личного состава работников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>Провести бухгалтерский учет и расчет заработной платы за неотработанное время и пособий по временной нетрудоспособности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>Провести бухгалтерский учет удержаний из заработной платы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t>Ознакомиться с</w:t>
      </w:r>
      <w:r w:rsidRPr="00BA380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BA3804">
        <w:rPr>
          <w:sz w:val="28"/>
          <w:szCs w:val="28"/>
        </w:rPr>
        <w:t>финансовых результатов организации от основных видов деятельности, прочих видов деятельности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>Провести бухгалтерский учет</w:t>
      </w:r>
      <w:r w:rsidRPr="00BA3804">
        <w:rPr>
          <w:sz w:val="28"/>
          <w:szCs w:val="28"/>
        </w:rPr>
        <w:t xml:space="preserve"> прочих доходов и расходов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t>Ознакомиться с</w:t>
      </w:r>
      <w:r w:rsidRPr="00BA3804">
        <w:rPr>
          <w:kern w:val="28"/>
          <w:sz w:val="28"/>
          <w:szCs w:val="28"/>
        </w:rPr>
        <w:t xml:space="preserve"> нормативно-инструктивным материалом по учету</w:t>
      </w:r>
      <w:r w:rsidRPr="00BA3804">
        <w:rPr>
          <w:sz w:val="28"/>
          <w:szCs w:val="28"/>
        </w:rPr>
        <w:t>собственного капитала и резервов</w:t>
      </w:r>
      <w:r w:rsidRPr="00BA3804">
        <w:rPr>
          <w:bCs/>
          <w:sz w:val="28"/>
          <w:szCs w:val="28"/>
        </w:rPr>
        <w:t>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 xml:space="preserve">Провести бухгалтерский учет </w:t>
      </w:r>
      <w:r w:rsidRPr="00BA3804">
        <w:rPr>
          <w:sz w:val="28"/>
          <w:szCs w:val="28"/>
        </w:rPr>
        <w:t>собственного капитала и резервов</w:t>
      </w:r>
      <w:r w:rsidRPr="00BA3804">
        <w:rPr>
          <w:bCs/>
          <w:sz w:val="28"/>
          <w:szCs w:val="28"/>
        </w:rPr>
        <w:t>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t>Ознакомиться с</w:t>
      </w:r>
      <w:r w:rsidRPr="00BA380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BA3804">
        <w:rPr>
          <w:sz w:val="28"/>
          <w:szCs w:val="28"/>
        </w:rPr>
        <w:t>кредитов и займов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 xml:space="preserve">Провести бухгалтерский учет </w:t>
      </w:r>
      <w:r w:rsidRPr="00BA3804">
        <w:rPr>
          <w:sz w:val="28"/>
          <w:szCs w:val="28"/>
        </w:rPr>
        <w:t>кредитов и займов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t>Ознакомиться с</w:t>
      </w:r>
      <w:r w:rsidRPr="00BA3804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BA3804">
        <w:rPr>
          <w:bCs/>
          <w:sz w:val="28"/>
          <w:szCs w:val="28"/>
        </w:rPr>
        <w:t>инвентаризации имущества и обязательств</w:t>
      </w:r>
      <w:r w:rsidRPr="00BA3804">
        <w:rPr>
          <w:kern w:val="28"/>
          <w:sz w:val="28"/>
          <w:szCs w:val="28"/>
        </w:rPr>
        <w:t>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 xml:space="preserve">Провести бухгалтерский учет </w:t>
      </w:r>
      <w:r w:rsidRPr="00BA3804">
        <w:rPr>
          <w:bCs/>
          <w:sz w:val="28"/>
          <w:szCs w:val="28"/>
        </w:rPr>
        <w:t>инвентаризации имущества и обязательств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lastRenderedPageBreak/>
        <w:t xml:space="preserve">Распечатать  и заполнить формы первичных документов по </w:t>
      </w:r>
      <w:r w:rsidRPr="00BA3804">
        <w:rPr>
          <w:bCs/>
          <w:sz w:val="28"/>
          <w:szCs w:val="28"/>
        </w:rPr>
        <w:t>инвентаризации имущества и обязательств.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sz w:val="28"/>
          <w:szCs w:val="28"/>
        </w:rPr>
        <w:t>Ознакомиться с</w:t>
      </w:r>
      <w:r w:rsidRPr="00BA3804">
        <w:rPr>
          <w:kern w:val="28"/>
          <w:sz w:val="28"/>
          <w:szCs w:val="28"/>
        </w:rPr>
        <w:t xml:space="preserve"> порядком в</w:t>
      </w:r>
      <w:r w:rsidRPr="00BA3804">
        <w:rPr>
          <w:sz w:val="28"/>
          <w:szCs w:val="28"/>
        </w:rPr>
        <w:t>едение главной книги и составление бухгалтерского баланса</w:t>
      </w:r>
    </w:p>
    <w:p w:rsidR="00DF2928" w:rsidRPr="00BA3804" w:rsidRDefault="00DF2928" w:rsidP="003E2962">
      <w:pPr>
        <w:pStyle w:val="a7"/>
        <w:numPr>
          <w:ilvl w:val="0"/>
          <w:numId w:val="19"/>
        </w:numPr>
        <w:spacing w:before="0" w:after="0"/>
        <w:ind w:left="0" w:firstLine="426"/>
        <w:jc w:val="both"/>
        <w:textAlignment w:val="baseline"/>
        <w:rPr>
          <w:sz w:val="28"/>
          <w:szCs w:val="28"/>
        </w:rPr>
      </w:pPr>
      <w:r w:rsidRPr="00BA3804">
        <w:rPr>
          <w:kern w:val="28"/>
          <w:sz w:val="28"/>
          <w:szCs w:val="28"/>
        </w:rPr>
        <w:t xml:space="preserve">Провести </w:t>
      </w:r>
      <w:r w:rsidRPr="00BA3804">
        <w:rPr>
          <w:sz w:val="28"/>
          <w:szCs w:val="28"/>
        </w:rPr>
        <w:t>взаимную сверка учетных регистров, сформировать бухгалтерский баланс.</w:t>
      </w:r>
    </w:p>
    <w:p w:rsidR="00B2502F" w:rsidRPr="00BA3804" w:rsidRDefault="00B2502F" w:rsidP="00B2502F">
      <w:pPr>
        <w:pStyle w:val="a3"/>
        <w:ind w:left="720"/>
        <w:rPr>
          <w:sz w:val="28"/>
          <w:szCs w:val="28"/>
          <w:shd w:val="clear" w:color="auto" w:fill="FFFFFF"/>
        </w:rPr>
      </w:pPr>
    </w:p>
    <w:p w:rsidR="00B2502F" w:rsidRPr="005D107A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Pr="00297FA5" w:rsidRDefault="00BA3804" w:rsidP="00BA38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Руководитель практики </w:t>
      </w:r>
    </w:p>
    <w:p w:rsidR="00BA3804" w:rsidRPr="00297FA5" w:rsidRDefault="00BA3804" w:rsidP="00BA38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от профильной организации, </w:t>
      </w:r>
    </w:p>
    <w:p w:rsidR="00BA3804" w:rsidRDefault="00BA3804" w:rsidP="00BA3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  И.О. Фамилия</w:t>
      </w:r>
    </w:p>
    <w:p w:rsidR="00BA3804" w:rsidRPr="00297FA5" w:rsidRDefault="00BA3804" w:rsidP="00BA38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:rsidR="00BA3804" w:rsidRPr="00297FA5" w:rsidRDefault="00BA3804" w:rsidP="00BA38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>Руководитель практики</w:t>
      </w:r>
    </w:p>
    <w:p w:rsidR="00BA3804" w:rsidRPr="00297FA5" w:rsidRDefault="00BA3804" w:rsidP="00BA38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>от образовательной организации</w:t>
      </w:r>
    </w:p>
    <w:p w:rsidR="00BA3804" w:rsidRPr="00297FA5" w:rsidRDefault="00BA3804" w:rsidP="00BA38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 w:cs="Times New Roman"/>
          <w:bCs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297FA5">
        <w:rPr>
          <w:rFonts w:ascii="Times New Roman" w:hAnsi="Times New Roman" w:cs="Times New Roman"/>
          <w:bCs/>
          <w:sz w:val="28"/>
          <w:szCs w:val="28"/>
        </w:rPr>
        <w:t>__ И.О. Фамилия</w:t>
      </w:r>
    </w:p>
    <w:p w:rsidR="00BA3804" w:rsidRPr="00297FA5" w:rsidRDefault="00BA3804" w:rsidP="00BA38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:rsidR="00BA3804" w:rsidRPr="00297FA5" w:rsidRDefault="00BA3804" w:rsidP="00BA38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83">
        <w:rPr>
          <w:rFonts w:ascii="Times New Roman" w:hAnsi="Times New Roman" w:cs="Times New Roman"/>
          <w:sz w:val="28"/>
          <w:szCs w:val="28"/>
        </w:rPr>
        <w:t>Задание к исполнению приня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FA5">
        <w:rPr>
          <w:rFonts w:ascii="Times New Roman" w:hAnsi="Times New Roman" w:cs="Times New Roman"/>
          <w:bCs/>
          <w:sz w:val="28"/>
          <w:szCs w:val="28"/>
        </w:rPr>
        <w:t>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297FA5">
        <w:rPr>
          <w:rFonts w:ascii="Times New Roman" w:hAnsi="Times New Roman" w:cs="Times New Roman"/>
          <w:bCs/>
          <w:sz w:val="28"/>
          <w:szCs w:val="28"/>
        </w:rPr>
        <w:t>__ И.О. Фамилия</w:t>
      </w:r>
    </w:p>
    <w:p w:rsidR="00BA3804" w:rsidRPr="00297FA5" w:rsidRDefault="00BA3804" w:rsidP="00BA38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:rsidR="00BA3804" w:rsidRDefault="00BA3804" w:rsidP="00BA3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02F" w:rsidRDefault="00B2502F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804" w:rsidRDefault="00BA3804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962" w:rsidRDefault="003E2962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962" w:rsidRPr="005D107A" w:rsidRDefault="003E2962" w:rsidP="00B2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35" w:rsidRPr="00996E78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Б</w:t>
      </w:r>
    </w:p>
    <w:p w:rsidR="009F2735" w:rsidRPr="00996E78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5AD" w:rsidRDefault="008F25AD" w:rsidP="008F25AD">
      <w:pPr>
        <w:tabs>
          <w:tab w:val="left" w:pos="7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F2735" w:rsidRPr="00481FF4" w:rsidRDefault="009F2735" w:rsidP="009F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9F2735" w:rsidRPr="00481FF4" w:rsidRDefault="009F2735" w:rsidP="009F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«Оренбургский государственный экономический колледж-интернат»</w:t>
      </w:r>
    </w:p>
    <w:p w:rsidR="009F2735" w:rsidRPr="00481FF4" w:rsidRDefault="009F2735" w:rsidP="009F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Министерства труда и социальной защиты Российской Федерации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:rsidR="009F2735" w:rsidRPr="00996E78" w:rsidRDefault="009F2735" w:rsidP="009F2735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9F2735" w:rsidRPr="00006991" w:rsidRDefault="009F2735" w:rsidP="009F27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00699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006991">
        <w:rPr>
          <w:rFonts w:ascii="Times New Roman" w:hAnsi="Times New Roman" w:cs="Times New Roman"/>
          <w:b/>
          <w:sz w:val="28"/>
          <w:szCs w:val="28"/>
        </w:rPr>
        <w:t xml:space="preserve">ПМ. 02 </w:t>
      </w:r>
      <w:bookmarkStart w:id="10" w:name="_Hlk119244072"/>
      <w:r w:rsidRPr="00006991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формирования активов, выполнение работ по инвентаризации активов и финансовых обязательств </w:t>
      </w:r>
      <w:bookmarkEnd w:id="10"/>
      <w:r w:rsidRPr="00006991">
        <w:rPr>
          <w:rFonts w:ascii="Times New Roman" w:hAnsi="Times New Roman"/>
          <w:b/>
          <w:sz w:val="28"/>
          <w:szCs w:val="28"/>
        </w:rPr>
        <w:t>организации</w:t>
      </w:r>
    </w:p>
    <w:p w:rsidR="009F2735" w:rsidRPr="005D107A" w:rsidRDefault="009F2735" w:rsidP="009F27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9F2735" w:rsidRPr="00996E78" w:rsidRDefault="009F2735" w:rsidP="009F27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996E78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70214" w:rsidRPr="00996E78" w:rsidRDefault="00870214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7FC8" w:rsidRDefault="00EB7FC8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7FC8" w:rsidRPr="00996E78" w:rsidRDefault="00EB7FC8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:rsidR="009F2735" w:rsidRPr="00996E78" w:rsidRDefault="001834A4" w:rsidP="001834A4">
      <w:pPr>
        <w:tabs>
          <w:tab w:val="left" w:pos="26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ab/>
      </w:r>
      <w:r w:rsidR="009F2735" w:rsidRPr="00996E7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F2735" w:rsidRPr="00996E78" w:rsidRDefault="009F2735" w:rsidP="009F27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BD02B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:rsidR="009F2735" w:rsidRPr="00996E78" w:rsidRDefault="009F2735" w:rsidP="00BD02BB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996E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F2735" w:rsidRPr="00996E78" w:rsidRDefault="009F2735" w:rsidP="009F273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735" w:rsidRPr="00996E78" w:rsidTr="00462C7C">
        <w:trPr>
          <w:jc w:val="center"/>
        </w:trPr>
        <w:tc>
          <w:tcPr>
            <w:tcW w:w="91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F2735" w:rsidRPr="00996E78" w:rsidRDefault="009F2735" w:rsidP="00462C7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9F2735" w:rsidRPr="00996E78" w:rsidRDefault="009F2735" w:rsidP="009F2735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Учебной  практики обучающегося по пятибалльной системе удостоверяю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учебной практики 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             ____________________</w:t>
      </w: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996E78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. «_____» _______________20____г.</w:t>
      </w:r>
    </w:p>
    <w:p w:rsidR="009F2735" w:rsidRPr="00996E78" w:rsidRDefault="009F2735" w:rsidP="009F2735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735" w:rsidRPr="00996E78" w:rsidRDefault="009F2735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5D6C11" w:rsidP="009F273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9F2735" w:rsidRPr="00996E78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9F2735" w:rsidRPr="00996E78" w:rsidRDefault="009F2735" w:rsidP="009F27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:rsidR="009F2735" w:rsidRPr="00996E78" w:rsidRDefault="009F2735" w:rsidP="009F273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2735" w:rsidRPr="00996E78" w:rsidTr="00462C7C">
        <w:tc>
          <w:tcPr>
            <w:tcW w:w="2225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F2735" w:rsidRPr="00996E78" w:rsidRDefault="009F2735" w:rsidP="00462C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Pr="0072300E" w:rsidRDefault="009F2735" w:rsidP="009F27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и оформление дневника по практике</w:t>
      </w:r>
    </w:p>
    <w:p w:rsidR="009F2735" w:rsidRPr="0072300E" w:rsidRDefault="009F2735" w:rsidP="009F2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2300E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 w:rsidR="00EB7FC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</w:t>
      </w:r>
      <w:r w:rsidR="0000699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>, интервал 1,</w:t>
      </w:r>
      <w:r w:rsidR="00006991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23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735" w:rsidRPr="0072300E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214" w:rsidRDefault="00870214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35" w:rsidRDefault="009F2735" w:rsidP="00300DEE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2735" w:rsidRPr="006D5F66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Приложение В</w:t>
      </w:r>
    </w:p>
    <w:p w:rsidR="009F2735" w:rsidRPr="006D5F66" w:rsidRDefault="009F2735" w:rsidP="009F2735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81FF4" w:rsidRPr="00481FF4" w:rsidRDefault="00481FF4" w:rsidP="0048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481FF4" w:rsidRPr="00481FF4" w:rsidRDefault="00481FF4" w:rsidP="0048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«Оренбургский государственный экономический колледж-интернат»</w:t>
      </w:r>
    </w:p>
    <w:p w:rsidR="00481FF4" w:rsidRPr="00481FF4" w:rsidRDefault="00481FF4" w:rsidP="0048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81FF4">
        <w:rPr>
          <w:rFonts w:ascii="Times New Roman" w:eastAsia="Times New Roman" w:hAnsi="Times New Roman" w:cs="Times New Roman"/>
          <w:b/>
          <w:sz w:val="24"/>
          <w:szCs w:val="20"/>
        </w:rPr>
        <w:t>Министерства труда и социальной защиты Российской Федерации</w:t>
      </w:r>
    </w:p>
    <w:p w:rsidR="002A0289" w:rsidRPr="002A0289" w:rsidRDefault="002A0289" w:rsidP="002A028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289" w:rsidRPr="002A0289" w:rsidRDefault="002A0289" w:rsidP="002A0289">
      <w:pPr>
        <w:rPr>
          <w:rFonts w:ascii="Times New Roman" w:eastAsia="Calibri" w:hAnsi="Times New Roman" w:cs="Times New Roman"/>
          <w:b/>
          <w:lang w:eastAsia="en-US"/>
        </w:rPr>
      </w:pPr>
    </w:p>
    <w:p w:rsidR="002A0289" w:rsidRPr="002A0289" w:rsidRDefault="002A0289" w:rsidP="002A0289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289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289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289" w:rsidRPr="002A0289" w:rsidRDefault="002A0289" w:rsidP="002A028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0289" w:rsidRPr="002A0289" w:rsidRDefault="002A0289" w:rsidP="002A028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2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02  </w:t>
      </w:r>
      <w:r w:rsidRPr="009F2735">
        <w:rPr>
          <w:rFonts w:ascii="Times New Roman" w:hAnsi="Times New Roman"/>
          <w:b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</w:t>
      </w:r>
    </w:p>
    <w:p w:rsidR="002A0289" w:rsidRPr="002A0289" w:rsidRDefault="002A0289" w:rsidP="002A028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2A0289">
        <w:rPr>
          <w:rFonts w:ascii="Times New Roman" w:eastAsia="Calibri" w:hAnsi="Times New Roman" w:cs="Times New Roman"/>
          <w:b/>
          <w:lang w:eastAsia="en-US"/>
        </w:rPr>
        <w:t>Специальности</w:t>
      </w:r>
      <w:r w:rsidRPr="002A0289">
        <w:rPr>
          <w:rFonts w:ascii="Times New Roman" w:eastAsia="Calibri" w:hAnsi="Times New Roman" w:cs="Times New Roman"/>
          <w:b/>
          <w:bCs/>
          <w:lang w:eastAsia="en-US"/>
        </w:rPr>
        <w:t>38.02.01Экономика и бухгалтерский учет (по отраслям)</w:t>
      </w:r>
    </w:p>
    <w:p w:rsidR="002A0289" w:rsidRPr="002A0289" w:rsidRDefault="002A0289" w:rsidP="002A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2A0289" w:rsidRPr="002A0289" w:rsidRDefault="002A0289" w:rsidP="002A0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743" w:type="dxa"/>
        <w:tblLook w:val="00A0" w:firstRow="1" w:lastRow="0" w:firstColumn="1" w:lastColumn="0" w:noHBand="0" w:noVBand="0"/>
      </w:tblPr>
      <w:tblGrid>
        <w:gridCol w:w="11341"/>
      </w:tblGrid>
      <w:tr w:rsidR="002A0289" w:rsidRPr="002A0289" w:rsidTr="00462C7C">
        <w:trPr>
          <w:trHeight w:val="731"/>
        </w:trPr>
        <w:tc>
          <w:tcPr>
            <w:tcW w:w="11341" w:type="dxa"/>
          </w:tcPr>
          <w:p w:rsidR="002A0289" w:rsidRPr="002A0289" w:rsidRDefault="002A0289" w:rsidP="002A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:rsidR="002A0289" w:rsidRPr="002A0289" w:rsidRDefault="002A0289" w:rsidP="002A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="00EB7F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</w:t>
            </w: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(подпись)                                               (Фамилия, И.О.)</w:t>
            </w:r>
          </w:p>
        </w:tc>
      </w:tr>
      <w:tr w:rsidR="002A0289" w:rsidRPr="002A0289" w:rsidTr="00462C7C">
        <w:trPr>
          <w:trHeight w:val="3180"/>
        </w:trPr>
        <w:tc>
          <w:tcPr>
            <w:tcW w:w="11341" w:type="dxa"/>
          </w:tcPr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чало практики____________________ </w:t>
            </w: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 практики ________________</w:t>
            </w:r>
          </w:p>
        </w:tc>
      </w:tr>
      <w:tr w:rsidR="002A0289" w:rsidRPr="002A0289" w:rsidTr="00462C7C">
        <w:tc>
          <w:tcPr>
            <w:tcW w:w="11341" w:type="dxa"/>
          </w:tcPr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ебной практики ______________________________________</w:t>
            </w:r>
          </w:p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2A0289" w:rsidRPr="002A0289" w:rsidTr="00462C7C">
        <w:trPr>
          <w:trHeight w:val="1256"/>
        </w:trPr>
        <w:tc>
          <w:tcPr>
            <w:tcW w:w="11341" w:type="dxa"/>
          </w:tcPr>
          <w:p w:rsidR="002A0289" w:rsidRPr="002A0289" w:rsidRDefault="002A0289" w:rsidP="002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289" w:rsidRPr="002A0289" w:rsidRDefault="002A0289" w:rsidP="002A0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289" w:rsidRPr="002A0289" w:rsidRDefault="002A0289" w:rsidP="002A028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2A0289">
        <w:rPr>
          <w:rFonts w:ascii="Times New Roman" w:eastAsia="Calibri" w:hAnsi="Times New Roman" w:cs="Times New Roman"/>
          <w:b/>
          <w:bCs/>
          <w:lang w:eastAsia="en-US"/>
        </w:rPr>
        <w:t xml:space="preserve">г. Оренбург  </w:t>
      </w:r>
      <w:r w:rsidRPr="002A0289">
        <w:rPr>
          <w:rFonts w:ascii="Times New Roman" w:eastAsia="Calibri" w:hAnsi="Times New Roman" w:cs="Times New Roman"/>
          <w:b/>
          <w:lang w:eastAsia="en-US"/>
        </w:rPr>
        <w:t>2022 г.</w:t>
      </w:r>
    </w:p>
    <w:p w:rsidR="00481FF4" w:rsidRDefault="00481FF4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FF4" w:rsidRDefault="00481FF4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28C8" w:rsidRDefault="001628C8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735" w:rsidRDefault="009F2735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5F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Г</w:t>
      </w:r>
    </w:p>
    <w:p w:rsidR="002A0289" w:rsidRDefault="002A0289" w:rsidP="009F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28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Аттестационный лист по практике</w:t>
      </w:r>
    </w:p>
    <w:p w:rsidR="002A0289" w:rsidRPr="00F46AF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Обучающийся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2A0289" w:rsidRPr="00FB7FDC" w:rsidRDefault="002A0289" w:rsidP="002A028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FDC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A0289" w:rsidRPr="00FB7FDC" w:rsidRDefault="002A0289" w:rsidP="002A0289">
      <w:pP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3 курса, группы ________, специальности  38.02.0</w:t>
      </w:r>
      <w:r>
        <w:rPr>
          <w:rFonts w:ascii="Times New Roman" w:hAnsi="Times New Roman" w:cs="Times New Roman"/>
        </w:rPr>
        <w:t>1Экономика и бухгалтерский учет</w:t>
      </w:r>
      <w:r w:rsidRPr="00FB7FDC">
        <w:rPr>
          <w:rFonts w:ascii="Times New Roman" w:hAnsi="Times New Roman" w:cs="Times New Roman"/>
        </w:rPr>
        <w:t xml:space="preserve"> (по отраслям),</w:t>
      </w:r>
    </w:p>
    <w:p w:rsidR="002A0289" w:rsidRPr="00FB7FDC" w:rsidRDefault="002A0289" w:rsidP="002A0289">
      <w:pP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 xml:space="preserve">квалификация: </w:t>
      </w:r>
      <w:r>
        <w:rPr>
          <w:rFonts w:ascii="Times New Roman" w:hAnsi="Times New Roman" w:cs="Times New Roman"/>
        </w:rPr>
        <w:t>Бухгалтер</w:t>
      </w:r>
    </w:p>
    <w:p w:rsidR="002A0289" w:rsidRPr="00FB7FDC" w:rsidRDefault="002A0289" w:rsidP="002A0289">
      <w:pP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 xml:space="preserve">Прошел учебную практику в объеме 36 часов </w:t>
      </w:r>
      <w:r w:rsidRPr="00B352FA">
        <w:rPr>
          <w:rFonts w:ascii="Times New Roman" w:eastAsia="Calibri" w:hAnsi="Times New Roman" w:cs="Times New Roman"/>
        </w:rPr>
        <w:t>с «____» ___________ 20___ г. по «____» ___________ 20___ г.</w:t>
      </w:r>
    </w:p>
    <w:p w:rsidR="002A0289" w:rsidRPr="00FB7FDC" w:rsidRDefault="002A0289" w:rsidP="002A0289">
      <w:pPr>
        <w:pBdr>
          <w:bottom w:val="single" w:sz="12" w:space="5" w:color="auto"/>
        </w:pBdr>
        <w:spacing w:after="0" w:line="240" w:lineRule="auto"/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В     ФКПОУ «ОГЭКИ» Минтруда России</w:t>
      </w:r>
    </w:p>
    <w:p w:rsidR="002A0289" w:rsidRPr="00F46AF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Сведения об уровне освоения профессиональных компетенций в период</w:t>
      </w:r>
    </w:p>
    <w:p w:rsidR="002A0289" w:rsidRPr="00F46AF9" w:rsidRDefault="002A0289" w:rsidP="002A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 xml:space="preserve">учебной практики </w:t>
      </w:r>
    </w:p>
    <w:p w:rsidR="002A0289" w:rsidRPr="005F3EEA" w:rsidRDefault="002A0289" w:rsidP="002A0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3EEA">
        <w:rPr>
          <w:rFonts w:ascii="Times New Roman" w:hAnsi="Times New Roman" w:cs="Times New Roman"/>
          <w:sz w:val="24"/>
          <w:szCs w:val="24"/>
        </w:rPr>
        <w:t>огласно профессиональному модулю ПМ. 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3473"/>
      </w:tblGrid>
      <w:tr w:rsidR="002A0289" w:rsidRPr="00FB7FDC" w:rsidTr="00462C7C">
        <w:tc>
          <w:tcPr>
            <w:tcW w:w="6408" w:type="dxa"/>
          </w:tcPr>
          <w:p w:rsidR="002A0289" w:rsidRPr="00FB7FDC" w:rsidRDefault="002A0289" w:rsidP="00462C7C">
            <w:pPr>
              <w:rPr>
                <w:rFonts w:ascii="Times New Roman" w:hAnsi="Times New Roman" w:cs="Times New Roman"/>
                <w:b/>
              </w:rPr>
            </w:pPr>
            <w:r w:rsidRPr="00FB7FDC">
              <w:rPr>
                <w:rFonts w:ascii="Times New Roman" w:hAnsi="Times New Roman" w:cs="Times New Roman"/>
                <w:b/>
              </w:rPr>
              <w:t>Наименование профессиональной компетенции</w:t>
            </w:r>
          </w:p>
        </w:tc>
        <w:tc>
          <w:tcPr>
            <w:tcW w:w="3623" w:type="dxa"/>
          </w:tcPr>
          <w:p w:rsidR="002A0289" w:rsidRPr="00FB7FDC" w:rsidRDefault="002A0289" w:rsidP="00462C7C">
            <w:pPr>
              <w:rPr>
                <w:rFonts w:ascii="Times New Roman" w:hAnsi="Times New Roman" w:cs="Times New Roman"/>
                <w:b/>
              </w:rPr>
            </w:pPr>
            <w:r w:rsidRPr="00FB7FDC">
              <w:rPr>
                <w:rFonts w:ascii="Times New Roman" w:hAnsi="Times New Roman" w:cs="Times New Roman"/>
                <w:b/>
              </w:rPr>
              <w:t>Качественный уровень освоения компетенции*</w:t>
            </w:r>
          </w:p>
        </w:tc>
      </w:tr>
      <w:tr w:rsidR="002A0289" w:rsidRPr="00FB7FDC" w:rsidTr="00462C7C">
        <w:trPr>
          <w:trHeight w:val="345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1.</w:t>
            </w:r>
            <w:r w:rsidRPr="00E51DA6">
              <w:rPr>
                <w:b w:val="0"/>
                <w:sz w:val="24"/>
                <w:szCs w:val="24"/>
              </w:rPr>
              <w:t xml:space="preserve"> 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2.</w:t>
            </w:r>
            <w:r w:rsidRPr="00E51DA6">
              <w:rPr>
                <w:b w:val="0"/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3.</w:t>
            </w:r>
            <w:r w:rsidRPr="00E51DA6">
              <w:rPr>
                <w:b w:val="0"/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4.</w:t>
            </w:r>
            <w:r w:rsidRPr="00E51DA6">
              <w:rPr>
                <w:b w:val="0"/>
                <w:sz w:val="24"/>
                <w:szCs w:val="24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5.</w:t>
            </w:r>
            <w:r w:rsidRPr="00E51DA6">
              <w:rPr>
                <w:b w:val="0"/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6.</w:t>
            </w:r>
            <w:r w:rsidRPr="00E51DA6">
              <w:rPr>
                <w:b w:val="0"/>
                <w:sz w:val="24"/>
                <w:szCs w:val="24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  <w:tr w:rsidR="002A0289" w:rsidRPr="00FB7FDC" w:rsidTr="00462C7C">
        <w:trPr>
          <w:trHeight w:val="347"/>
        </w:trPr>
        <w:tc>
          <w:tcPr>
            <w:tcW w:w="6408" w:type="dxa"/>
          </w:tcPr>
          <w:p w:rsidR="002A0289" w:rsidRPr="00E51DA6" w:rsidRDefault="002A0289" w:rsidP="004C4710">
            <w:pPr>
              <w:pStyle w:val="2"/>
              <w:spacing w:before="0" w:after="0"/>
              <w:rPr>
                <w:rStyle w:val="af5"/>
                <w:b w:val="0"/>
                <w:sz w:val="24"/>
                <w:szCs w:val="24"/>
              </w:rPr>
            </w:pPr>
            <w:r w:rsidRPr="00CD7DBA">
              <w:rPr>
                <w:rStyle w:val="af5"/>
                <w:b w:val="0"/>
                <w:i w:val="0"/>
                <w:iCs w:val="0"/>
                <w:sz w:val="24"/>
                <w:szCs w:val="24"/>
              </w:rPr>
              <w:t>ПК 2.7.</w:t>
            </w:r>
            <w:r w:rsidRPr="00E51DA6">
              <w:rPr>
                <w:b w:val="0"/>
                <w:sz w:val="24"/>
                <w:szCs w:val="24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23" w:type="dxa"/>
          </w:tcPr>
          <w:p w:rsidR="002A0289" w:rsidRPr="009A3E44" w:rsidRDefault="002A0289" w:rsidP="00462C7C">
            <w:pPr>
              <w:pStyle w:val="2"/>
              <w:spacing w:before="0" w:after="0"/>
              <w:jc w:val="both"/>
              <w:rPr>
                <w:rStyle w:val="af5"/>
                <w:b w:val="0"/>
                <w:i w:val="0"/>
                <w:sz w:val="24"/>
                <w:szCs w:val="24"/>
              </w:rPr>
            </w:pPr>
          </w:p>
        </w:tc>
      </w:tr>
    </w:tbl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Итоговая оценка _______________________________________________**</w:t>
      </w:r>
    </w:p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Подпись руководителя практики от образовательной организации ______________/</w:t>
      </w:r>
    </w:p>
    <w:p w:rsidR="002A0289" w:rsidRPr="00FB7FDC" w:rsidRDefault="002A0289" w:rsidP="002A0289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Дата «___»________20____ г.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* Высокий уровень, средний уровень, низкий уровень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- «3» - низкий уровень освоения компетенции;</w:t>
      </w:r>
    </w:p>
    <w:p w:rsidR="002A0289" w:rsidRPr="000D4F21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- «4» - средний уровень освоения компетенции;</w:t>
      </w:r>
    </w:p>
    <w:p w:rsidR="002A0289" w:rsidRDefault="002A0289" w:rsidP="002A02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D4F21">
        <w:rPr>
          <w:rFonts w:ascii="Times New Roman" w:hAnsi="Times New Roman" w:cs="Times New Roman"/>
          <w:sz w:val="16"/>
          <w:szCs w:val="16"/>
        </w:rPr>
        <w:t>- «5» - высокий уровень освоения компетенции;</w:t>
      </w:r>
    </w:p>
    <w:p w:rsidR="00A53D45" w:rsidRPr="00BD2936" w:rsidRDefault="00A53D45" w:rsidP="00A53D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936"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:rsidR="00A53D45" w:rsidRPr="00F46AF9" w:rsidRDefault="00A53D45" w:rsidP="00A5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A53D45" w:rsidRPr="00E40724" w:rsidRDefault="00A53D45" w:rsidP="00A53D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на обучающегося по специальности 38.02.01 Экономика и бухгалтерский учет (по отраслям) квалификация: Бухгалтер</w:t>
      </w:r>
    </w:p>
    <w:p w:rsidR="00300DEE" w:rsidRPr="00531B32" w:rsidRDefault="00300DEE" w:rsidP="00300DEE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32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0541A6" w:rsidRDefault="00300DEE" w:rsidP="000541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1B32">
        <w:rPr>
          <w:rFonts w:ascii="Times New Roman" w:hAnsi="Times New Roman" w:cs="Times New Roman"/>
          <w:sz w:val="24"/>
          <w:szCs w:val="24"/>
        </w:rPr>
        <w:t xml:space="preserve">За время прохождения учебной практики по </w:t>
      </w:r>
      <w:r w:rsidRPr="000D4F21">
        <w:rPr>
          <w:rFonts w:ascii="Times New Roman" w:hAnsi="Times New Roman"/>
          <w:sz w:val="24"/>
          <w:szCs w:val="24"/>
        </w:rPr>
        <w:t xml:space="preserve">ПМ.02 Ведение бухгалтерского учета источников формирования активов, выполнение работ по инвентаризации активов и </w:t>
      </w:r>
    </w:p>
    <w:p w:rsidR="00300DEE" w:rsidRPr="000D4F21" w:rsidRDefault="00300DEE" w:rsidP="00300DEE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21">
        <w:rPr>
          <w:rFonts w:ascii="Times New Roman" w:hAnsi="Times New Roman"/>
          <w:sz w:val="24"/>
          <w:szCs w:val="24"/>
        </w:rPr>
        <w:t>финансовых обязательств организации</w:t>
      </w:r>
    </w:p>
    <w:p w:rsidR="00300DEE" w:rsidRPr="00531B32" w:rsidRDefault="00300DEE" w:rsidP="0005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B32">
        <w:rPr>
          <w:rFonts w:ascii="Times New Roman" w:hAnsi="Times New Roman" w:cs="Times New Roman"/>
          <w:sz w:val="24"/>
          <w:szCs w:val="24"/>
        </w:rPr>
        <w:t>обучающийс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00DEE" w:rsidRPr="00FB7FDC" w:rsidRDefault="00300DEE" w:rsidP="00300DEE">
      <w:pPr>
        <w:ind w:left="-851"/>
        <w:rPr>
          <w:rFonts w:ascii="Times New Roman" w:hAnsi="Times New Roman" w:cs="Times New Roman"/>
          <w:sz w:val="18"/>
          <w:szCs w:val="18"/>
        </w:rPr>
      </w:pPr>
      <w:r w:rsidRPr="00FB7F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 Выбирает/не выбирает)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:rsidR="00B37DCC" w:rsidRPr="005938AF" w:rsidRDefault="00B37DCC" w:rsidP="00BD02BB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5938AF">
        <w:t xml:space="preserve">____________________  поиск, анализ и интерпретацию информации, необходимой для    </w:t>
      </w:r>
      <w:r w:rsidRPr="005938AF">
        <w:rPr>
          <w:sz w:val="18"/>
          <w:szCs w:val="18"/>
        </w:rPr>
        <w:t>(Осуществляет/не осуществляет)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5938AF" w:rsidRDefault="00B37DCC" w:rsidP="00BD02BB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5938AF">
        <w:t xml:space="preserve">______________________ собственное профессиональное и личностное развитие 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:rsidR="00B37DCC" w:rsidRPr="00E40724" w:rsidRDefault="00B37DCC" w:rsidP="00BD02B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D02B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:rsidR="00B37DCC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8D727E" w:rsidRDefault="008D727E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27E" w:rsidRPr="00E40724" w:rsidRDefault="008D727E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______________ (</w:t>
      </w:r>
      <w:r w:rsidRPr="00190183">
        <w:rPr>
          <w:rFonts w:ascii="Times New Roman" w:eastAsia="Times New Roman" w:hAnsi="Times New Roman"/>
          <w:sz w:val="24"/>
          <w:szCs w:val="24"/>
          <w:lang w:eastAsia="nl-NL"/>
        </w:rPr>
        <w:t>Проявля</w:t>
      </w:r>
      <w:r>
        <w:rPr>
          <w:rFonts w:ascii="Times New Roman" w:eastAsia="Times New Roman" w:hAnsi="Times New Roman"/>
          <w:sz w:val="24"/>
          <w:szCs w:val="24"/>
          <w:lang w:eastAsia="nl-NL"/>
        </w:rPr>
        <w:t>ет/не проявляет)</w:t>
      </w:r>
      <w:r w:rsidRPr="00190183">
        <w:rPr>
          <w:rFonts w:ascii="Times New Roman" w:eastAsia="Times New Roman" w:hAnsi="Times New Roman"/>
          <w:sz w:val="24"/>
          <w:szCs w:val="24"/>
          <w:lang w:eastAsia="nl-NL"/>
        </w:rPr>
        <w:t xml:space="preserve">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8D727E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37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DCC"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:rsidR="00B37DCC" w:rsidRPr="00E40724" w:rsidRDefault="00B37DCC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8D727E" w:rsidRDefault="008D727E" w:rsidP="008D727E">
      <w:pPr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7E">
        <w:rPr>
          <w:rFonts w:ascii="Times New Roman" w:hAnsi="Times New Roman" w:cs="Times New Roman"/>
          <w:sz w:val="24"/>
          <w:szCs w:val="24"/>
        </w:rPr>
        <w:t>8.</w:t>
      </w:r>
      <w:r w:rsidR="00B37DCC" w:rsidRPr="008D727E">
        <w:rPr>
          <w:rFonts w:ascii="Times New Roman" w:hAnsi="Times New Roman" w:cs="Times New Roman"/>
          <w:sz w:val="24"/>
          <w:szCs w:val="24"/>
        </w:rPr>
        <w:t>_____________________ профессиональной документацией государственном и          (пользуется/не пользуется )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8D727E" w:rsidP="00B3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7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DCC"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:rsidR="00B37DCC" w:rsidRPr="00E40724" w:rsidRDefault="00B37DCC" w:rsidP="00B3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B37DCC" w:rsidRDefault="00B37DCC" w:rsidP="00B37DCC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B37DCC" w:rsidRPr="00E40724" w:rsidRDefault="00B37DCC" w:rsidP="00B37D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B37DCC" w:rsidRPr="00E40724" w:rsidRDefault="00B37DCC" w:rsidP="00B37D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B37DCC" w:rsidRPr="00E40724" w:rsidRDefault="00B37DCC" w:rsidP="00B37DCC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:rsidR="00B37DCC" w:rsidRDefault="00B37DCC" w:rsidP="00B37D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г.</w:t>
      </w:r>
    </w:p>
    <w:p w:rsidR="00B37DCC" w:rsidRPr="00BD2936" w:rsidRDefault="00B37DCC" w:rsidP="0000699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Ж</w:t>
      </w:r>
    </w:p>
    <w:p w:rsidR="00300DEE" w:rsidRPr="00FB7FDC" w:rsidRDefault="00300DEE" w:rsidP="00006991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7FDC">
        <w:rPr>
          <w:b/>
        </w:rPr>
        <w:t>Характеристика</w:t>
      </w:r>
    </w:p>
    <w:p w:rsidR="00300DEE" w:rsidRPr="00FB7FDC" w:rsidRDefault="00300DEE" w:rsidP="0000699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>на обучающегося по освоению профессиональных компетенций в период прохождения учебной практики</w:t>
      </w:r>
    </w:p>
    <w:p w:rsidR="004C4710" w:rsidRDefault="00300DEE" w:rsidP="000541A6">
      <w:pPr>
        <w:spacing w:after="0"/>
        <w:ind w:firstLine="708"/>
        <w:jc w:val="both"/>
        <w:rPr>
          <w:rFonts w:ascii="Times New Roman" w:hAnsi="Times New Roman"/>
        </w:rPr>
      </w:pPr>
      <w:r w:rsidRPr="000541A6">
        <w:rPr>
          <w:rFonts w:ascii="Times New Roman" w:hAnsi="Times New Roman" w:cs="Times New Roman"/>
        </w:rPr>
        <w:t xml:space="preserve">За время прохождения учебной практикипо </w:t>
      </w:r>
      <w:r w:rsidRPr="000541A6">
        <w:rPr>
          <w:rFonts w:ascii="Times New Roman" w:hAnsi="Times New Roman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300DEE" w:rsidRPr="00531B32" w:rsidRDefault="00300DEE" w:rsidP="000541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1A6">
        <w:rPr>
          <w:rFonts w:ascii="Times New Roman" w:hAnsi="Times New Roman" w:cs="Times New Roman"/>
        </w:rPr>
        <w:t>обучающийся</w:t>
      </w:r>
      <w:r w:rsidRPr="00531B32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541A6">
        <w:rPr>
          <w:rFonts w:ascii="Times New Roman" w:hAnsi="Times New Roman" w:cs="Times New Roman"/>
          <w:sz w:val="24"/>
          <w:szCs w:val="24"/>
        </w:rPr>
        <w:t>____</w:t>
      </w:r>
      <w:r w:rsidR="004C4710">
        <w:rPr>
          <w:rFonts w:ascii="Times New Roman" w:hAnsi="Times New Roman" w:cs="Times New Roman"/>
          <w:sz w:val="24"/>
          <w:szCs w:val="24"/>
        </w:rPr>
        <w:t>______________</w:t>
      </w:r>
    </w:p>
    <w:p w:rsidR="00300DEE" w:rsidRPr="00FB7FDC" w:rsidRDefault="00300DEE" w:rsidP="00300DEE">
      <w:pPr>
        <w:ind w:left="-567"/>
        <w:rPr>
          <w:rFonts w:ascii="Times New Roman" w:hAnsi="Times New Roman" w:cs="Times New Roman"/>
          <w:sz w:val="18"/>
          <w:szCs w:val="18"/>
        </w:rPr>
      </w:pPr>
      <w:r w:rsidRPr="00FB7F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:rsidR="00300DEE" w:rsidRDefault="00300DEE" w:rsidP="00EC3D5B">
      <w:pPr>
        <w:spacing w:after="0"/>
        <w:rPr>
          <w:rFonts w:ascii="Times New Roman" w:hAnsi="Times New Roman" w:cs="Times New Roman"/>
        </w:rPr>
      </w:pPr>
      <w:r w:rsidRPr="00EC3D5B">
        <w:rPr>
          <w:rFonts w:ascii="Times New Roman" w:hAnsi="Times New Roman" w:cs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:rsidR="00EC3D5B" w:rsidRPr="00EC3D5B" w:rsidRDefault="00EC3D5B" w:rsidP="00EC3D5B">
      <w:pPr>
        <w:spacing w:after="0"/>
        <w:rPr>
          <w:rFonts w:ascii="Times New Roman" w:hAnsi="Times New Roman" w:cs="Times New Roman"/>
        </w:rPr>
      </w:pP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C3D5B">
        <w:rPr>
          <w:rFonts w:ascii="Times New Roman" w:hAnsi="Times New Roman" w:cs="Times New Roman"/>
          <w:sz w:val="24"/>
          <w:szCs w:val="24"/>
        </w:rPr>
        <w:t>ПК 2.1</w:t>
      </w:r>
      <w:r w:rsidR="001628C8">
        <w:rPr>
          <w:rFonts w:ascii="Times New Roman" w:hAnsi="Times New Roman" w:cs="Times New Roman"/>
          <w:sz w:val="24"/>
          <w:szCs w:val="24"/>
        </w:rPr>
        <w:t xml:space="preserve"> </w:t>
      </w:r>
      <w:r w:rsidRPr="00EC3D5B">
        <w:rPr>
          <w:rFonts w:ascii="Times New Roman" w:hAnsi="Times New Roman"/>
          <w:sz w:val="24"/>
          <w:szCs w:val="24"/>
        </w:rPr>
        <w:t>Форми</w:t>
      </w:r>
      <w:r w:rsidR="00EC3D5B" w:rsidRPr="00EC3D5B">
        <w:rPr>
          <w:rFonts w:ascii="Times New Roman" w:hAnsi="Times New Roman"/>
          <w:sz w:val="24"/>
          <w:szCs w:val="24"/>
        </w:rPr>
        <w:t>ровать</w:t>
      </w:r>
      <w:r w:rsidRPr="00EC3D5B">
        <w:rPr>
          <w:rFonts w:ascii="Times New Roman" w:hAnsi="Times New Roman"/>
          <w:sz w:val="24"/>
          <w:szCs w:val="24"/>
        </w:rPr>
        <w:t xml:space="preserve">  бухгалтерские проводки по учету источников активов организации на основе рабочего плана счетов бухгалтерского учета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C3D5B">
        <w:rPr>
          <w:rFonts w:ascii="Times New Roman" w:hAnsi="Times New Roman" w:cs="Times New Roman"/>
          <w:sz w:val="24"/>
          <w:szCs w:val="24"/>
        </w:rPr>
        <w:t>ПК 2.2</w:t>
      </w:r>
      <w:r w:rsidR="001628C8">
        <w:rPr>
          <w:rFonts w:ascii="Times New Roman" w:hAnsi="Times New Roman" w:cs="Times New Roman"/>
          <w:sz w:val="24"/>
          <w:szCs w:val="24"/>
        </w:rPr>
        <w:t xml:space="preserve"> </w:t>
      </w:r>
      <w:r w:rsidRPr="00EC3D5B">
        <w:rPr>
          <w:rFonts w:ascii="Times New Roman" w:hAnsi="Times New Roman"/>
          <w:sz w:val="24"/>
          <w:szCs w:val="24"/>
        </w:rPr>
        <w:t>Выполня</w:t>
      </w:r>
      <w:r w:rsidR="00EC3D5B" w:rsidRPr="00EC3D5B">
        <w:rPr>
          <w:rFonts w:ascii="Times New Roman" w:hAnsi="Times New Roman"/>
          <w:sz w:val="24"/>
          <w:szCs w:val="24"/>
        </w:rPr>
        <w:t>ть</w:t>
      </w:r>
      <w:r w:rsidRPr="00EC3D5B">
        <w:rPr>
          <w:rFonts w:ascii="Times New Roman" w:hAnsi="Times New Roman"/>
          <w:sz w:val="24"/>
          <w:szCs w:val="24"/>
        </w:rPr>
        <w:t xml:space="preserve">  поручения руководства в составе комиссии по инвентаризации активов в местах их хранения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C3D5B">
        <w:rPr>
          <w:rFonts w:ascii="Times New Roman" w:hAnsi="Times New Roman" w:cs="Times New Roman"/>
          <w:sz w:val="24"/>
          <w:szCs w:val="24"/>
        </w:rPr>
        <w:t xml:space="preserve"> ПК 2.3</w:t>
      </w:r>
      <w:r w:rsidR="001628C8">
        <w:rPr>
          <w:rFonts w:ascii="Times New Roman" w:hAnsi="Times New Roman" w:cs="Times New Roman"/>
          <w:sz w:val="24"/>
          <w:szCs w:val="24"/>
        </w:rPr>
        <w:t xml:space="preserve"> </w:t>
      </w:r>
      <w:r w:rsidRPr="00EC3D5B">
        <w:rPr>
          <w:rFonts w:ascii="Times New Roman" w:hAnsi="Times New Roman"/>
          <w:sz w:val="24"/>
          <w:szCs w:val="24"/>
        </w:rPr>
        <w:t>Провод</w:t>
      </w:r>
      <w:r w:rsidR="00EC3D5B" w:rsidRPr="00EC3D5B">
        <w:rPr>
          <w:rFonts w:ascii="Times New Roman" w:hAnsi="Times New Roman"/>
          <w:sz w:val="24"/>
          <w:szCs w:val="24"/>
        </w:rPr>
        <w:t>ить</w:t>
      </w:r>
      <w:r w:rsidRPr="00EC3D5B">
        <w:rPr>
          <w:rFonts w:ascii="Times New Roman" w:hAnsi="Times New Roman"/>
          <w:sz w:val="24"/>
          <w:szCs w:val="24"/>
        </w:rPr>
        <w:t xml:space="preserve"> подготовку к инвентаризации и проверку действительного соответствия фактических данных инвентаризации данным учета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D5B">
        <w:rPr>
          <w:rFonts w:ascii="Times New Roman" w:hAnsi="Times New Roman" w:cs="Times New Roman"/>
          <w:sz w:val="24"/>
          <w:szCs w:val="24"/>
        </w:rPr>
        <w:t>ПК 2.4</w:t>
      </w:r>
      <w:r w:rsidR="001628C8">
        <w:rPr>
          <w:rFonts w:ascii="Times New Roman" w:hAnsi="Times New Roman" w:cs="Times New Roman"/>
          <w:sz w:val="24"/>
          <w:szCs w:val="24"/>
        </w:rPr>
        <w:t xml:space="preserve"> </w:t>
      </w:r>
      <w:r w:rsidRPr="00EC3D5B">
        <w:rPr>
          <w:rFonts w:ascii="Times New Roman" w:hAnsi="Times New Roman"/>
          <w:sz w:val="24"/>
          <w:szCs w:val="24"/>
        </w:rPr>
        <w:t>Отража</w:t>
      </w:r>
      <w:r w:rsidR="00EC3D5B" w:rsidRPr="00EC3D5B">
        <w:rPr>
          <w:rFonts w:ascii="Times New Roman" w:hAnsi="Times New Roman"/>
          <w:sz w:val="24"/>
          <w:szCs w:val="24"/>
        </w:rPr>
        <w:t>ть</w:t>
      </w:r>
      <w:r w:rsidRPr="00EC3D5B">
        <w:rPr>
          <w:rFonts w:ascii="Times New Roman" w:hAnsi="Times New Roman"/>
          <w:sz w:val="24"/>
          <w:szCs w:val="24"/>
        </w:rPr>
        <w:t xml:space="preserve">  в бухгалтерских проводках зачет и списание недостачи ценностей (регулировать инвентаризационные разницы) по результатам инвентаризации</w:t>
      </w:r>
      <w:r w:rsidRPr="00EC3D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</w:t>
      </w:r>
      <w:r w:rsidR="002A0289" w:rsidRPr="00EC3D5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00DEE" w:rsidRPr="00EC3D5B" w:rsidRDefault="00300DEE" w:rsidP="00EC3D5B">
      <w:pP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 w:cs="Times New Roman"/>
          <w:sz w:val="24"/>
          <w:szCs w:val="24"/>
        </w:rPr>
        <w:t>ПК 2.5</w:t>
      </w:r>
      <w:r w:rsidR="001628C8">
        <w:rPr>
          <w:rFonts w:ascii="Times New Roman" w:hAnsi="Times New Roman" w:cs="Times New Roman"/>
          <w:sz w:val="24"/>
          <w:szCs w:val="24"/>
        </w:rPr>
        <w:t xml:space="preserve"> </w:t>
      </w:r>
      <w:r w:rsidRPr="00EC3D5B">
        <w:rPr>
          <w:rFonts w:ascii="Times New Roman" w:hAnsi="Times New Roman"/>
          <w:sz w:val="24"/>
          <w:szCs w:val="24"/>
        </w:rPr>
        <w:t>Провод</w:t>
      </w:r>
      <w:r w:rsidR="00EC3D5B" w:rsidRPr="00EC3D5B">
        <w:rPr>
          <w:rFonts w:ascii="Times New Roman" w:hAnsi="Times New Roman"/>
          <w:sz w:val="24"/>
          <w:szCs w:val="24"/>
        </w:rPr>
        <w:t>ить</w:t>
      </w:r>
      <w:r w:rsidRPr="00EC3D5B">
        <w:rPr>
          <w:rFonts w:ascii="Times New Roman" w:hAnsi="Times New Roman"/>
          <w:sz w:val="24"/>
          <w:szCs w:val="24"/>
        </w:rPr>
        <w:t xml:space="preserve">  процедуры инвентаризации финансовых обязательств организации</w:t>
      </w:r>
    </w:p>
    <w:p w:rsidR="00300DEE" w:rsidRPr="00EC3D5B" w:rsidRDefault="00300DEE" w:rsidP="00EC3D5B">
      <w:pP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2A0289" w:rsidRPr="00EC3D5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00DEE" w:rsidRPr="00EC3D5B" w:rsidRDefault="00300DEE" w:rsidP="00EC3D5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/>
          <w:sz w:val="24"/>
          <w:szCs w:val="24"/>
        </w:rPr>
        <w:t>ПК 2.6</w:t>
      </w:r>
      <w:r w:rsidR="001628C8">
        <w:rPr>
          <w:rFonts w:ascii="Times New Roman" w:hAnsi="Times New Roman"/>
          <w:sz w:val="24"/>
          <w:szCs w:val="24"/>
        </w:rPr>
        <w:t xml:space="preserve"> </w:t>
      </w:r>
      <w:r w:rsidRPr="00EC3D5B">
        <w:rPr>
          <w:rFonts w:ascii="Times New Roman" w:hAnsi="Times New Roman"/>
          <w:sz w:val="24"/>
          <w:szCs w:val="24"/>
        </w:rPr>
        <w:t>Осуществля</w:t>
      </w:r>
      <w:r w:rsidR="00EC3D5B" w:rsidRPr="00EC3D5B">
        <w:rPr>
          <w:rFonts w:ascii="Times New Roman" w:hAnsi="Times New Roman"/>
          <w:sz w:val="24"/>
          <w:szCs w:val="24"/>
        </w:rPr>
        <w:t>ть</w:t>
      </w:r>
      <w:r w:rsidRPr="00EC3D5B">
        <w:rPr>
          <w:rFonts w:ascii="Times New Roman" w:hAnsi="Times New Roman"/>
          <w:sz w:val="24"/>
          <w:szCs w:val="24"/>
        </w:rPr>
        <w:t xml:space="preserve">  сбор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:rsidR="00300DEE" w:rsidRDefault="00300DEE" w:rsidP="00EC3D5B">
      <w:pPr>
        <w:spacing w:after="0"/>
        <w:rPr>
          <w:rFonts w:ascii="Times New Roman" w:hAnsi="Times New Roman"/>
          <w:sz w:val="24"/>
          <w:szCs w:val="24"/>
        </w:rPr>
      </w:pPr>
      <w:r w:rsidRPr="00EC3D5B">
        <w:rPr>
          <w:rFonts w:ascii="Times New Roman" w:hAnsi="Times New Roman"/>
          <w:sz w:val="24"/>
          <w:szCs w:val="24"/>
        </w:rPr>
        <w:t xml:space="preserve">ПК 2.7 </w:t>
      </w:r>
      <w:r w:rsidR="001628C8">
        <w:rPr>
          <w:rFonts w:ascii="Times New Roman" w:hAnsi="Times New Roman"/>
          <w:sz w:val="24"/>
          <w:szCs w:val="24"/>
        </w:rPr>
        <w:t xml:space="preserve"> </w:t>
      </w:r>
      <w:r w:rsidRPr="00EC3D5B">
        <w:rPr>
          <w:rFonts w:ascii="Times New Roman" w:hAnsi="Times New Roman"/>
          <w:sz w:val="24"/>
          <w:szCs w:val="24"/>
        </w:rPr>
        <w:t>Выполнять  контрольные  процедуры  и  их  документирование,  готовить  и оформлять завершающие материалы по результатам внутреннего контрол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4574C5" w:rsidRDefault="004574C5" w:rsidP="00EC3D5B">
      <w:pPr>
        <w:rPr>
          <w:rFonts w:ascii="Times New Roman" w:hAnsi="Times New Roman" w:cs="Times New Roman"/>
        </w:rPr>
      </w:pPr>
    </w:p>
    <w:p w:rsidR="004574C5" w:rsidRDefault="004574C5" w:rsidP="00EC3D5B">
      <w:pPr>
        <w:rPr>
          <w:rFonts w:ascii="Times New Roman" w:hAnsi="Times New Roman" w:cs="Times New Roman"/>
        </w:rPr>
      </w:pPr>
    </w:p>
    <w:p w:rsidR="00681AEC" w:rsidRDefault="00300DEE" w:rsidP="00EC3D5B">
      <w:pPr>
        <w:rPr>
          <w:rFonts w:ascii="Times New Roman" w:hAnsi="Times New Roman" w:cs="Times New Roman"/>
        </w:rPr>
      </w:pPr>
      <w:r w:rsidRPr="00BC0995">
        <w:rPr>
          <w:rFonts w:ascii="Times New Roman" w:hAnsi="Times New Roman" w:cs="Times New Roman"/>
        </w:rPr>
        <w:t xml:space="preserve"> Руководитель практики от организации ________</w:t>
      </w:r>
      <w:r w:rsidR="00681AEC">
        <w:rPr>
          <w:rFonts w:ascii="Times New Roman" w:hAnsi="Times New Roman" w:cs="Times New Roman"/>
        </w:rPr>
        <w:t>_______</w:t>
      </w:r>
      <w:r w:rsidR="00681AEC">
        <w:rPr>
          <w:rFonts w:ascii="Times New Roman" w:hAnsi="Times New Roman" w:cs="Times New Roman"/>
        </w:rPr>
        <w:tab/>
        <w:t>_________________</w:t>
      </w:r>
    </w:p>
    <w:p w:rsidR="00300DEE" w:rsidRDefault="00006991" w:rsidP="00681AEC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574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подпись</w:t>
      </w:r>
      <w:r>
        <w:rPr>
          <w:rFonts w:ascii="Times New Roman" w:hAnsi="Times New Roman" w:cs="Times New Roman"/>
          <w:sz w:val="20"/>
          <w:szCs w:val="20"/>
        </w:rPr>
        <w:tab/>
      </w:r>
      <w:r w:rsidR="00300DEE" w:rsidRPr="00BC0995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sectPr w:rsidR="00300DEE" w:rsidSect="0000699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DF" w:rsidRDefault="00E111DF" w:rsidP="0051359E">
      <w:pPr>
        <w:spacing w:after="0" w:line="240" w:lineRule="auto"/>
      </w:pPr>
      <w:r>
        <w:separator/>
      </w:r>
    </w:p>
  </w:endnote>
  <w:endnote w:type="continuationSeparator" w:id="0">
    <w:p w:rsidR="00E111DF" w:rsidRDefault="00E111DF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DF" w:rsidRDefault="009E20A1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111D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111DF">
      <w:rPr>
        <w:rStyle w:val="af8"/>
        <w:noProof/>
      </w:rPr>
      <w:t>19</w:t>
    </w:r>
    <w:r>
      <w:rPr>
        <w:rStyle w:val="af8"/>
      </w:rPr>
      <w:fldChar w:fldCharType="end"/>
    </w:r>
  </w:p>
  <w:p w:rsidR="00E111DF" w:rsidRDefault="00E111DF" w:rsidP="00CC159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DF" w:rsidRDefault="009E20A1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111D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D6C11">
      <w:rPr>
        <w:rStyle w:val="af8"/>
        <w:noProof/>
      </w:rPr>
      <w:t>2</w:t>
    </w:r>
    <w:r>
      <w:rPr>
        <w:rStyle w:val="af8"/>
      </w:rPr>
      <w:fldChar w:fldCharType="end"/>
    </w:r>
  </w:p>
  <w:p w:rsidR="00E111DF" w:rsidRDefault="00E111DF" w:rsidP="00CC159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DF" w:rsidRDefault="00E111DF" w:rsidP="0051359E">
      <w:pPr>
        <w:spacing w:after="0" w:line="240" w:lineRule="auto"/>
      </w:pPr>
      <w:r>
        <w:separator/>
      </w:r>
    </w:p>
  </w:footnote>
  <w:footnote w:type="continuationSeparator" w:id="0">
    <w:p w:rsidR="00E111DF" w:rsidRDefault="00E111DF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F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4F38"/>
    <w:multiLevelType w:val="hybridMultilevel"/>
    <w:tmpl w:val="CDA8391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D07C5"/>
    <w:multiLevelType w:val="hybridMultilevel"/>
    <w:tmpl w:val="D7E8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7733F3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572A"/>
    <w:multiLevelType w:val="multilevel"/>
    <w:tmpl w:val="6EB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96601"/>
    <w:multiLevelType w:val="hybridMultilevel"/>
    <w:tmpl w:val="E9867484"/>
    <w:lvl w:ilvl="0" w:tplc="808C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9526D"/>
    <w:multiLevelType w:val="hybridMultilevel"/>
    <w:tmpl w:val="382E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4751"/>
    <w:multiLevelType w:val="hybridMultilevel"/>
    <w:tmpl w:val="5AD046E4"/>
    <w:lvl w:ilvl="0" w:tplc="0546C1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A80"/>
    <w:multiLevelType w:val="hybridMultilevel"/>
    <w:tmpl w:val="1FEC089E"/>
    <w:lvl w:ilvl="0" w:tplc="01E4E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E8162C"/>
    <w:multiLevelType w:val="hybridMultilevel"/>
    <w:tmpl w:val="1A7A1AA4"/>
    <w:lvl w:ilvl="0" w:tplc="7B6A0CAE">
      <w:start w:val="2"/>
      <w:numFmt w:val="decimal"/>
      <w:lvlText w:val="%1.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4395D"/>
    <w:multiLevelType w:val="hybridMultilevel"/>
    <w:tmpl w:val="E61C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157D2"/>
    <w:multiLevelType w:val="hybridMultilevel"/>
    <w:tmpl w:val="B49C5F0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15"/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2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2"/>
  </w:num>
  <w:num w:numId="21">
    <w:abstractNumId w:val="8"/>
  </w:num>
  <w:num w:numId="22">
    <w:abstractNumId w:val="20"/>
  </w:num>
  <w:num w:numId="2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06991"/>
    <w:rsid w:val="00006C76"/>
    <w:rsid w:val="00010DDB"/>
    <w:rsid w:val="0001346D"/>
    <w:rsid w:val="00023370"/>
    <w:rsid w:val="00025082"/>
    <w:rsid w:val="000541A6"/>
    <w:rsid w:val="00055EB1"/>
    <w:rsid w:val="00057A70"/>
    <w:rsid w:val="00063255"/>
    <w:rsid w:val="00075977"/>
    <w:rsid w:val="00083480"/>
    <w:rsid w:val="00087CD9"/>
    <w:rsid w:val="000A49B9"/>
    <w:rsid w:val="000A5BCE"/>
    <w:rsid w:val="000B023D"/>
    <w:rsid w:val="000B0F17"/>
    <w:rsid w:val="000C16BD"/>
    <w:rsid w:val="000C3837"/>
    <w:rsid w:val="000D326C"/>
    <w:rsid w:val="000D4D2A"/>
    <w:rsid w:val="000D7511"/>
    <w:rsid w:val="000E2C76"/>
    <w:rsid w:val="000F3C56"/>
    <w:rsid w:val="000F5BFE"/>
    <w:rsid w:val="0011693B"/>
    <w:rsid w:val="00120ABB"/>
    <w:rsid w:val="00130702"/>
    <w:rsid w:val="0014184B"/>
    <w:rsid w:val="001628C8"/>
    <w:rsid w:val="00174F4B"/>
    <w:rsid w:val="001834A4"/>
    <w:rsid w:val="00186AD4"/>
    <w:rsid w:val="00190879"/>
    <w:rsid w:val="00196756"/>
    <w:rsid w:val="001B24DC"/>
    <w:rsid w:val="001C2180"/>
    <w:rsid w:val="001D0D35"/>
    <w:rsid w:val="001D3CD7"/>
    <w:rsid w:val="001D6FAC"/>
    <w:rsid w:val="001E1E76"/>
    <w:rsid w:val="001E42F5"/>
    <w:rsid w:val="001F3356"/>
    <w:rsid w:val="002060D4"/>
    <w:rsid w:val="00207B70"/>
    <w:rsid w:val="00235FA7"/>
    <w:rsid w:val="00240CC4"/>
    <w:rsid w:val="00273276"/>
    <w:rsid w:val="00274CDF"/>
    <w:rsid w:val="002801F5"/>
    <w:rsid w:val="00282821"/>
    <w:rsid w:val="00297864"/>
    <w:rsid w:val="002A0289"/>
    <w:rsid w:val="002B1AF3"/>
    <w:rsid w:val="002C48EA"/>
    <w:rsid w:val="002C65C6"/>
    <w:rsid w:val="002D16AB"/>
    <w:rsid w:val="002D3957"/>
    <w:rsid w:val="002E15FE"/>
    <w:rsid w:val="002E3A64"/>
    <w:rsid w:val="002E6E1D"/>
    <w:rsid w:val="002F3907"/>
    <w:rsid w:val="002F5BC4"/>
    <w:rsid w:val="003003B5"/>
    <w:rsid w:val="00300DEE"/>
    <w:rsid w:val="00301014"/>
    <w:rsid w:val="00302A05"/>
    <w:rsid w:val="00303B91"/>
    <w:rsid w:val="00320D1A"/>
    <w:rsid w:val="00322211"/>
    <w:rsid w:val="003233AB"/>
    <w:rsid w:val="00326739"/>
    <w:rsid w:val="0033589F"/>
    <w:rsid w:val="00386ED7"/>
    <w:rsid w:val="00391E14"/>
    <w:rsid w:val="00392117"/>
    <w:rsid w:val="003A2369"/>
    <w:rsid w:val="003A5BC7"/>
    <w:rsid w:val="003A6298"/>
    <w:rsid w:val="003D66FF"/>
    <w:rsid w:val="003E2313"/>
    <w:rsid w:val="003E2962"/>
    <w:rsid w:val="003E48CC"/>
    <w:rsid w:val="003E4A5E"/>
    <w:rsid w:val="00400714"/>
    <w:rsid w:val="00401DC9"/>
    <w:rsid w:val="004061CD"/>
    <w:rsid w:val="00410133"/>
    <w:rsid w:val="00416143"/>
    <w:rsid w:val="00421238"/>
    <w:rsid w:val="004440B4"/>
    <w:rsid w:val="004551DD"/>
    <w:rsid w:val="004560F3"/>
    <w:rsid w:val="004574C5"/>
    <w:rsid w:val="00457A8C"/>
    <w:rsid w:val="00462C7C"/>
    <w:rsid w:val="00481FF4"/>
    <w:rsid w:val="004A04DC"/>
    <w:rsid w:val="004A2E01"/>
    <w:rsid w:val="004A5189"/>
    <w:rsid w:val="004B6791"/>
    <w:rsid w:val="004C4710"/>
    <w:rsid w:val="004F2596"/>
    <w:rsid w:val="00506978"/>
    <w:rsid w:val="0050706B"/>
    <w:rsid w:val="005129AA"/>
    <w:rsid w:val="0051359E"/>
    <w:rsid w:val="00527E42"/>
    <w:rsid w:val="00531B32"/>
    <w:rsid w:val="00534753"/>
    <w:rsid w:val="005424A6"/>
    <w:rsid w:val="005514AA"/>
    <w:rsid w:val="00551CC0"/>
    <w:rsid w:val="0055718C"/>
    <w:rsid w:val="00561BFD"/>
    <w:rsid w:val="0056640D"/>
    <w:rsid w:val="005678CB"/>
    <w:rsid w:val="005720F5"/>
    <w:rsid w:val="00592BB6"/>
    <w:rsid w:val="00594D5D"/>
    <w:rsid w:val="005A7042"/>
    <w:rsid w:val="005C1B4B"/>
    <w:rsid w:val="005D6C11"/>
    <w:rsid w:val="005E4607"/>
    <w:rsid w:val="005E5ED5"/>
    <w:rsid w:val="005F0E7D"/>
    <w:rsid w:val="005F3EFE"/>
    <w:rsid w:val="005F4CC6"/>
    <w:rsid w:val="00600E39"/>
    <w:rsid w:val="006058F1"/>
    <w:rsid w:val="006468B6"/>
    <w:rsid w:val="00660CB6"/>
    <w:rsid w:val="00676A05"/>
    <w:rsid w:val="00677229"/>
    <w:rsid w:val="00681AEC"/>
    <w:rsid w:val="006839B2"/>
    <w:rsid w:val="006A715D"/>
    <w:rsid w:val="006B2D84"/>
    <w:rsid w:val="006D2130"/>
    <w:rsid w:val="006D2F1F"/>
    <w:rsid w:val="00706A31"/>
    <w:rsid w:val="0072476E"/>
    <w:rsid w:val="00726518"/>
    <w:rsid w:val="0073027B"/>
    <w:rsid w:val="00744A80"/>
    <w:rsid w:val="00781DDB"/>
    <w:rsid w:val="007A4662"/>
    <w:rsid w:val="007B67F6"/>
    <w:rsid w:val="007D2DD1"/>
    <w:rsid w:val="007E0AA9"/>
    <w:rsid w:val="007E711B"/>
    <w:rsid w:val="00812BA9"/>
    <w:rsid w:val="008179A0"/>
    <w:rsid w:val="008211CD"/>
    <w:rsid w:val="00834B6E"/>
    <w:rsid w:val="00842F3A"/>
    <w:rsid w:val="0084716D"/>
    <w:rsid w:val="0085092D"/>
    <w:rsid w:val="00851230"/>
    <w:rsid w:val="008556CD"/>
    <w:rsid w:val="00856C14"/>
    <w:rsid w:val="00870214"/>
    <w:rsid w:val="008715A0"/>
    <w:rsid w:val="00877588"/>
    <w:rsid w:val="0089097B"/>
    <w:rsid w:val="008950BF"/>
    <w:rsid w:val="008A0E12"/>
    <w:rsid w:val="008B7C1D"/>
    <w:rsid w:val="008D2CA8"/>
    <w:rsid w:val="008D727E"/>
    <w:rsid w:val="008E43BC"/>
    <w:rsid w:val="008E6A24"/>
    <w:rsid w:val="008F25AD"/>
    <w:rsid w:val="008F52A7"/>
    <w:rsid w:val="009007EC"/>
    <w:rsid w:val="0092240F"/>
    <w:rsid w:val="00935D83"/>
    <w:rsid w:val="009A647C"/>
    <w:rsid w:val="009B7954"/>
    <w:rsid w:val="009E20A1"/>
    <w:rsid w:val="009E2B9D"/>
    <w:rsid w:val="009E2EB0"/>
    <w:rsid w:val="009F2735"/>
    <w:rsid w:val="009F655C"/>
    <w:rsid w:val="00A026B3"/>
    <w:rsid w:val="00A47510"/>
    <w:rsid w:val="00A53718"/>
    <w:rsid w:val="00A53D45"/>
    <w:rsid w:val="00A63F11"/>
    <w:rsid w:val="00A669E6"/>
    <w:rsid w:val="00A71522"/>
    <w:rsid w:val="00A91504"/>
    <w:rsid w:val="00AA0300"/>
    <w:rsid w:val="00AA06A7"/>
    <w:rsid w:val="00AB2E29"/>
    <w:rsid w:val="00AE40E8"/>
    <w:rsid w:val="00AF519C"/>
    <w:rsid w:val="00B05DFB"/>
    <w:rsid w:val="00B127D4"/>
    <w:rsid w:val="00B2334E"/>
    <w:rsid w:val="00B2502F"/>
    <w:rsid w:val="00B37DCC"/>
    <w:rsid w:val="00B42C87"/>
    <w:rsid w:val="00B45C12"/>
    <w:rsid w:val="00B47B2A"/>
    <w:rsid w:val="00B50BC8"/>
    <w:rsid w:val="00B526FA"/>
    <w:rsid w:val="00B54DB9"/>
    <w:rsid w:val="00B65AA8"/>
    <w:rsid w:val="00B7083C"/>
    <w:rsid w:val="00B808AE"/>
    <w:rsid w:val="00B9277F"/>
    <w:rsid w:val="00BA3804"/>
    <w:rsid w:val="00BB5B3E"/>
    <w:rsid w:val="00BD02BB"/>
    <w:rsid w:val="00BD2A6A"/>
    <w:rsid w:val="00BD76A9"/>
    <w:rsid w:val="00BF7CB7"/>
    <w:rsid w:val="00C0698F"/>
    <w:rsid w:val="00C12770"/>
    <w:rsid w:val="00C15913"/>
    <w:rsid w:val="00C17276"/>
    <w:rsid w:val="00C3123C"/>
    <w:rsid w:val="00C34A5D"/>
    <w:rsid w:val="00C4599C"/>
    <w:rsid w:val="00C531AE"/>
    <w:rsid w:val="00C53283"/>
    <w:rsid w:val="00C532A2"/>
    <w:rsid w:val="00C64D06"/>
    <w:rsid w:val="00C67DD9"/>
    <w:rsid w:val="00C73C7F"/>
    <w:rsid w:val="00C81166"/>
    <w:rsid w:val="00CA4B06"/>
    <w:rsid w:val="00CC1590"/>
    <w:rsid w:val="00CD6031"/>
    <w:rsid w:val="00CD7DBA"/>
    <w:rsid w:val="00CF6476"/>
    <w:rsid w:val="00D06BC0"/>
    <w:rsid w:val="00D2196E"/>
    <w:rsid w:val="00D3096E"/>
    <w:rsid w:val="00D37892"/>
    <w:rsid w:val="00D4220D"/>
    <w:rsid w:val="00D47611"/>
    <w:rsid w:val="00D51585"/>
    <w:rsid w:val="00D5661B"/>
    <w:rsid w:val="00D71B65"/>
    <w:rsid w:val="00D8179C"/>
    <w:rsid w:val="00D84B1E"/>
    <w:rsid w:val="00D912BB"/>
    <w:rsid w:val="00D978F0"/>
    <w:rsid w:val="00DA01C8"/>
    <w:rsid w:val="00DC22AB"/>
    <w:rsid w:val="00DC367A"/>
    <w:rsid w:val="00DD6098"/>
    <w:rsid w:val="00DF17A5"/>
    <w:rsid w:val="00DF2928"/>
    <w:rsid w:val="00E0226A"/>
    <w:rsid w:val="00E111DF"/>
    <w:rsid w:val="00E26979"/>
    <w:rsid w:val="00E2798C"/>
    <w:rsid w:val="00E33331"/>
    <w:rsid w:val="00E50082"/>
    <w:rsid w:val="00E51DA6"/>
    <w:rsid w:val="00E7161A"/>
    <w:rsid w:val="00E7323E"/>
    <w:rsid w:val="00E96C04"/>
    <w:rsid w:val="00EA47D8"/>
    <w:rsid w:val="00EB7FC8"/>
    <w:rsid w:val="00EC0EE4"/>
    <w:rsid w:val="00EC3D5B"/>
    <w:rsid w:val="00EC7243"/>
    <w:rsid w:val="00EE0645"/>
    <w:rsid w:val="00EE1C89"/>
    <w:rsid w:val="00EE6A22"/>
    <w:rsid w:val="00F03AB8"/>
    <w:rsid w:val="00F11601"/>
    <w:rsid w:val="00F1315E"/>
    <w:rsid w:val="00F14C7D"/>
    <w:rsid w:val="00F203DF"/>
    <w:rsid w:val="00F26561"/>
    <w:rsid w:val="00F2756A"/>
    <w:rsid w:val="00F31616"/>
    <w:rsid w:val="00F474BF"/>
    <w:rsid w:val="00F64041"/>
    <w:rsid w:val="00F71D55"/>
    <w:rsid w:val="00F842E5"/>
    <w:rsid w:val="00F873BC"/>
    <w:rsid w:val="00FA234C"/>
    <w:rsid w:val="00FB156A"/>
    <w:rsid w:val="00FC12B6"/>
    <w:rsid w:val="00FD3F06"/>
    <w:rsid w:val="00FD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uiPriority w:val="9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6A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99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uiPriority w:val="99"/>
    <w:rsid w:val="0019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uiPriority w:val="99"/>
    <w:rsid w:val="001967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8E6A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a">
    <w:name w:val="Body Text 2"/>
    <w:basedOn w:val="a"/>
    <w:link w:val="2b"/>
    <w:unhideWhenUsed/>
    <w:rsid w:val="008E6A24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8E6A24"/>
  </w:style>
  <w:style w:type="character" w:customStyle="1" w:styleId="12">
    <w:name w:val="Неразрешенное упоминание1"/>
    <w:basedOn w:val="a0"/>
    <w:uiPriority w:val="99"/>
    <w:semiHidden/>
    <w:unhideWhenUsed/>
    <w:rsid w:val="003233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BD02BB"/>
  </w:style>
  <w:style w:type="paragraph" w:styleId="afd">
    <w:name w:val="Subtitle"/>
    <w:basedOn w:val="a"/>
    <w:next w:val="a"/>
    <w:link w:val="afe"/>
    <w:uiPriority w:val="99"/>
    <w:qFormat/>
    <w:rsid w:val="00BD02BB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rsid w:val="00BD02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">
    <w:name w:val="st"/>
    <w:uiPriority w:val="99"/>
    <w:rsid w:val="00BD02BB"/>
  </w:style>
  <w:style w:type="character" w:customStyle="1" w:styleId="aff">
    <w:name w:val="Гипертекстовая ссылка"/>
    <w:basedOn w:val="a0"/>
    <w:uiPriority w:val="99"/>
    <w:rsid w:val="00BA380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hyperlink" Target="http://edu.1cfresh.com/" TargetMode="External"/><Relationship Id="rId39" Type="http://schemas.openxmlformats.org/officeDocument/2006/relationships/hyperlink" Target="https://vgmu.hse.ru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7128/" TargetMode="External"/><Relationship Id="rId34" Type="http://schemas.openxmlformats.org/officeDocument/2006/relationships/hyperlink" Target="http://government.ru/" TargetMode="External"/><Relationship Id="rId42" Type="http://schemas.openxmlformats.org/officeDocument/2006/relationships/hyperlink" Target="https://vgmu.hse.ru/abou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s://chaconne.ru/izdatelstvo/21131/" TargetMode="External"/><Relationship Id="rId38" Type="http://schemas.openxmlformats.org/officeDocument/2006/relationships/hyperlink" Target="https://vgmu.hse.ru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ru" TargetMode="External"/><Relationship Id="rId20" Type="http://schemas.openxmlformats.org/officeDocument/2006/relationships/hyperlink" Target="https://www.consultant.ru/document/cons_doc_LAW_447128/" TargetMode="External"/><Relationship Id="rId29" Type="http://schemas.openxmlformats.org/officeDocument/2006/relationships/hyperlink" Target="https://chaconne.ru/author/110049/" TargetMode="External"/><Relationship Id="rId41" Type="http://schemas.openxmlformats.org/officeDocument/2006/relationships/hyperlink" Target="https://vgmu.hse.ru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ffoms.ru/" TargetMode="External"/><Relationship Id="rId32" Type="http://schemas.openxmlformats.org/officeDocument/2006/relationships/chart" Target="charts/chart1.xml"/><Relationship Id="rId37" Type="http://schemas.openxmlformats.org/officeDocument/2006/relationships/hyperlink" Target="https://vgmu.hse.ru/about" TargetMode="External"/><Relationship Id="rId40" Type="http://schemas.openxmlformats.org/officeDocument/2006/relationships/hyperlink" Target="https://vgmu.hse.ru/abou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hyperlink" Target="http://www.pfrf.ru/" TargetMode="External"/><Relationship Id="rId28" Type="http://schemas.openxmlformats.org/officeDocument/2006/relationships/hyperlink" Target="https://chaconne.ru/izdatelstvo/21131/" TargetMode="External"/><Relationship Id="rId36" Type="http://schemas.openxmlformats.org/officeDocument/2006/relationships/hyperlink" Target="https://vgmu.hse.ru/abou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anki.ru" TargetMode="External"/><Relationship Id="rId31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s://www.consultant.ru/document/cons_doc_LAW_443995/5186633417cc80bc2dfca8107c1913d0966e0d9c/" TargetMode="External"/><Relationship Id="rId27" Type="http://schemas.openxmlformats.org/officeDocument/2006/relationships/hyperlink" Target="https://chaconne.ru/author/110049/" TargetMode="External"/><Relationship Id="rId30" Type="http://schemas.openxmlformats.org/officeDocument/2006/relationships/hyperlink" Target="https://chaconne.ru/izdatelstvo/21131/" TargetMode="External"/><Relationship Id="rId35" Type="http://schemas.openxmlformats.org/officeDocument/2006/relationships/hyperlink" Target="https://vgmu.hse.ru/about" TargetMode="External"/><Relationship Id="rId43" Type="http://schemas.openxmlformats.org/officeDocument/2006/relationships/hyperlink" Target="https://vgmu.hse.ru/abou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36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D6-4B2A-BDC1-D745572E26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142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DD6-4B2A-BDC1-D745572E26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838189395584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DD6-4B2A-BDC1-D745572E26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067963070032631E-2"/>
                  <c:y val="3.4835330376079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DD6-4B2A-BDC1-D745572E26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D6-4B2A-BDC1-D745572E26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5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DD6-4B2A-BDC1-D745572E26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42903125324714E-2"/>
                  <c:y val="-0.11844626371712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DD6-4B2A-BDC1-D745572E26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609887321216963E-2"/>
                  <c:y val="-9.7544959519700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DD6-4B2A-BDC1-D745572E26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D6-4B2A-BDC1-D745572E26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593E-2"/>
                  <c:y val="-3.135316880817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DD6-4B2A-BDC1-D745572E26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66729803760473E-2"/>
                  <c:y val="-2.4386377026895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DD6-4B2A-BDC1-D745572E26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839824506785119E-2"/>
                  <c:y val="-1.742013383349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DD6-4B2A-BDC1-D745572E26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DD6-4B2A-BDC1-D745572E2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466112"/>
        <c:axId val="123467648"/>
      </c:barChart>
      <c:catAx>
        <c:axId val="12346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23467648"/>
        <c:crosses val="autoZero"/>
        <c:auto val="1"/>
        <c:lblAlgn val="ctr"/>
        <c:lblOffset val="100"/>
        <c:noMultiLvlLbl val="0"/>
      </c:catAx>
      <c:valAx>
        <c:axId val="12346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1E-2"/>
              <c:y val="0.3046785399731242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2346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66"/>
          <c:w val="0.91293310825482621"/>
          <c:h val="0.1184459894089620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DuS/O4wR4vGYEjT2OUalxPTfm0=</DigestValue>
    </Reference>
    <Reference URI="#idOfficeObject" Type="http://www.w3.org/2000/09/xmldsig#Object">
      <DigestMethod Algorithm="http://www.w3.org/2000/09/xmldsig#sha1"/>
      <DigestValue>yOVlvDXC9aMcJ20ix81n+aMQdw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vMrLSMpuMyMF0lYk2eYC1Q3yL4=</DigestValue>
    </Reference>
    <Reference URI="#idValidSigLnImg" Type="http://www.w3.org/2000/09/xmldsig#Object">
      <DigestMethod Algorithm="http://www.w3.org/2000/09/xmldsig#sha1"/>
      <DigestValue>x7hIKEDDeeVf624PsgXftaNgQ7c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bWgM6qaaD+/wIRWx0Ugs80VImh0SiiKiSCOg7xv1kzzXP5oYOP6VO/HLyFCGtMvRIfvVgnR2wffI
AZJFtnQDy09DLqJygfdZcXn12qskwtByk9RxfUug0ByIs4rJ153xfGDRwsaYUM6l6OSoqx8fASA/
p/tyIPzcnL7DV1tEUC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jPy3TKsVZOEBU6+ovyJVz6gNDw=</DigestValue>
      </Reference>
      <Reference URI="/word/media/image1.emf?ContentType=image/x-emf">
        <DigestMethod Algorithm="http://www.w3.org/2000/09/xmldsig#sha1"/>
        <DigestValue>/JOR+bMmU3/yEvoCoOHZPSGrGX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MOxNMkOLPYYBqB+WRf8PA/hZwiY=</DigestValue>
      </Reference>
      <Reference URI="/word/settings.xml?ContentType=application/vnd.openxmlformats-officedocument.wordprocessingml.settings+xml">
        <DigestMethod Algorithm="http://www.w3.org/2000/09/xmldsig#sha1"/>
        <DigestValue>AcvKiAz5ikaNJKMJujOprs1/neQ=</DigestValue>
      </Reference>
      <Reference URI="/word/styles.xml?ContentType=application/vnd.openxmlformats-officedocument.wordprocessingml.styles+xml">
        <DigestMethod Algorithm="http://www.w3.org/2000/09/xmldsig#sha1"/>
        <DigestValue>MP1HVuVYCoDRDMgsTtoeUl94wb8=</DigestValue>
      </Reference>
      <Reference URI="/word/numbering.xml?ContentType=application/vnd.openxmlformats-officedocument.wordprocessingml.numbering+xml">
        <DigestMethod Algorithm="http://www.w3.org/2000/09/xmldsig#sha1"/>
        <DigestValue>oTBUiSHaerX214mvSSWDzUytMvw=</DigestValue>
      </Reference>
      <Reference URI="/word/fontTable.xml?ContentType=application/vnd.openxmlformats-officedocument.wordprocessingml.fontTable+xml">
        <DigestMethod Algorithm="http://www.w3.org/2000/09/xmldsig#sha1"/>
        <DigestValue>KknvrN+JGnuWeTB1PeArf3TlYOQ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document.xml?ContentType=application/vnd.openxmlformats-officedocument.wordprocessingml.document.main+xml">
        <DigestMethod Algorithm="http://www.w3.org/2000/09/xmldsig#sha1"/>
        <DigestValue>p3PjmaLn8SUgMCEJ7LWPZRq3/ns=</DigestValue>
      </Reference>
      <Reference URI="/word/endnotes.xml?ContentType=application/vnd.openxmlformats-officedocument.wordprocessingml.endnotes+xml">
        <DigestMethod Algorithm="http://www.w3.org/2000/09/xmldsig#sha1"/>
        <DigestValue>6YlonfNz0pC1UD+kSc8gXvIPjg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s4lLWpHb7wTXtbOOuAR9C7p5uMA=</DigestValue>
      </Reference>
      <Reference URI="/word/footer2.xml?ContentType=application/vnd.openxmlformats-officedocument.wordprocessingml.footer+xml">
        <DigestMethod Algorithm="http://www.w3.org/2000/09/xmldsig#sha1"/>
        <DigestValue>eMK1HA/lP5InNyEh/tl62gAzUVg=</DigestValue>
      </Reference>
      <Reference URI="/word/footer1.xml?ContentType=application/vnd.openxmlformats-officedocument.wordprocessingml.footer+xml">
        <DigestMethod Algorithm="http://www.w3.org/2000/09/xmldsig#sha1"/>
        <DigestValue>/bA8yivbrib3TS3sihRv499mTtY=</DigestValue>
      </Reference>
      <Reference URI="/word/charts/chart1.xml?ContentType=application/vnd.openxmlformats-officedocument.drawingml.chart+xml">
        <DigestMethod Algorithm="http://www.w3.org/2000/09/xmldsig#sha1"/>
        <DigestValue>RwowYkCUsXKLQnkUOL6dC9H2Ys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rAaWkAllmJaweqGLH0KzLQbd9VY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5:5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C7962C-7654-4354-816B-2C5FC1A7A00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5:58:1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R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107A-3C93-4FF9-8E83-1E9A718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0</Pages>
  <Words>11477</Words>
  <Characters>6542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05</cp:revision>
  <cp:lastPrinted>2024-03-28T05:43:00Z</cp:lastPrinted>
  <dcterms:created xsi:type="dcterms:W3CDTF">2018-10-28T15:57:00Z</dcterms:created>
  <dcterms:modified xsi:type="dcterms:W3CDTF">2023-08-30T05:58:00Z</dcterms:modified>
</cp:coreProperties>
</file>